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5A0D07" w:rsidRDefault="005A0D07"/>
    <w:p w14:paraId="7E390E5B" w14:textId="6DE8C52C" w:rsidR="002E1096" w:rsidRDefault="002E1096"/>
    <w:p w14:paraId="47A405C9" w14:textId="77777777" w:rsidR="00063F5B" w:rsidRPr="00DA7DC6" w:rsidRDefault="00063F5B" w:rsidP="00063F5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A7ECCED" w14:textId="44CFB4B5" w:rsidR="00063F5B" w:rsidRPr="00DA7DC6" w:rsidRDefault="00063F5B" w:rsidP="00063F5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4B5C5D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F514268" w14:textId="6F54532D" w:rsidR="00AE330C" w:rsidRPr="005A7A15" w:rsidRDefault="00AE330C" w:rsidP="005A7A15">
      <w:pPr>
        <w:jc w:val="center"/>
        <w:rPr>
          <w:rFonts w:ascii="Verdana" w:hAnsi="Verdana"/>
          <w:b/>
          <w:sz w:val="28"/>
          <w:szCs w:val="34"/>
        </w:rPr>
      </w:pPr>
    </w:p>
    <w:p w14:paraId="15E11C9A" w14:textId="0F94A3DA" w:rsidR="002E1096" w:rsidRDefault="002E1096"/>
    <w:p w14:paraId="0BA3B5CE" w14:textId="22825184" w:rsidR="002E1096" w:rsidRDefault="002E1096"/>
    <w:p w14:paraId="09CE598C" w14:textId="77777777" w:rsidR="004B5C5D" w:rsidRDefault="004B5C5D"/>
    <w:p w14:paraId="65FD01C5" w14:textId="77777777" w:rsidR="004B5C5D" w:rsidRDefault="004B5C5D"/>
    <w:p w14:paraId="60CF8A03" w14:textId="77777777" w:rsidR="004B5C5D" w:rsidRDefault="004B5C5D"/>
    <w:p w14:paraId="1AFA0870" w14:textId="77777777" w:rsidR="004B5C5D" w:rsidRDefault="004B5C5D"/>
    <w:p w14:paraId="1304D576" w14:textId="77777777" w:rsidR="004B5C5D" w:rsidRDefault="004B5C5D"/>
    <w:p w14:paraId="61490952" w14:textId="77777777" w:rsidR="004B5C5D" w:rsidRDefault="004B5C5D"/>
    <w:p w14:paraId="3852622A" w14:textId="77777777" w:rsidR="004B5C5D" w:rsidRDefault="004B5C5D"/>
    <w:p w14:paraId="6E86B68A" w14:textId="77777777" w:rsidR="004B5C5D" w:rsidRDefault="004B5C5D"/>
    <w:p w14:paraId="7BA3388A" w14:textId="77777777" w:rsidR="004B5C5D" w:rsidRDefault="004B5C5D"/>
    <w:p w14:paraId="5388ED77" w14:textId="77777777" w:rsidR="004B5C5D" w:rsidRDefault="004B5C5D"/>
    <w:p w14:paraId="0608B0ED" w14:textId="77777777" w:rsidR="004B5C5D" w:rsidRDefault="004B5C5D"/>
    <w:p w14:paraId="1C6D4EBD" w14:textId="77777777" w:rsidR="004B5C5D" w:rsidRDefault="004B5C5D"/>
    <w:p w14:paraId="47C98AED" w14:textId="77777777" w:rsidR="004B5C5D" w:rsidRDefault="004B5C5D"/>
    <w:p w14:paraId="4A7BABA8" w14:textId="77777777" w:rsidR="004B5C5D" w:rsidRDefault="004B5C5D"/>
    <w:p w14:paraId="7B9C3DC6" w14:textId="77777777" w:rsidR="004B5C5D" w:rsidRDefault="004B5C5D"/>
    <w:p w14:paraId="3784B9E6" w14:textId="77777777" w:rsidR="004B5C5D" w:rsidRDefault="004B5C5D"/>
    <w:p w14:paraId="1853EDF3" w14:textId="77777777" w:rsidR="004B5C5D" w:rsidRDefault="004B5C5D"/>
    <w:p w14:paraId="7C7DF8D6" w14:textId="7457C27D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lastRenderedPageBreak/>
        <w:t xml:space="preserve">RPT </w:t>
      </w:r>
      <w:r w:rsidR="00124F0B">
        <w:rPr>
          <w:b/>
          <w:bCs/>
          <w:sz w:val="36"/>
          <w:szCs w:val="36"/>
        </w:rPr>
        <w:t xml:space="preserve">BAHASA MELAYU TAHUN </w:t>
      </w:r>
      <w:r w:rsidR="00EA6274">
        <w:rPr>
          <w:b/>
          <w:bCs/>
          <w:sz w:val="36"/>
          <w:szCs w:val="36"/>
        </w:rPr>
        <w:t>5</w:t>
      </w:r>
      <w:r w:rsidR="00124F0B">
        <w:rPr>
          <w:b/>
          <w:bCs/>
          <w:sz w:val="36"/>
          <w:szCs w:val="36"/>
        </w:rPr>
        <w:t xml:space="preserve"> </w:t>
      </w:r>
      <w:r w:rsidR="00EA6274">
        <w:rPr>
          <w:b/>
          <w:bCs/>
          <w:sz w:val="36"/>
          <w:szCs w:val="36"/>
        </w:rPr>
        <w:t>202</w:t>
      </w:r>
      <w:r w:rsidR="004B5C5D">
        <w:rPr>
          <w:b/>
          <w:bCs/>
          <w:sz w:val="36"/>
          <w:szCs w:val="36"/>
        </w:rPr>
        <w:t>6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2693"/>
        <w:gridCol w:w="3686"/>
        <w:gridCol w:w="2410"/>
      </w:tblGrid>
      <w:tr w:rsidR="005A0D07" w:rsidRPr="00D638FF" w14:paraId="63BE6F32" w14:textId="77777777" w:rsidTr="005A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5A0D07" w:rsidRPr="00D638FF" w:rsidRDefault="005A0D07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014DF0DF" w14:textId="749EFD92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a Tajuk</w:t>
            </w:r>
          </w:p>
        </w:tc>
        <w:tc>
          <w:tcPr>
            <w:tcW w:w="2693" w:type="dxa"/>
          </w:tcPr>
          <w:p w14:paraId="747F2CCB" w14:textId="03EEF587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686" w:type="dxa"/>
          </w:tcPr>
          <w:p w14:paraId="4DE66C4B" w14:textId="3EBD4E65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4B5C5D" w:rsidRPr="00D638FF" w14:paraId="62D158E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1B16B0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9422EB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6CE9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31365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DFEE1F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2F1D8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C1C8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EC41584" w14:textId="77777777" w:rsidR="004B5C5D" w:rsidRPr="007561C8" w:rsidRDefault="004B5C5D" w:rsidP="004B5C5D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037A3888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2D76924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E9323E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3935CA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F4087D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F4DE9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74C8CE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5EC77A86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44E6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12FC81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AEC1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F5BB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2305812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89EC0B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26CDE8D2" w14:textId="62314EF1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masyarakatan</w:t>
            </w:r>
          </w:p>
          <w:p w14:paraId="655B59FF" w14:textId="7DFB252B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58D5142" w14:textId="7C9868D8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asyarakat Penyayang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151692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26873907"/>
                  <w:placeholder>
                    <w:docPart w:val="0C4D16E988F12D43ADD3C23398460E4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A739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4DCEC646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8236428"/>
                  <w:placeholder>
                    <w:docPart w:val="8182DBB61C54E2429463E5AF096015B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3BBD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6487484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84818558"/>
                  <w:placeholder>
                    <w:docPart w:val="8485883F0F22C24A9726C7803E86F3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994F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7866C95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4907581"/>
                  <w:placeholder>
                    <w:docPart w:val="AC601B5FA4424945B105638BAA211F0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ECB84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4B5C5D" w14:paraId="11F30A68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16383872"/>
                  <w:placeholder>
                    <w:docPart w:val="7B93D5ED0BEF704F8CFCB2827ADAB8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A4631D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CF487A6" w14:textId="13F0522D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AFDC77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18418451"/>
                  <w:placeholder>
                    <w:docPart w:val="F8BE6E54A48D994995D5AA722BFDC2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3B53D4E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4B5C5D" w:rsidRPr="007A33FB" w14:paraId="406B8C9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4DA93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EEAE7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FCCA6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8C413D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3A6B57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5B4F5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18AFA5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A53DC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AFFAD3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49798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00893669"/>
                  <w:placeholder>
                    <w:docPart w:val="D69B2DA687843E478A6BEE72BD3D52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473F952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49A7D1F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6C89F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92E2C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62FD8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BC0B0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211B79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EC752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4FF94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A001A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95735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05E08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3337886"/>
                  <w:placeholder>
                    <w:docPart w:val="9600FEB2D1707C4386A8E89165925B6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026C12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4B5C5D" w:rsidRPr="007A33FB" w14:paraId="4D7D512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78327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43C08B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B9E84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84E8F2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13E91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0C75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D7EF8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67A6B2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F4E0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32C2D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92911343"/>
                  <w:placeholder>
                    <w:docPart w:val="77230D5DEC92F04E98CE72AE3D268E5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1F72C66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4B5C5D" w:rsidRPr="007A33FB" w14:paraId="6FB843F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369DFB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44E4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B1589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632D757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A7D5B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DE5DA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77BCF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A11581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4BBCC8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A169D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1029462"/>
                  <w:placeholder>
                    <w:docPart w:val="6625F610CFC0BD4B98F88C1C8DF944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5C2C8E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) Memahami dan menggunakan kata nama am mengikut konteks</w:t>
                      </w:r>
                    </w:p>
                  </w:tc>
                </w:sdtContent>
              </w:sdt>
            </w:tr>
            <w:tr w:rsidR="004B5C5D" w:rsidRPr="007A33FB" w14:paraId="7A7B67D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765E12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C97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4A7DD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42AD8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35DA2F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E26F8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B09252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C0DB4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1DE6B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C04D5A0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8451BC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1E4CC7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EC95B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037ABB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2C2CA4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7780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624D47A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F812A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F1663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3CE219F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CF578D7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6AFA9945" w14:textId="30299E8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jasama Eratkan Hubu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47B6B4B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17094111"/>
                  <w:placeholder>
                    <w:docPart w:val="B2EED153E91D3B46B48C3AB089B9448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17F24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0B742691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69854072"/>
                  <w:placeholder>
                    <w:docPart w:val="210813F73594C64BB8F81D2E3C6BBE4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7405E7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29B2C6A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33543264"/>
                  <w:placeholder>
                    <w:docPart w:val="7D6F65AA3D7B7D48B69F63FB4FFC25E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1F8326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0A693D0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624395"/>
                  <w:placeholder>
                    <w:docPart w:val="57690982725EBC4582F7D4CA19EDE29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7BCCB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4B5C5D" w14:paraId="405D4BB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32463846"/>
                  <w:placeholder>
                    <w:docPart w:val="2634C9BAD2EC044A98A12F4707D2061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5635D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1E76F42E" w14:textId="1972FA5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11CD9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95959914"/>
                  <w:placeholder>
                    <w:docPart w:val="26E1D3B6315C38488792AEBC4AD3C7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396D23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4B5C5D" w:rsidRPr="007A33FB" w14:paraId="1A478CE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3614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083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F639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45FC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57BE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9646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E41F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EC5A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280FA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892B6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80608022"/>
                  <w:placeholder>
                    <w:docPart w:val="CD79136CD910B949A6D02288C980D3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56A1C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35825B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20B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5F4CE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4FF5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BC31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3D8A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B740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84E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24DD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B908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6FFEB8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34221628"/>
                  <w:placeholder>
                    <w:docPart w:val="1BCCD1DCB6D98A4BBCFA9AB9C833CBC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432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4B5C5D" w:rsidRPr="007A33FB" w14:paraId="2D832D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A75B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BE5F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7356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E5B2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58349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A031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00ED6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DB37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A563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2D9C3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28516101"/>
                  <w:placeholder>
                    <w:docPart w:val="1EE65190238E414CB3470BC0C7115E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653E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4B5C5D" w:rsidRPr="007A33FB" w14:paraId="0D3F5C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CE8E8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6565E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C3E7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4DA3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7583C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CAC7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719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69BC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4CE13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04DFE2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02677153"/>
                  <w:placeholder>
                    <w:docPart w:val="05BFEE0C7472044D9720537699A4CF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65BE9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) Memahami dan menggunakan kata nama khas mengikut konteks</w:t>
                      </w:r>
                    </w:p>
                  </w:tc>
                </w:sdtContent>
              </w:sdt>
            </w:tr>
            <w:tr w:rsidR="004B5C5D" w:rsidRPr="007A33FB" w14:paraId="01F34F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AE5E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AE9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CAC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1FB57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ED419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97B9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4F91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EE5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ACF2E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824B52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59074FD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B905FE2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1F8DAE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</w:p>
          <w:p w14:paraId="658B393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291F714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9EA1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CA655C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34F8C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8A31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7EA3C7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4299A66" w14:textId="77777777" w:rsidR="004B5C5D" w:rsidRPr="007A33FB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418313469"/>
              <w:placeholder>
                <w:docPart w:val="F2511F7C72445D4DA01E393C5AC4C212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B151CFD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rjasama Eratkan Hubungan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1528210350"/>
              <w:placeholder>
                <w:docPart w:val="A45195BCC058864B95CC20223DE311BC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405D8E5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  <w:p w14:paraId="0F44A6A5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943669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32716774"/>
                  <w:placeholder>
                    <w:docPart w:val="5D768016C951714B80B24612D77AC7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ACB90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B01B10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73701"/>
                  <w:placeholder>
                    <w:docPart w:val="F3C73FA8438D6C4ABC807266E11C9C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C44E6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4B5C5D" w14:paraId="0C2EBE2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490952024"/>
                  <w:placeholder>
                    <w:docPart w:val="5F1DE8FCDB5A224A9035B91509E6E91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1E0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30EBEFE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1907433"/>
                  <w:placeholder>
                    <w:docPart w:val="364F9270543A264CBA4C3057D7CB2AD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42ACC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5FC3C9F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9825647"/>
                  <w:placeholder>
                    <w:docPart w:val="C89B53DDB470064CA8D55337C43F5C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5ED95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5DC8B26C" w14:textId="2AD6D8B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DF016F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36881534"/>
                  <w:placeholder>
                    <w:docPart w:val="2697AF3636BEF84C9B050F6A8C61254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A0191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i) Memahami dan menggunakan kata ganti nama mengikut konteks</w:t>
                      </w:r>
                    </w:p>
                  </w:tc>
                </w:sdtContent>
              </w:sdt>
            </w:tr>
            <w:tr w:rsidR="004B5C5D" w:rsidRPr="007A33FB" w14:paraId="371F41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AE131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56BB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2F3D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CB1C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6BB35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54C68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1E4B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EAEB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51F3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4994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7568"/>
                  <w:placeholder>
                    <w:docPart w:val="33ECC8578F96E84B83BD0CC3FD0943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4731A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4B5C5D" w:rsidRPr="007A33FB" w14:paraId="0E25C1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CA979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D86C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711F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1775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C1063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604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0A023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55434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E391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74A6FD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06574652"/>
                  <w:placeholder>
                    <w:docPart w:val="68058C1C8A2DD0488D24372702B136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66DD7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21156A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057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1282A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B06B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19616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2C2F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74FCC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BB7B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E3E1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1147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B958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5119465"/>
                  <w:placeholder>
                    <w:docPart w:val="5F679F8DBA55FF48AFE16D47AE2A7AE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5F793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78E661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83DC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D4ED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3232D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5B9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ACB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98A1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2C33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4B61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0CBE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48B7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7520811"/>
                  <w:placeholder>
                    <w:docPart w:val="FE2863E57131C44B8182A5DF73A7A5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E138B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4B5C5D" w:rsidRPr="007A33FB" w14:paraId="62E1EA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A4D0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7D5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F4917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1BC19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C935A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F9461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EEF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D4FF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C6F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71B88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C18822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5C4578D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453BC9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D1376D8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EC31AB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E53EB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EA4CB7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1DDF1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4F0F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AD5770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0990BCE" w14:textId="77777777" w:rsidR="004B5C5D" w:rsidRPr="007A33FB" w:rsidRDefault="004B5C5D" w:rsidP="004B5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lastRenderedPageBreak/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698313861"/>
              <w:placeholder>
                <w:docPart w:val="FC3064A3B96DCB4483EDC35A7C6E3422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D93CFCF" w14:textId="3A66DE57" w:rsidR="004B5C5D" w:rsidRPr="00D638FF" w:rsidRDefault="004B5C5D" w:rsidP="004B5C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4C8DC7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5632075"/>
                  <w:placeholder>
                    <w:docPart w:val="39814568D5471F4DBDC9390CBC7C614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52350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2E83029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7150812"/>
                  <w:placeholder>
                    <w:docPart w:val="461F3350B2A03448A90C1EC743F19A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BE2D9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405C9AB6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2253068"/>
                  <w:placeholder>
                    <w:docPart w:val="6FD45C4B23139C498C515EEE226EFF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08C45C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4B5C5D" w14:paraId="3BC55E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8339381"/>
                  <w:placeholder>
                    <w:docPart w:val="850D70B290EB3F4CBF8120F6E45C834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A81F4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627BC17A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53603529"/>
                  <w:placeholder>
                    <w:docPart w:val="E141BBA70E3E974391FCE0171290D7B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DCD27C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937FA2F" w14:textId="57B9CA54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4E3DF6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855088"/>
                  <w:placeholder>
                    <w:docPart w:val="A95592B45F05164D829B2128804955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0B580F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4B5C5D" w:rsidRPr="007A33FB" w14:paraId="7FF813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19845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D3E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0521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C651D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6B75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140D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2CE32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4766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5591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5DAB6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2072962"/>
                  <w:placeholder>
                    <w:docPart w:val="36953E7BF377EC43A60FCE54215B733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23D2E0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4B5C5D" w:rsidRPr="007A33FB" w14:paraId="223240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85419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D02C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CB31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2B16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EE0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75A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0686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9E844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E4E8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4B5DD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84885979"/>
                  <w:placeholder>
                    <w:docPart w:val="E4A620100E248D49958CF78537A084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8C3AB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4B5C5D" w:rsidRPr="007A33FB" w14:paraId="458B39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56E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BED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21CC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B0DA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7A94F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DEED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07B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5D2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44181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AAFD4A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5509996"/>
                  <w:placeholder>
                    <w:docPart w:val="B98D36D2D89FE244A4662ED8D10427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228E09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4B5C5D" w:rsidRPr="007A33FB" w14:paraId="5F92D3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7DB4E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0351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B648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6C0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5F3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E61B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D956D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25E6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C928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26EBA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5305296"/>
                  <w:placeholder>
                    <w:docPart w:val="1D9783C2612EC94FA7E37C89D111B1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4FFA34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-iv) Memahami dan menggunakan kata nama am, kata nama khas, kata ganti nama dan penjodoh bilangan mengikut konteks</w:t>
                      </w:r>
                    </w:p>
                  </w:tc>
                </w:sdtContent>
              </w:sdt>
            </w:tr>
            <w:tr w:rsidR="004B5C5D" w:rsidRPr="007A33FB" w14:paraId="54899B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C17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9BA1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812F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3C2D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833E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27E90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B658E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9FAC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7B84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85D5C9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674B65" w14:textId="6B430D80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7686B3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D94AB5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C13E856" w14:textId="77777777" w:rsidR="004B5C5D" w:rsidRDefault="004B5C5D" w:rsidP="004B5C5D">
            <w:pPr>
              <w:rPr>
                <w:b w:val="0"/>
                <w:bCs w:val="0"/>
                <w:color w:val="000000" w:themeColor="text1"/>
              </w:rPr>
            </w:pPr>
          </w:p>
          <w:p w14:paraId="72C4D1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B580A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14881D" w14:textId="77777777" w:rsidR="004B5C5D" w:rsidRDefault="004B5C5D" w:rsidP="004B5C5D">
            <w:pPr>
              <w:jc w:val="center"/>
              <w:rPr>
                <w:color w:val="000000" w:themeColor="text1"/>
              </w:rPr>
            </w:pPr>
          </w:p>
          <w:p w14:paraId="5FB6A264" w14:textId="77777777" w:rsidR="004B5C5D" w:rsidRPr="003F4433" w:rsidRDefault="004B5C5D" w:rsidP="004B5C5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C80B8B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BC5F4C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BA0A4B9" w14:textId="713AE48C" w:rsidR="004B5C5D" w:rsidRPr="007A33FB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2693" w:type="dxa"/>
          </w:tcPr>
          <w:p w14:paraId="0CDC3D4E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28829E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27EAD3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4394B0E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BE443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E4B0FE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70ADCD4F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A38F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588A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C219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0CEF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3F6DE64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D97E4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1FB3C9BB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sihatan dan Kebersihan</w:t>
            </w:r>
          </w:p>
          <w:p w14:paraId="1A7898FE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6ED47D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34BCD50B" w14:textId="1ADA85FF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ahaya dalam Senyap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D4F8A8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62044421"/>
                  <w:placeholder>
                    <w:docPart w:val="6900285CC1234E4B89469D54A5305DD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167FC8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07C774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89772641"/>
                  <w:placeholder>
                    <w:docPart w:val="E375E727788F8B43A5B316E9E41E23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83365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4B5C5D" w14:paraId="6E16E13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3195127"/>
                  <w:placeholder>
                    <w:docPart w:val="29DEF1EC3010EA4F896AF049D67E0F3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DC939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7293B049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73800160"/>
                  <w:placeholder>
                    <w:docPart w:val="11D55794A7F7D947A45233CD81B7D1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CBFC1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4D4F02C0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09522230"/>
                  <w:placeholder>
                    <w:docPart w:val="17DB4FA1EACF04468E04E62764AE98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DED2F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5A3165C3" w14:textId="7A980320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04E55EB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37467844"/>
                  <w:placeholder>
                    <w:docPart w:val="1575EF4E84AD2143ABA27E7B5496BAB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46D1A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4B5C5D" w:rsidRPr="007A33FB" w14:paraId="1C2C1D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6E65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A9E0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A736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7E35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22F78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8AE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E9AC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A8C44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C46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C6F7AF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30394157"/>
                  <w:placeholder>
                    <w:docPart w:val="97CFE17A4206994A9C6265FB6503F87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2C66C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4B5C5D" w:rsidRPr="007A33FB" w14:paraId="3D7819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CD490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D0F7E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8053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E5B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66C0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011521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2E30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A774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8872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6593B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0578346"/>
                  <w:placeholder>
                    <w:docPart w:val="58B53396CFA39242AD87349DB8A3F6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24FF5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4B5C5D" w:rsidRPr="007A33FB" w14:paraId="269CE1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E184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CD83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80E49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6F54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4B725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6D3F7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47A4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B8E2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606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DED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1707547"/>
                  <w:placeholder>
                    <w:docPart w:val="9AD9CB0BC4C7394DBE3019F22665CDA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D4C67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19D241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263BD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442C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35427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14C95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D05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A03D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12FDD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D03A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70AE0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2D24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8425790"/>
                  <w:placeholder>
                    <w:docPart w:val="B7AB4E1BE1BDAA4A84251661AEAFCC4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6E728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339683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E574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896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EF1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B2A5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B644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DC1D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83F1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2DA1D9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635C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19D118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D7744BB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5FFEA7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1F4FBB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2428357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3CB5623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86C2DC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EE3FB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E7E5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167A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6F05CA8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24A0FE" w14:textId="77777777" w:rsidR="004B5C5D" w:rsidRDefault="004B5C5D" w:rsidP="004B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935891301"/>
              <w:placeholder>
                <w:docPart w:val="0C383CB4ABE9D743BDA296D19058F2FE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1440EC25" w14:textId="77777777" w:rsidR="004B5C5D" w:rsidRDefault="004B5C5D" w:rsidP="004B5C5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ahaya dalam Senyap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14787653"/>
              <w:placeholder>
                <w:docPart w:val="95F3F0D5D1A0E144BC18DDCD2F1D1B03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F2BED51" w14:textId="19AFFFF1" w:rsidR="004B5C5D" w:rsidRPr="00D638FF" w:rsidRDefault="004B5C5D" w:rsidP="004B5C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bersihan Diri dan Persekitar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0D818AA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28477490"/>
                  <w:placeholder>
                    <w:docPart w:val="41F5B090CBBE924A80954C7589C00F4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F20A4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2935A8F0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2440736"/>
                  <w:placeholder>
                    <w:docPart w:val="324546619FACCF488FD6918A76F165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B022D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08EAAAE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4649441"/>
                  <w:placeholder>
                    <w:docPart w:val="10FF18712EB5514D81DB47E88F8ABA0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9ECB5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4B5C5D" w14:paraId="7E0C9BA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14775457"/>
                  <w:placeholder>
                    <w:docPart w:val="FF7CF8FCC7B3084A80B965D05ABFF5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AA6C6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4B5C5D" w14:paraId="6274309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7390797"/>
                  <w:placeholder>
                    <w:docPart w:val="C91324602F68C04AA8D7C44C79B079B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4BB59E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3C0C241" w14:textId="4B45C88F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63AA2FC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3383845"/>
                  <w:placeholder>
                    <w:docPart w:val="69B5FCBCC30DE44FB3BFCEC172C0A30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0AD56B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48210D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7D13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E34082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1D68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75DB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8C76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0023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337C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E7456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64FE1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C0A6E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55563790"/>
                  <w:placeholder>
                    <w:docPart w:val="BBA554A26DE88F4C95C6D1AF83D4D20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34C044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1E845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EC5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9BA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011BF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8DA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1591F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055F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97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044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3CE0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5B595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08218902"/>
                  <w:placeholder>
                    <w:docPart w:val="FADBB3097FA3794997A1A776D73F61E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FD215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4B5C5D" w:rsidRPr="007A33FB" w14:paraId="179684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FB6D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9CEB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5D5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2F5D5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12814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17860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46F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0970A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C90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70C3D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2652"/>
                  <w:placeholder>
                    <w:docPart w:val="D5C6366082EF074B9E18DEA495150E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D7AF0B3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4B5C5D" w:rsidRPr="007A33FB" w14:paraId="5145B5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15ED8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3CF4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58583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C9326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D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4A77B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2D9B3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CCBE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440DA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97FA1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07695043"/>
                  <w:placeholder>
                    <w:docPart w:val="2AD6C0D4D67B0B4E8B043D8D6D96FF9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BE81A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4B5C5D" w:rsidRPr="007A33FB" w14:paraId="5DA30E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677F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5AB2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656E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DC920C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8699D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6AD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FB51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27E6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B0F80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E9336E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66F634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20D227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5A956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F2188CD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6489DCCA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813B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D482CC4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EA2F4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4629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9C27DA3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2D1B1D9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51A0C3F2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bersihan Diri dan Persekitaran</w:t>
            </w:r>
          </w:p>
          <w:p w14:paraId="11FE4E16" w14:textId="1F8A0D4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inda Sihat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5ABFC8D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1196424"/>
                  <w:placeholder>
                    <w:docPart w:val="0C436DFCB17A2C41988621788EC06A7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12C4780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47DFCE7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63269105"/>
                  <w:placeholder>
                    <w:docPart w:val="CD35AADA3D986747AC87260F1FEA6FF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89146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03621212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52107565"/>
                  <w:placeholder>
                    <w:docPart w:val="9B384B8B194903468771873C9159E62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00177E9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352225FD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5247556"/>
                  <w:placeholder>
                    <w:docPart w:val="A378B05736F1304D83999266CACF1FD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5BE9B8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DBDBAA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40620803"/>
                  <w:placeholder>
                    <w:docPart w:val="04A49ED6FA560D4E8A63F2C3D0984C1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A18353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</w:tbl>
          <w:p w14:paraId="7D41BC1F" w14:textId="633C0E52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5EED596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5847738"/>
                  <w:placeholder>
                    <w:docPart w:val="E292F1AC5E752D4496F652419C6F40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B0139D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4B5C5D" w:rsidRPr="007A33FB" w14:paraId="58AF26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8BCF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FBF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7F26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BCB1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89277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B40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942C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91EC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30544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E7FAF9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47194046"/>
                  <w:placeholder>
                    <w:docPart w:val="9DD5A02567F0C241AD28C95AF325E73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BE4AAF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27A225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09A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703BB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674E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6F2E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B03F0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8C1AA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1B7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2527B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C59D0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72843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8986130"/>
                  <w:placeholder>
                    <w:docPart w:val="60B11ACB09AC5943B407D24D7B916C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C70CCED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0F7B25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468C2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CECAD2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54091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DED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BCE66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83EB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CB40D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733066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EFA3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FD095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7389750"/>
                  <w:placeholder>
                    <w:docPart w:val="22733269A772174AB137409CC20CE53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8943D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41EF34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5D28B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4EF52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CBFA5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A3C9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20B3E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67C71C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6EE9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090A4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266F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524F6C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731352"/>
                  <w:placeholder>
                    <w:docPart w:val="4856B2D9FC0256429DFA25A7CEF5E8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F9CC7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1C593F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1CDD0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2CFE9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7FDC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5804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2C7A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BBFAB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A2985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B6E5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8EB4B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DDADF8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0BF32D0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5447448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4DBD33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604245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ADB048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A1A2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DABD0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1EA5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6F12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9E877EE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9A5EE79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6431956F" w14:textId="7DBA85B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inda Sihat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33CB1935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16647061"/>
                  <w:placeholder>
                    <w:docPart w:val="0AE3C6DA7A90E140AC00EC3A548A00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A340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4B5C5D" w14:paraId="49F0F2CC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5909485"/>
                  <w:placeholder>
                    <w:docPart w:val="D25EB296CC0F57488EA4F859768F7D4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92DB3A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31903B4F" w14:textId="77777777" w:rsidTr="005A0D07">
              <w:trPr>
                <w:trHeight w:val="1277"/>
              </w:trPr>
              <w:tc>
                <w:tcPr>
                  <w:tcW w:w="4423" w:type="dxa"/>
                </w:tcPr>
                <w:p w14:paraId="3B9F54D3" w14:textId="77777777" w:rsidR="004B5C5D" w:rsidRDefault="00000000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35575982"/>
                      <w:placeholder>
                        <w:docPart w:val="C8357155BFC93F40972EF6545E644C03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 w:rsidR="004B5C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73154583"/>
                    <w:placeholder>
                      <w:docPart w:val="FB422FB823D2BE4CBB51674116D1256F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A85FEE3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4B5C5D" w14:paraId="0571A08E" w14:textId="77777777" w:rsidTr="005A0D07">
              <w:trPr>
                <w:trHeight w:val="1284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71264665"/>
                  <w:placeholder>
                    <w:docPart w:val="875066BAB3A4ED4FBFC825AE24B0F47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400E4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93F9AAA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48441125"/>
                  <w:placeholder>
                    <w:docPart w:val="33CAA0459C61B240984D0967C55486C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290F5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397140A9" w14:textId="640663DA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7D08C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72722865"/>
                  <w:placeholder>
                    <w:docPart w:val="A12292872966F543B0424DF0FA3F94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5B264C5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4B5C5D" w:rsidRPr="007A33FB" w14:paraId="19CFC2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B4313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B4057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13B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6F6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C30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1C089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9FF6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15B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42CC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3FE956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61092484"/>
                  <w:placeholder>
                    <w:docPart w:val="CD61371AEC85F74EB3E358CC74EA34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AD23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5BE5F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B6E7C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77A2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758B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3890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2C3A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41B1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84B6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C047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30D7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841BF36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878E333" w14:textId="77777777" w:rsidR="004B5C5D" w:rsidRDefault="00000000" w:rsidP="004B5C5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352871140"/>
                      <w:placeholder>
                        <w:docPart w:val="C647EC00FDDD8447BA0F1CDA612E937C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 w:rsidR="004B5C5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24896564"/>
                    <w:placeholder>
                      <w:docPart w:val="71E673BC5522634087618BCF87117AC3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0B0C35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sdtContent>
                </w:sdt>
              </w:tc>
            </w:tr>
            <w:tr w:rsidR="004B5C5D" w:rsidRPr="007A33FB" w14:paraId="42AC2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14AB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6D8F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9377F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44517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27F73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43666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2C39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92334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3E84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0F9C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3914767"/>
                  <w:placeholder>
                    <w:docPart w:val="86C7621BE44551458C44F0B3312C80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8ECB0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6BF30C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E1227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85B9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32DD2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3C865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FC3D4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8C5F9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E6DD5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CCF2A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06FAC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46119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5395"/>
                  <w:placeholder>
                    <w:docPart w:val="375791B333E87C41B80139867C26F8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29EC05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518F16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1D9FF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C92D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6506F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520115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D2980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CF2D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4763D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7043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0A44F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8CA6D88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D8E7F4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7790FF6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5E109A" w14:textId="77777777" w:rsidR="004B5C5D" w:rsidRDefault="004B5C5D" w:rsidP="004B5C5D">
            <w:pPr>
              <w:rPr>
                <w:b w:val="0"/>
                <w:bCs w:val="0"/>
                <w:color w:val="000000" w:themeColor="text1"/>
              </w:rPr>
            </w:pPr>
          </w:p>
          <w:p w14:paraId="27AF9DCB" w14:textId="77777777" w:rsidR="004B5C5D" w:rsidRPr="003E1836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530EB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72556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231F2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2E43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2F4E6A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7CE00801" w14:textId="6F7AAB09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2693" w:type="dxa"/>
          </w:tcPr>
          <w:p w14:paraId="39A003DA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AC094D7" w14:textId="77777777" w:rsidR="004B5C5D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1AE35B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30851AC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A3AD8D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F45DF3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918838" w14:textId="77777777" w:rsidR="004B5C5D" w:rsidRPr="003E1836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37F25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18E2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4639BD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1F8E1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2EF3DB0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915602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67EBEFB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selamatan</w:t>
            </w:r>
          </w:p>
          <w:p w14:paraId="27E3CC3E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4836CDE0" w14:textId="691F2144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ijak Bertindak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68B2C94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62200267"/>
                  <w:placeholder>
                    <w:docPart w:val="A9B4995166293F4FBAC181151D5EC9F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2E7FBC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38F2429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383600"/>
                  <w:placeholder>
                    <w:docPart w:val="D11C20B8F2E664419EC6632C4B2C8EE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E157CE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0C3BA9A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189029"/>
                  <w:placeholder>
                    <w:docPart w:val="D2CD4E576FFDC04EA6349801213737D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F1830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3AB569C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85245874"/>
                  <w:placeholder>
                    <w:docPart w:val="96B6B3281505F644916EB2C7AC931A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7E797B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4B5C5D" w14:paraId="55DFA0EC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53588575"/>
                  <w:placeholder>
                    <w:docPart w:val="BB8E8216283C9A40A6FDCFFF638B83B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A8E17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7F8DFE28" w14:textId="5D3EAB1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481397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0441613"/>
                  <w:placeholder>
                    <w:docPart w:val="796AF38AAA19214DA5AEAB1E3AB347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5BF004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4B5C5D" w:rsidRPr="007A33FB" w14:paraId="05DA9AD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ABDA1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EC8E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2246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3BCD2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1E700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2326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E9175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F7D37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1086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1E916E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2494145"/>
                  <w:placeholder>
                    <w:docPart w:val="01F050DB89D0854EB566533865FDBF0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CA1DE2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1B6B6A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097C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0B54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068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1A30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B3719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E2E5B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5669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11FB6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6455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DF32E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20089414"/>
                  <w:placeholder>
                    <w:docPart w:val="1D6EB63BE8313348AC660D5E766E5F2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B21BB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1B10FD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AF7B1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B79C6E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4F43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792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0A5E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175F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C79E7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7130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C4E42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1EE5A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32565439"/>
                  <w:placeholder>
                    <w:docPart w:val="E3C35D4102070B41AF96FA3694525D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6D5F4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4B5C5D" w:rsidRPr="007A33FB" w14:paraId="640184C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1E431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4E0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A17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B87C4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78CE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A8B68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CB1B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C10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B1C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3B13A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71417216"/>
                  <w:placeholder>
                    <w:docPart w:val="F8AB6E3C24572D4C8B018FD60145997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715E4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4B5C5D" w:rsidRPr="007A33FB" w14:paraId="14C003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6DAE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393CC9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575CE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0D8C9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1D231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5D059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96FB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2A0FF6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58585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55C312E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CD773E0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2CE8E81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3B2842" w14:textId="77777777" w:rsidR="004B5C5D" w:rsidRPr="00BB42FB" w:rsidRDefault="004B5C5D" w:rsidP="004B5C5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1B84625E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  <w:p w14:paraId="40BE6353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54350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243DEF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68ECE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5A6D9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55594D2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323340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890918C" w14:textId="77777777" w:rsidR="004B5C5D" w:rsidRPr="005A0D07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ijak Bertindak</w:t>
            </w:r>
          </w:p>
          <w:p w14:paraId="7A3F6322" w14:textId="2D2C4B8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Awasi Langkahm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25877F6F" w14:textId="77777777" w:rsidTr="005A0D07">
              <w:trPr>
                <w:trHeight w:val="141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9994"/>
                  <w:placeholder>
                    <w:docPart w:val="B861E17B7C39E1409859F658CD25043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1B6892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13126591" w14:textId="77777777" w:rsidTr="005A0D07">
              <w:trPr>
                <w:trHeight w:val="141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5735387"/>
                  <w:placeholder>
                    <w:docPart w:val="80D23702435110498B55FF80F8C3A2D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30895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4B5C5D" w14:paraId="7D57FC6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31846691"/>
                  <w:placeholder>
                    <w:docPart w:val="F0C2038E68912E4298A3BCB831AC5D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CF28AB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1D90191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5395301"/>
                  <w:placeholder>
                    <w:docPart w:val="C045465004F1D14FB6DBB3749DACA1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7B559C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4B5C5D" w14:paraId="3D39A13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8119159"/>
                  <w:placeholder>
                    <w:docPart w:val="6A6E0495FA4CB34B8DD4FFE5538788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20466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A6D1D47" w14:textId="7984E483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39EC79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28915150"/>
                  <w:placeholder>
                    <w:docPart w:val="19C0913797ED864E9E961B2B97A1C68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8DBF30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) Memahami dan menggunakan kata pemeri mengikut konteks</w:t>
                      </w:r>
                    </w:p>
                  </w:tc>
                </w:sdtContent>
              </w:sdt>
            </w:tr>
            <w:tr w:rsidR="004B5C5D" w:rsidRPr="007A33FB" w14:paraId="0F761D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ED58D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9920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64F82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12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01D34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CB849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AE672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53FB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FA59C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D1564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6100506"/>
                  <w:placeholder>
                    <w:docPart w:val="6C8DE5A1AA039949837D0293446F7F7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F7160A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4B5C5D" w:rsidRPr="007A33FB" w14:paraId="214D88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BDB81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E7A9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87FC5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3EC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60AFA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1E053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7115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EACAA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6B4A3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208894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72693023"/>
                  <w:placeholder>
                    <w:docPart w:val="0951F1C24FAF824A97B01A4EC3A508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1F8A47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4B5C5D" w:rsidRPr="007A33FB" w14:paraId="325B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88421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310944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BFA45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5E4B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D04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36B0E2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B55E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E6E7C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09DCF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B27E79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91959152"/>
                  <w:placeholder>
                    <w:docPart w:val="EC6ADC4565F2F34389746BC8128C5A6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9B7D6E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4B5C5D" w:rsidRPr="007A33FB" w14:paraId="217D99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49D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AC187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6BF5C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BAD13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8B294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C97A0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84D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56B4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5B72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EE4E42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3226997"/>
                  <w:placeholder>
                    <w:docPart w:val="36EB349CDA1D7D438BAFF47E24EC84A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49A251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4B5C5D" w:rsidRPr="007A33FB" w14:paraId="517CCA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11873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DA16C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6ADCB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FBEA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DAFA3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DB598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C0C0E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90BB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2187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091F35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F1C2E" w14:textId="77777777" w:rsidR="004B5C5D" w:rsidRPr="00D638FF" w:rsidRDefault="004B5C5D" w:rsidP="004B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B5C5D" w:rsidRPr="00D638FF" w14:paraId="6689B3D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9C242" w14:textId="77777777" w:rsidR="004B5C5D" w:rsidRPr="00BB42FB" w:rsidRDefault="004B5C5D" w:rsidP="004B5C5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E0E05D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2D4DB" w14:textId="77777777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CC7E6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7DA397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F993F3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D9EAE" w14:textId="77777777" w:rsidR="004B5C5D" w:rsidRDefault="004B5C5D" w:rsidP="004B5C5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3EEA481" w:rsidR="004B5C5D" w:rsidRPr="00D638FF" w:rsidRDefault="004B5C5D" w:rsidP="004B5C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4999EF6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74743555" w14:textId="77777777" w:rsidR="004B5C5D" w:rsidRPr="005A0D07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Awasi Langkahmu</w:t>
            </w:r>
          </w:p>
          <w:p w14:paraId="1FD895B8" w14:textId="292EE249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eringat Sebelum Terkena</w:t>
            </w:r>
          </w:p>
        </w:tc>
        <w:tc>
          <w:tcPr>
            <w:tcW w:w="2693" w:type="dxa"/>
          </w:tcPr>
          <w:p w14:paraId="2B6050F0" w14:textId="77777777" w:rsidR="004B5C5D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4B5C5D" w14:paraId="1031ACC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12563"/>
                  <w:placeholder>
                    <w:docPart w:val="7227256EEBA2CA43951EA7E4C735A5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0DC455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58D91B13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7246649"/>
                  <w:placeholder>
                    <w:docPart w:val="D3E8A8D123B53E4D97EC129DE05DDF0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BCFA3F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4B5C5D" w14:paraId="793A5351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36202369"/>
                  <w:placeholder>
                    <w:docPart w:val="9EC16F588B2D3D4C9917F39B1A3F583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BF0A017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4B5C5D" w14:paraId="56911695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67247391"/>
                  <w:placeholder>
                    <w:docPart w:val="90D8F0520258C24A9B4E578593CBD4D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9B36C6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4B5C5D" w14:paraId="2DC446C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16866766"/>
                  <w:placeholder>
                    <w:docPart w:val="669650E58F866D40BD9D005286D97CE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71C2501" w14:textId="77777777" w:rsidR="004B5C5D" w:rsidRDefault="004B5C5D" w:rsidP="004B5C5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17EA8362" w14:textId="52C6B025" w:rsidR="004B5C5D" w:rsidRPr="005A0D07" w:rsidRDefault="004B5C5D" w:rsidP="004B5C5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4B5C5D" w:rsidRPr="002744A0" w14:paraId="7CDB32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82169159"/>
                  <w:placeholder>
                    <w:docPart w:val="1DA5A3A7B8ED2448A65A52143A98733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7AA3F" w14:textId="77777777" w:rsidR="004B5C5D" w:rsidRPr="002744A0" w:rsidRDefault="004B5C5D" w:rsidP="004B5C5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) Memahami dan menggunakan kata penguat mengikut konteks</w:t>
                      </w:r>
                    </w:p>
                  </w:tc>
                </w:sdtContent>
              </w:sdt>
            </w:tr>
            <w:tr w:rsidR="004B5C5D" w:rsidRPr="007A33FB" w14:paraId="3FE3B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2FABF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717DA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0E181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38FB6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19885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2C4C4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6426A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4037A8A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78328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B9FD3F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80400854"/>
                  <w:placeholder>
                    <w:docPart w:val="2AACD3E734CFFC4A843EB4F26086136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4EFF2B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i) Memahami dan menggunakan kata bantu mengikut konteks</w:t>
                      </w:r>
                    </w:p>
                  </w:tc>
                </w:sdtContent>
              </w:sdt>
            </w:tr>
            <w:tr w:rsidR="004B5C5D" w:rsidRPr="007A33FB" w14:paraId="541F78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2645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62DA6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542C2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08CD7B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DB5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F6388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F8084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BA507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6D13F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44BF6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9812666"/>
                  <w:placeholder>
                    <w:docPart w:val="E186BDE882F3E5409807DD9605B722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0CBA18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4B5C5D" w:rsidRPr="007A33FB" w14:paraId="30836C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C8B2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34073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D5057D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C7E0E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3A06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A5DEB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EFBE22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78B9F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317FA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B35437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16258556"/>
                  <w:placeholder>
                    <w:docPart w:val="0AE407721DF097429E97923CF8531B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6DD946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3E055A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6B3CB9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704BC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5E6990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E0015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0C987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50C1D6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2ED2E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73CAF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4BEFD6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90265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0305216"/>
                  <w:placeholder>
                    <w:docPart w:val="15E4E6F652651D4FA140BA99875AEF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1AE64F" w14:textId="77777777" w:rsidR="004B5C5D" w:rsidRPr="007A33FB" w:rsidRDefault="004B5C5D" w:rsidP="004B5C5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4B5C5D" w:rsidRPr="007A33FB" w14:paraId="1E36AC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F702E4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6552FC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82F738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39F056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56BAB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183B31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388B0C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B5C5D" w:rsidRPr="007A33FB" w14:paraId="7D9DD51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E3721F" w14:textId="77777777" w:rsidR="004B5C5D" w:rsidRPr="007A33FB" w:rsidRDefault="004B5C5D" w:rsidP="004B5C5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BF09A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DE2880A" w14:textId="77777777" w:rsidR="004B5C5D" w:rsidRPr="00D638FF" w:rsidRDefault="004B5C5D" w:rsidP="004B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3CE2B99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D5AD44" w14:textId="77777777" w:rsidR="00034C6F" w:rsidRPr="002A03D6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864F3E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ECC0F9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B4002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7919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9467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B2143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E051A7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8A95752" w14:textId="77777777" w:rsidR="00034C6F" w:rsidRPr="007A33FB" w:rsidRDefault="00034C6F" w:rsidP="00034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87D51B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07515D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C92D7C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35835D0E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BD2E31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8A1E39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A45F48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E8481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235D3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BC21A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31A1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BAD450A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14A8DA" w14:textId="77777777" w:rsidR="00034C6F" w:rsidRPr="007A33FB" w:rsidRDefault="00034C6F" w:rsidP="00034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4160080"/>
              <w:placeholder>
                <w:docPart w:val="55DB48559C85DA49A568F92A3B1AF48C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5BC4000" w14:textId="2A9EA86C" w:rsidR="00034C6F" w:rsidRPr="00D638FF" w:rsidRDefault="00034C6F" w:rsidP="00034C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eringat Sebelum Terkena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49783E8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5385446"/>
                  <w:placeholder>
                    <w:docPart w:val="81A264508940CE4F8E0D2A7788B8631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64AAA6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79C60A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2402681"/>
                  <w:placeholder>
                    <w:docPart w:val="DC48B2CBEE77B24D9BAB168F09D7B0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02DC3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56DC7DF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88416482"/>
                  <w:placeholder>
                    <w:docPart w:val="52CC5DB220FAC8478AE1868959186C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9D4E9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2E6D2B57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06434"/>
                  <w:placeholder>
                    <w:docPart w:val="A4DEF76921E7DE4291638C2179C08CF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D99D1C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6C3186A5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22987845"/>
                  <w:placeholder>
                    <w:docPart w:val="ADEDF45C70AD924F8B506559480BD6F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247F3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C0B81C7" w14:textId="52F46B11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8205A5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75521166"/>
                  <w:placeholder>
                    <w:docPart w:val="E3A07FB90CA5EC41B895607284C3AD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FDC94C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34C29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36FE3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F99C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9C30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323E1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E99CD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037B0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85DB3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928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7787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8DAD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68650951"/>
                  <w:placeholder>
                    <w:docPart w:val="DEAD397AC2BBDA45ACC6D835E2CF35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D5A7A8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064706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111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140C4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D220C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2F6DA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C3B62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493E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D783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5D52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DC81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A6F38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343FD6B3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90413153"/>
                      <w:placeholder>
                        <w:docPart w:val="6394BAB7CC1A424BB8AB765EB54A6B4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6822089"/>
                    <w:placeholder>
                      <w:docPart w:val="1B7E090D68F58A4DAB136BF16EA7DCAF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1C6DA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034C6F" w:rsidRPr="007A33FB" w14:paraId="513A59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9A92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D477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8600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ACFC1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A078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ACE3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51581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8E12D8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994B0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54E14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19B8A66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18721538"/>
                      <w:placeholder>
                        <w:docPart w:val="CDF537E07A740846AE6A804817B44D71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348372433"/>
                    <w:placeholder>
                      <w:docPart w:val="6CB1D4C4AC0DBD47A16C5EFD5918E2CC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7195169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034C6F" w:rsidRPr="007A33FB" w14:paraId="0305C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52C96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B49C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A2F4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93CE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EA09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E5E6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70367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EFBE9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E0DF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E5A216F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13887C6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815323803"/>
                      <w:placeholder>
                        <w:docPart w:val="EFF2F1A294FAEE478D34E701843544D7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2108457644"/>
                    <w:placeholder>
                      <w:docPart w:val="7C9238B3461BCF40B154EBB93111383B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BD6F0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034C6F" w:rsidRPr="007A33FB" w14:paraId="0534FC3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C185C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55CB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C2EA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B481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6249C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A4914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DBC60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32F7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DB63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7E860F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0E9D45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387C542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ECE72E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16DAF18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17E30E54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A9617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90DE25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B1B74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08F5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AC81B68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EF6488D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B28FA58" w14:textId="794A41DB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eringat Sebelum Terken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1969405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25722940"/>
                  <w:placeholder>
                    <w:docPart w:val="F3D194D5ED07EC41846DFBA819127DA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79EC4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0E069950" w14:textId="77777777" w:rsidTr="005A0D07">
              <w:trPr>
                <w:trHeight w:val="1273"/>
              </w:trPr>
              <w:tc>
                <w:tcPr>
                  <w:tcW w:w="4423" w:type="dxa"/>
                </w:tcPr>
                <w:p w14:paraId="75D65BCA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13337475"/>
                      <w:placeholder>
                        <w:docPart w:val="553ACCEF54F99C44A1692ACF1C661DA5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108786879"/>
                    <w:placeholder>
                      <w:docPart w:val="4C3C1F02155C174098C7EA29B13554CD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3B8C3CD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1.3 Bercerita, dan menceritakan perkara yang didengar, ditonton dan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dibaca dengan sebutan dan intonasi yang betul.</w:t>
                      </w:r>
                    </w:p>
                  </w:sdtContent>
                </w:sdt>
              </w:tc>
            </w:tr>
            <w:tr w:rsidR="00034C6F" w14:paraId="28AF960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65242656"/>
                  <w:placeholder>
                    <w:docPart w:val="96F500CAD13CEA4B8ADA742911FF7DC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E34550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2349BFD2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731BA797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854025088"/>
                      <w:placeholder>
                        <w:docPart w:val="B50D10F3382EDA48BF6E4B0079927119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2066298505"/>
                    <w:placeholder>
                      <w:docPart w:val="6C6DF00E611C774B8712C5A7B65073A3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06F9414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sdtContent>
                </w:sdt>
              </w:tc>
            </w:tr>
            <w:tr w:rsidR="00034C6F" w14:paraId="342DBC9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2437"/>
                  <w:placeholder>
                    <w:docPart w:val="7126EB1457056F4FAFD3644FFEC91CD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F50A744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2544E519" w14:textId="21EFE4CB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15F0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42648873"/>
                  <w:placeholder>
                    <w:docPart w:val="CA2CECEF8DE3AA4E97498934A798F5E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6B0301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034C6F" w:rsidRPr="007A33FB" w14:paraId="369AA69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C1AB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742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F5D83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3011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B82A0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6F5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AEB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B565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25A19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6EF42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5F3FC98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82472795"/>
                      <w:placeholder>
                        <w:docPart w:val="DB8329C89F151B41BFF208CFCA01BC5C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354469580"/>
                    <w:placeholder>
                      <w:docPart w:val="467419EB8C10EF49AACEF9762DB8344A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C2E39D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sdtContent>
                </w:sdt>
              </w:tc>
            </w:tr>
            <w:tr w:rsidR="00034C6F" w:rsidRPr="007A33FB" w14:paraId="2E2B3B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97BB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F50FA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909D7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C382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657EF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DB9DE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D9C2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8346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50FF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62CE3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6511751"/>
                  <w:placeholder>
                    <w:docPart w:val="D603E1E4BA07804CAF1FEC88E510E85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43F59B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034C6F" w:rsidRPr="007A33FB" w14:paraId="79F22A4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E58D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8452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CFC9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D6F8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572FF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109EB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100E8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4B7B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909FB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5579D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9C455A9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984461671"/>
                      <w:placeholder>
                        <w:docPart w:val="8D20D10B77B7284A8EFB580721D611F6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068647143"/>
                    <w:placeholder>
                      <w:docPart w:val="BE3B009811F07F4184B38BF9F54A80BC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7C17278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sdtContent>
                </w:sdt>
              </w:tc>
            </w:tr>
            <w:tr w:rsidR="00034C6F" w:rsidRPr="007A33FB" w14:paraId="1A3E91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FB4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E1B0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50267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6BEF2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3CFAB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DA113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C200A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A181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80FA8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309032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22111495"/>
                  <w:placeholder>
                    <w:docPart w:val="9EBF0D368A356049B6734EDF5DABCF4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58FDB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141438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AF48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F04BE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BF2BE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275C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B00B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2DBC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14632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E8BA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B4673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5BAC9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AB8E87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67AB1F5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188660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3E7F56F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44BF4DA9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317E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89962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52DCF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2E3E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49EDEFC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93CE7C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657045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CB27C88" w14:textId="1090DF69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Perpaduan</w:t>
            </w:r>
          </w:p>
          <w:p w14:paraId="4BCF0ACB" w14:textId="2BD670CF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5534E53D" w14:textId="60DDFDE9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mupuk Perpad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13F5B51E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34825277"/>
                  <w:placeholder>
                    <w:docPart w:val="8A2A67B09BF4FB489D7514C04039BD4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B0CEA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1B555B6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9322129"/>
                  <w:placeholder>
                    <w:docPart w:val="6930748F025FD54095FCDFDC626B19A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31F37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1CB64CA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4940232"/>
                  <w:placeholder>
                    <w:docPart w:val="6984556C8DB0444780724984A11C52D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A0ED24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11FB07CA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54159648"/>
                  <w:placeholder>
                    <w:docPart w:val="4169075831AE864497178DDDBE74B8F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A8777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034C6F" w14:paraId="0733713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1353086"/>
                  <w:placeholder>
                    <w:docPart w:val="0F11C29BB1826D46B46EE86585DFD2C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68CC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1DF22BD6" w14:textId="3E18B718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218ACF8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53591289"/>
                  <w:placeholder>
                    <w:docPart w:val="397E8DCB3A0CDE4F9B09A45AD232E48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5D6EE90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034C6F" w:rsidRPr="007A33FB" w14:paraId="3CC7BA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4901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61CE9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4D00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0BB959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5F1D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A94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662BC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12B47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373CF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1E25A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82623552"/>
                  <w:placeholder>
                    <w:docPart w:val="B6B30EA638DB2349AA61F89B927751F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5527B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0CEBB5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B975D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B14BC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DC96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D85A1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89AD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9899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048CC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6C0EF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ACDA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7DC50F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07961641"/>
                  <w:placeholder>
                    <w:docPart w:val="57247DF977361F4489255FDEC77C7B7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B43ED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6515C7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1A114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3ADB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A3C7F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94BC3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FCA0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6FE5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615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49BBB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C2BFE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FD44F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6490708"/>
                  <w:placeholder>
                    <w:docPart w:val="5066DAA4ACE6C649959A5BDD365E9CB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B251E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034C6F" w:rsidRPr="007A33FB" w14:paraId="0C308A4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4B921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E29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3553F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4617C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9B78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E3BE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41D4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AC107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0F231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5EBE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91206723"/>
                  <w:placeholder>
                    <w:docPart w:val="965E56A69E7E9E43BB231B70DCD4C90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44398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034C6F" w:rsidRPr="007A33FB" w14:paraId="219679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3621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E930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939C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37DF8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993F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11EC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B0EA1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4EA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AE54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88696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23FE119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49F649B5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1E6419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8F2CFA0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0613FDFA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03214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21A41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A1291A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2920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CC3BA9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4E19AD18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123E5F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EF9562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42A66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7FDF285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BB81D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2078D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5B988742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89E36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5E63DB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95D2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328DD4" w14:textId="79D7A7A9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3E77D469" w14:textId="168AFC03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2693" w:type="dxa"/>
          </w:tcPr>
          <w:p w14:paraId="161C842F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F07AFDA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F2218D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0E31BAD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480052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241226E" w14:textId="77777777" w:rsidR="00034C6F" w:rsidRPr="00D638FF" w:rsidRDefault="00034C6F" w:rsidP="00034C6F">
            <w:pPr>
              <w:rPr>
                <w:color w:val="000000" w:themeColor="text1"/>
              </w:rPr>
            </w:pPr>
          </w:p>
          <w:p w14:paraId="37D2AB3B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FFC50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36B28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6AB63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DDFE8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BE10CF1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29E0916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07EEBB4B" w14:textId="53CF569A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raikan Penyat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72BE6F6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40953481"/>
                  <w:placeholder>
                    <w:docPart w:val="29C958C283982747943A290B6AED7B0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7C1F0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32E8C032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58685496"/>
                  <w:placeholder>
                    <w:docPart w:val="9F2F9197DCB55E4CB90F9BDD3B29DFC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C4E74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01E373DD" w14:textId="77777777" w:rsidTr="005A0D07">
              <w:trPr>
                <w:trHeight w:val="1562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29375131"/>
                  <w:placeholder>
                    <w:docPart w:val="6D195F2A85EB494BB97FDBF4254D8AA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22034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034C6F" w14:paraId="7AD8B37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23946347"/>
                  <w:placeholder>
                    <w:docPart w:val="573266E6DD3B92439CCF5E5C7439430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E08EF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034C6F" w14:paraId="7306FD37" w14:textId="77777777" w:rsidTr="005A0D07">
              <w:trPr>
                <w:trHeight w:val="155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77943415"/>
                  <w:placeholder>
                    <w:docPart w:val="EE00C1BC378201478DA4E90C501F79E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95C4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8A135C5" w14:textId="694B46F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DF4F2A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463997846"/>
                  <w:placeholder>
                    <w:docPart w:val="EFCE5A2620F7FD47BB39146C6B87C32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C199EFC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034C6F" w:rsidRPr="007A33FB" w14:paraId="453B0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EBB7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9830B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BAC77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750A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6F574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48C6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2F0E6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0857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F7264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965C36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05290353"/>
                  <w:placeholder>
                    <w:docPart w:val="31F85232DCCE334790245053BEFA0F4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7CAF8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6860CA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7053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CE2D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42AC8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52FC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9A2A3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ACBDF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A486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113092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5244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ADBCC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5588839"/>
                  <w:placeholder>
                    <w:docPart w:val="33258D15B73260428B2EAAD7964D65F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51F196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034C6F" w:rsidRPr="007A33FB" w14:paraId="4AE775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2F8AA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E8E8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A59F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6014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2AA0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DE94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FD7E2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7D64E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056A9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51E8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5467589"/>
                  <w:placeholder>
                    <w:docPart w:val="10F7607E0CCCDB4C93DBA51AFE0842C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9676A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034C6F" w:rsidRPr="007A33FB" w14:paraId="36E2C3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1C44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B656E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67C1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EBB89C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F5E9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A095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2BFA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BFDA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975C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979AB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544894"/>
                  <w:placeholder>
                    <w:docPart w:val="1BE69DB361C18543B31DFBD09746ED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32B00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v) Memahami dan menggunakan kata berimbuhan sisipan mengikut konteks</w:t>
                      </w:r>
                    </w:p>
                  </w:tc>
                </w:sdtContent>
              </w:sdt>
            </w:tr>
            <w:tr w:rsidR="00034C6F" w:rsidRPr="007A33FB" w14:paraId="5F7EF8D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8263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AE18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D9A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C3B1D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15C3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2F94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5126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322CE2" w14:textId="77777777" w:rsidTr="005A0D07">
              <w:trPr>
                <w:trHeight w:val="243"/>
              </w:trPr>
              <w:tc>
                <w:tcPr>
                  <w:tcW w:w="3995" w:type="dxa"/>
                  <w:vMerge/>
                </w:tcPr>
                <w:p w14:paraId="636B088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98ADE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B53F02C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009BDB78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B5080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BCBF9EB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4B3F87C9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48F49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DB7AF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099EE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22458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E83EA75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552C78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sdt>
            <w:sdtPr>
              <w:rPr>
                <w:b/>
                <w:bCs/>
                <w:color w:val="000000" w:themeColor="text1"/>
              </w:rPr>
              <w:alias w:val="Tajuk"/>
              <w:tag w:val="Tajuk"/>
              <w:id w:val="-811023030"/>
              <w:placeholder>
                <w:docPart w:val="09307BCDD0747D48A854DC1DE25B8789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7DC1677B" w14:textId="1F97B4E3" w:rsidR="00034C6F" w:rsidRPr="00D638FF" w:rsidRDefault="00034C6F" w:rsidP="00034C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5A0D07">
                  <w:rPr>
                    <w:b/>
                    <w:bCs/>
                    <w:color w:val="000000" w:themeColor="text1"/>
                  </w:rPr>
                  <w:t>Jalinan Perpadu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C2BFD15" w14:textId="77777777" w:rsidTr="005A0D07">
              <w:trPr>
                <w:trHeight w:val="15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47287255"/>
                  <w:placeholder>
                    <w:docPart w:val="852F7373E89E084CAE82AC5CD72F5B3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6F416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4A859BF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0367"/>
                  <w:placeholder>
                    <w:docPart w:val="4A76707674E64D4DADBC3ED1CD5C1F1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98E49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5434FB24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45587743"/>
                  <w:placeholder>
                    <w:docPart w:val="580423FE5A32A346AF013D31A419F49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BE28E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27066C6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6436257"/>
                  <w:placeholder>
                    <w:docPart w:val="4CEC49D2FDB89E4EB08EB09F17868D2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937544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034C6F" w14:paraId="7046A97E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78018251"/>
                  <w:placeholder>
                    <w:docPart w:val="EC22D2D39912DE47804E36ED8EEFB4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785AF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A9369E5" w14:textId="6C93D0E2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265F77E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4264433"/>
                  <w:placeholder>
                    <w:docPart w:val="D09C2B66F81577489B013E546BB1EC1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BC1432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034C6F" w:rsidRPr="007A33FB" w14:paraId="563E67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87225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9F192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100DE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5D49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94250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83D0E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8B38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3D9A5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621C0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4315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11623232"/>
                  <w:placeholder>
                    <w:docPart w:val="116B4FAC1CFC364E8627DBD86AA6B4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A6C79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5D39D5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A004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F392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BE69F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B6A0A6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86D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4ADA2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E8A5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25E56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5E35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FDC23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06839576"/>
                  <w:placeholder>
                    <w:docPart w:val="EC77D5C55275A344877712FEAAFDC82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1B9A5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034C6F" w:rsidRPr="007A33FB" w14:paraId="722663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10AF6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41E4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2779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4E68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F327E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7BC2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A62C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74B8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3BA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78950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4713808"/>
                  <w:placeholder>
                    <w:docPart w:val="C2BF07D8E75E9B4AB8F454E7427109F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C3C56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034C6F" w:rsidRPr="007A33FB" w14:paraId="24F27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DF2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B889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1939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A6BA2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8F68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63E8DA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41253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4BE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CCCFC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EE03B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55113776"/>
                  <w:placeholder>
                    <w:docPart w:val="E7D2512FC6D36E4E9E7AC7E7D48B0B8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098989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034C6F" w:rsidRPr="007A33FB" w14:paraId="5F8948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07C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3028E1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A7DE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B9C5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12790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865E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DAB6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01F2F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ED994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524A56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A9E68" w14:textId="5EF0995D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4360DCD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D25A09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CD4C6C2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09DA0939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A0963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F92E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A3500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41170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D6A9A1F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B3280B0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04E1A25" w14:textId="7B7FA638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Jalinan Perpad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03BA7CE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3653497"/>
                  <w:placeholder>
                    <w:docPart w:val="4A7A04C9C16A2146879E360CFC10FFB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74750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0E97892F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47556915"/>
                  <w:placeholder>
                    <w:docPart w:val="9B1A04D362599347818A1196D216FDB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455E74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6D45370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69715875"/>
                  <w:placeholder>
                    <w:docPart w:val="6FB1EC949E2D41448CA3C1DD6536EED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68E7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2DE1238E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135C539F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80511742"/>
                      <w:placeholder>
                        <w:docPart w:val="2266B0BABFCE294EB560AF716B4F26C6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9479161"/>
                    <w:placeholder>
                      <w:docPart w:val="E76F3E2F37DC86469780E4C58BA45390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5800B30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034C6F" w14:paraId="61AB57C4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5168773"/>
                  <w:placeholder>
                    <w:docPart w:val="B92441DB3BCC5146988F6F9828A7F5D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1DDCC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2FAED2F" w14:textId="7FABE3C6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6D2CA1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533699"/>
                  <w:placeholder>
                    <w:docPart w:val="B85DA6C59022D8468C81460594C5A1B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59C5D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2C3B46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29A21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99D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A0C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83B5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7DAB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7BE53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2C7B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2379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148AF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82FD5E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72791882"/>
                  <w:placeholder>
                    <w:docPart w:val="EB121A3D5E7FFC4496FDE6F3FB25ACA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FF9CD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034C6F" w:rsidRPr="007A33FB" w14:paraId="400C52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2D6F1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FE49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5BD5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9B9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61CC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4065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A79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66E25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C177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A7855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7053868"/>
                  <w:placeholder>
                    <w:docPart w:val="227740AE9F13A74084CB295F571AC46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93FDB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2E9D75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085E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8A3AE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B7BB9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6646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68468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03ED7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B9715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AC38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ED67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B0988A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D05C02C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13394308"/>
                      <w:placeholder>
                        <w:docPart w:val="5F4FD6D94B697645A4871A7BCE43A1F0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971189453"/>
                    <w:placeholder>
                      <w:docPart w:val="1D71E9F763F26341BB0A768B25DB54AA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50AA3498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sdtContent>
                </w:sdt>
              </w:tc>
            </w:tr>
            <w:tr w:rsidR="00034C6F" w:rsidRPr="007A33FB" w14:paraId="4F5DA4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8C08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B4B4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2019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B0A5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8C1B9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77052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EC186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A72F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9810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68F6D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6177192"/>
                  <w:placeholder>
                    <w:docPart w:val="2C3D67507F917A47B1A17718110E097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6CF57D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034C6F" w:rsidRPr="007A33FB" w14:paraId="02A8DE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D38BD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2B38B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6F5F9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DE0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FFC96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B816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9FB38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947D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1CE4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6A1B23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49FD951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14C34F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1D00F1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CBA0D7E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68A482FF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263E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E702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21519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434B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4C2D3452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47E8E2E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3AF01A51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Jati Diri, Patriotisme dan Kewarganegaraan</w:t>
            </w:r>
          </w:p>
          <w:p w14:paraId="2DDFBC43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147C8766" w14:textId="7B462B4E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ikap Bertanggungjawab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FC1013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82389878"/>
                  <w:placeholder>
                    <w:docPart w:val="678B8894BC2B3E4DA9E7DC7FEEA2692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41D62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37173427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27872731"/>
                  <w:placeholder>
                    <w:docPart w:val="8E74C48A032C194F95330906EAE1F0C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A576DA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67554B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78211705"/>
                  <w:placeholder>
                    <w:docPart w:val="404BD5928F05894AA7E29F91256448B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389FC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44E0740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2582147"/>
                  <w:placeholder>
                    <w:docPart w:val="C7BF0471BCEBFE48B07B09972D2BB4F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41943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034C6F" w14:paraId="2B3246B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4174335"/>
                  <w:placeholder>
                    <w:docPart w:val="7A98FD1D67BCFE449BA726FB8AFFDEC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EF24C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45422AE" w14:textId="7FD06AFF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0393F0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467143"/>
                  <w:placeholder>
                    <w:docPart w:val="6E834D39E93C6547B22A3439973DDD4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84E0148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034C6F" w:rsidRPr="007A33FB" w14:paraId="48DD1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6D658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5F196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A6AAC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3FAE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27143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9AAE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C4AB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5D2D0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24B5B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E149A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73651374"/>
                  <w:placeholder>
                    <w:docPart w:val="64FE268CC9B79E4DB5F15B03C2C1BB1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F95AB8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034C6F" w:rsidRPr="007A33FB" w14:paraId="2A8A1D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38B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1ABC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8B752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1956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C6F7B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48098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179F5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D93F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A303E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23A69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61375836"/>
                  <w:placeholder>
                    <w:docPart w:val="C851E81C1A851B4D81C3B35BEBA19E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5F833C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034C6F" w:rsidRPr="007A33FB" w14:paraId="03A625F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E7E7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EDF5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0A8DC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81BBA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EEBED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F473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7917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928A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0F07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368EF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61487420"/>
                  <w:placeholder>
                    <w:docPart w:val="0B7AE276EB38BA47BD8F1CEC5836F67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C9225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034C6F" w:rsidRPr="007A33FB" w14:paraId="52059A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165D4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1F07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F2D6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4ABCA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7CAAA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1C985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73E29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BD27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8633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4F5D87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13726745"/>
                  <w:placeholder>
                    <w:docPart w:val="0E9862E53C29E64DB9E356F7119CCAB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DEDDF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034C6F" w:rsidRPr="007A33FB" w14:paraId="6BE59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F477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761EB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D5992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241F5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964D6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488B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D32BE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0EEA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22186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C33810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4AA94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46955B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A76463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3C3193D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ABE29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0CC3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47428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CF379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3843D81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7D30D9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5CD97EE9" w14:textId="23C7EF1E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yangi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08169C3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44145079"/>
                  <w:placeholder>
                    <w:docPart w:val="B14F5D4D9A9CAB42852FFC9FC4A14DB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6A6CD1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7C97813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42558729"/>
                  <w:placeholder>
                    <w:docPart w:val="1BC0F12945C5174596D75398CAF81C2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39E94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034C6F" w14:paraId="1E5A69E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91837947"/>
                  <w:placeholder>
                    <w:docPart w:val="C3A0F6BF86F9C94AB15B7871FD10391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45C31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168A91E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49374144"/>
                  <w:placeholder>
                    <w:docPart w:val="F5A2BEC32EE0A447BD0038BD757AED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9E8CC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034C6F" w14:paraId="4C6E54D9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37824030"/>
                  <w:placeholder>
                    <w:docPart w:val="E0F4150D88847B48BFFA631EB45E479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0CBAF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DCF4983" w14:textId="08631998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601E27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46233989"/>
                  <w:placeholder>
                    <w:docPart w:val="F688BB56B72B724CAD5251283D9BE29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9A95492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034C6F" w:rsidRPr="007A33FB" w14:paraId="7954648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E117A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9247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1CF1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6C967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CBD30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FE959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D5B0B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28812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DFB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A77D3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3376767"/>
                  <w:placeholder>
                    <w:docPart w:val="EB10D2B05AD8F6478FDB6895A2BE4B4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FC57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034C6F" w:rsidRPr="007A33FB" w14:paraId="5FF25A0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505F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8EFB2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757AA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38EA9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A7B9C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CCA9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DA70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D81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8DEC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68CD44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55679228"/>
                  <w:placeholder>
                    <w:docPart w:val="517645D6DA5DF9448DB379E409CDA65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DC7D6EC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034C6F" w:rsidRPr="007A33FB" w14:paraId="415C3CD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B9937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52168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96C5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8802F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C137A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7E48F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98C5A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5AE8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652C2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FBB4EA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4893490"/>
                  <w:placeholder>
                    <w:docPart w:val="37B523A2A24AD44B942846D850E0B28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96294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034C6F" w:rsidRPr="007A33FB" w14:paraId="31468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55B2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880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68977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4AB90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BF80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82D63A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D2705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C1CF9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86B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4D7B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97962137"/>
                  <w:placeholder>
                    <w:docPart w:val="60B37B0878EC3B42A441946F0EF4D7E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9DD05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) Memahami dan menggunakan kata ganda penuh mengikut konteks</w:t>
                      </w:r>
                    </w:p>
                  </w:tc>
                </w:sdtContent>
              </w:sdt>
            </w:tr>
            <w:tr w:rsidR="00034C6F" w:rsidRPr="007A33FB" w14:paraId="2ABF456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7F5A7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7D66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D557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E733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CAC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9E50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4762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7131F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85AD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4402D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02D497F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4E22FD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955953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890B671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12B3FF78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5C6015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DED60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C5A08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AD7BD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02D18B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5A40DC5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01B0FD83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yangi Malaysia</w:t>
            </w:r>
          </w:p>
          <w:p w14:paraId="0DEE2220" w14:textId="7DFA44DF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anamu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25955EE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02295195"/>
                  <w:placeholder>
                    <w:docPart w:val="3F03D009F83E1344B2B8FF4375468F5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D8A74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13268C6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817620"/>
                  <w:placeholder>
                    <w:docPart w:val="A822CCDE4A3D31489417797EB7456DD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677CA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1C2ECB7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665799"/>
                  <w:placeholder>
                    <w:docPart w:val="0D34F416BDC7E546892496616D72FA8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8E534F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49C2507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73906750"/>
                  <w:placeholder>
                    <w:docPart w:val="2B10018D39861143BF75959E5A5D14B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4164BC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199ACD7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2367988"/>
                  <w:placeholder>
                    <w:docPart w:val="B8C8CBF66BD7B74DB2E35A60C48559E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95F31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0DFD64F" w14:textId="1EE68E4F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2C47678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07589923"/>
                  <w:placeholder>
                    <w:docPart w:val="F296ED7D2E9392488D0AFFC453DB5B4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8F79FB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) Memahami dan menggunakan kata ganda separa mengikut konteks</w:t>
                      </w:r>
                    </w:p>
                  </w:tc>
                </w:sdtContent>
              </w:sdt>
            </w:tr>
            <w:tr w:rsidR="00034C6F" w:rsidRPr="007A33FB" w14:paraId="32A1FA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5B7B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9276F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063B8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4D26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BB0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6AE8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755C8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FF6EE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5FB71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0299E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25199304"/>
                  <w:placeholder>
                    <w:docPart w:val="5D1760372384BF4FB673792BEBAEDBB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4F732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034C6F" w:rsidRPr="007A33FB" w14:paraId="776EE3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20C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F7036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22A06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9159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5F2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24C217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DBA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0AF21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DD4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29A791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28023383"/>
                  <w:placeholder>
                    <w:docPart w:val="1F09553A71B18C47861A69D36EEB0DC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9B370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034C6F" w:rsidRPr="007A33FB" w14:paraId="5ECAE1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23FDC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C35AD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2F61B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DE70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80523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B88B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E29D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F9258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CD932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6048CF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83201151"/>
                  <w:placeholder>
                    <w:docPart w:val="8262B0F45426D0448722EED9C56440E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49606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034C6F" w:rsidRPr="007A33FB" w14:paraId="7BE53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A18E8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19B5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AB77A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8E94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58CBC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57DEC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41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D0685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3739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5BD4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6938"/>
                  <w:placeholder>
                    <w:docPart w:val="886163B5220AC348B0D8136E3F76036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4AE5B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034C6F" w:rsidRPr="007A33FB" w14:paraId="592871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E1167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C7362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0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92CE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86EF3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0A262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01D70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7D8F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C2FA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2D7FED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A9157CE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46014AA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5DF78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20AE71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5152A5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C819A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64AC83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3B06F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860E03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83E146E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7D4C086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2946CA5D" w14:textId="77EA9DE2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anamu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4FB77AF7" w14:textId="77777777" w:rsidTr="005A0D07">
              <w:trPr>
                <w:trHeight w:val="127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9279364"/>
                  <w:placeholder>
                    <w:docPart w:val="990FAC5182273344AAF8CAACBD50BC5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69DFB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7856815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4857167"/>
                  <w:placeholder>
                    <w:docPart w:val="31B24F665739BE4988A877FD984F021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F544A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103B42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11643780"/>
                  <w:placeholder>
                    <w:docPart w:val="B5C389B4B1C8BC468EEB692F3113DC3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ADEBC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67507B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23271"/>
                  <w:placeholder>
                    <w:docPart w:val="12B1526254C0974999DD57A1D97187D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76095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7031A083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62437878"/>
                  <w:placeholder>
                    <w:docPart w:val="15BE58EC31445249B73209289EC8962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A4D95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AE840F7" w14:textId="039FECA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4EFA35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086595"/>
                  <w:placeholder>
                    <w:docPart w:val="D8778331119CA247B4C553447038727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907A271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i) Memahami dan menggunakan kata ganda berentak mengikut konteks</w:t>
                      </w:r>
                    </w:p>
                  </w:tc>
                </w:sdtContent>
              </w:sdt>
            </w:tr>
            <w:tr w:rsidR="00034C6F" w:rsidRPr="007A33FB" w14:paraId="230041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A15B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C713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D36B4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E83B1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32C38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9A1F8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3AF3A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5AC70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D0C89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5BBB5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012622"/>
                  <w:placeholder>
                    <w:docPart w:val="D6EAF3415923AA40A978A346BF62983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35DD25C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034C6F" w:rsidRPr="007A33FB" w14:paraId="75F9D2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2F8B2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C498B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58EF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F97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7D0A1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AFC8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5799B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CE513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B04D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2A785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5843217"/>
                  <w:placeholder>
                    <w:docPart w:val="5698F44184F224488CA5609D3DE8450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226C7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034C6F" w:rsidRPr="007A33FB" w14:paraId="3A96BCA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AC93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5A0A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D018F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5BE5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7837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DE6A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55F8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3C7851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318B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C282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10347572"/>
                  <w:placeholder>
                    <w:docPart w:val="CB5643054F664B4097CCC918E63C335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84972B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034C6F" w:rsidRPr="007A33FB" w14:paraId="1C9CBA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085B2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871045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FC0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AC481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06A8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C39E4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99D97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0026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117E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9D17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51135620"/>
                  <w:placeholder>
                    <w:docPart w:val="FE8CE4EDCAF10643BFA9158B86F0D5D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D403A8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034C6F" w:rsidRPr="007A33FB" w14:paraId="63B1A7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5B0F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55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72C75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3DD5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1A39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F039D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7AD6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1BC4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4E0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11450F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09317B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0E6232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4676D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3908E60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7BB2C12D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A9E66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F94F2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5E01BA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51AE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3181E38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5D8B0B2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EA96F7F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ins, Teknologi dan Inovasi</w:t>
            </w:r>
          </w:p>
          <w:p w14:paraId="7F7A7A8A" w14:textId="77777777" w:rsidR="00034C6F" w:rsidRPr="005A0D07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4F248E08" w14:textId="18BBF77F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ins dan Kehidup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0383315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03959577"/>
                  <w:placeholder>
                    <w:docPart w:val="3F8E28E7065DD4478AA0F2E658BB3A5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525B3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76B95ED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3831607"/>
                  <w:placeholder>
                    <w:docPart w:val="F564EFAD566CCB4485C314316CBF9C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08ABF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6744F1BC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1160130"/>
                  <w:placeholder>
                    <w:docPart w:val="F5FA3AC60988614F957E2365AD71541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786EF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5BC5C20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8935290"/>
                  <w:placeholder>
                    <w:docPart w:val="FC37A69A6461DB40B477A4246E9BC9F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A9F7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034C6F" w14:paraId="6A0E24BD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54694816"/>
                  <w:placeholder>
                    <w:docPart w:val="2A3418C1D1996147A4EC96D93945044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B22A5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3272CC3" w14:textId="1BCE29C1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5FAB29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5796368"/>
                  <w:placeholder>
                    <w:docPart w:val="83057244CF95D345BE9ECA7B4A49182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E28A8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034C6F" w:rsidRPr="007A33FB" w14:paraId="5F9DAA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2F4F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B660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B18E8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860D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6F80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DEB4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02DE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6774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B2B4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B659E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37649225"/>
                  <w:placeholder>
                    <w:docPart w:val="433D4E8B510ECB479ABBE65929345E3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1FA76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11B134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746E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3D17A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CE8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79D1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67858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79C92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62211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3BFC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9AD72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50E92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26676"/>
                  <w:placeholder>
                    <w:docPart w:val="7683969A99AE0F4EBD2838258952EA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7603EA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034C6F" w:rsidRPr="007A33FB" w14:paraId="575264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E795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3180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DD2DC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DDB8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16203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286B9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F4BDF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9E916D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B48F4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A00D0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3687479"/>
                  <w:placeholder>
                    <w:docPart w:val="A3410349757C85419DF0E871440A423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1F237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034C6F" w:rsidRPr="007A33FB" w14:paraId="34CA94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21ABD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316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BF191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479E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7D2ED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BE91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DF61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F8E1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E8971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75427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2227549"/>
                  <w:placeholder>
                    <w:docPart w:val="1FB05740CD31FE4B8907C26B94FAD1D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F5F2E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730206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83BD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B282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B8447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C5AD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D99E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12D2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9624E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4F6FA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21E91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ECF799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6831C6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96040F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34267BC2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67FD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42538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8C7E9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E191C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4321DA5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BDC761B" w14:textId="77777777" w:rsidR="00034C6F" w:rsidRPr="005A0D07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Sains dan Kehidupan</w:t>
            </w:r>
          </w:p>
          <w:p w14:paraId="38074F78" w14:textId="03ABED76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sra Teknologi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6458115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73519719"/>
                  <w:placeholder>
                    <w:docPart w:val="3FA91DF660EC654DBA9483A8E625098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C64E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6D76069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788678"/>
                  <w:placeholder>
                    <w:docPart w:val="9087428741751547994BE34047D3B6E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F0B0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75EA43F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66276385"/>
                  <w:placeholder>
                    <w:docPart w:val="33FC043DEAF9484183DDEBF172B24EE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E8D2C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5651479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3550575"/>
                  <w:placeholder>
                    <w:docPart w:val="138F37634258A54DAC0C56CCE0AD9A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73DBB9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615E5AFB" w14:textId="77777777" w:rsidTr="005A0D07">
              <w:trPr>
                <w:trHeight w:val="118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30763755"/>
                  <w:placeholder>
                    <w:docPart w:val="81D91549EEF3574EA359CF170100C4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33981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B356D3B" w14:textId="657E441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4A1514C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62130219"/>
                  <w:placeholder>
                    <w:docPart w:val="56D8A343B573914AA5EFFF712346035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9995D0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0CFF8A7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CB8D7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0C6661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ED3F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8E140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6BB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46E0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A25FE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4C91B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7893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CFFC8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85352047"/>
                  <w:placeholder>
                    <w:docPart w:val="34C62510B01C334A86EDF5DCD0558EC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362FAD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034C6F" w:rsidRPr="007A33FB" w14:paraId="0FF3BF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17AA7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C7C9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BAA7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B7F2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92183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2919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520D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B013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6E8D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0FB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508134"/>
                  <w:placeholder>
                    <w:docPart w:val="AAAD9DFD890AEC43A270C507A6FB4B6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ED6A3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411E1FD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4BCDA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BB7E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877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3C80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FA1D2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A13B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1DCF2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222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737A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1DF6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44360525"/>
                  <w:placeholder>
                    <w:docPart w:val="3143A6D88D593440A5782FCCFB93C0F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E2CEA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3C4480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AD61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0B14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1404D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D102F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B0FF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6345B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65C0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FC2E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B814A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268FB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4111343"/>
                  <w:placeholder>
                    <w:docPart w:val="BC6735B3D6165142B5D2C8C1EDB2403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A10AC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034C6F" w:rsidRPr="007A33FB" w14:paraId="41B04E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63B8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AA7E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C0E1F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B1A7F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29C1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7B662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9C78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EA95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E0BE2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AC7B20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2FC5CDB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39FF092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A1F268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4DD5054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695F8A78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50036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01A4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1DF48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3AE93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468EB80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F66F1A" w14:textId="77777777" w:rsidR="00034C6F" w:rsidRPr="00C40388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44113CB2" w14:textId="77777777" w:rsidR="00034C6F" w:rsidRPr="00C40388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Mesra Teknologi</w:t>
            </w:r>
          </w:p>
          <w:p w14:paraId="5CC83E74" w14:textId="64524311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13ABB56B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357645"/>
                  <w:placeholder>
                    <w:docPart w:val="EED50391CDA5B54083E5E042B882D27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94632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7B76FEE5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753363"/>
                  <w:placeholder>
                    <w:docPart w:val="94919F00C34938429BEB11201BE0920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5B87D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4CFB12C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18914265"/>
                  <w:placeholder>
                    <w:docPart w:val="461E6E1BCC273646A05D20BD4A044C9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1D957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2CCD5D3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2096247"/>
                  <w:placeholder>
                    <w:docPart w:val="4081D1AADAAADD4A977999FAA4BD545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70D1AE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1ED35550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13931476"/>
                  <w:placeholder>
                    <w:docPart w:val="45D0C6C11508364593ADE27AF084B5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7CFBC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</w:tbl>
          <w:p w14:paraId="1A8FF0A3" w14:textId="0B808703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5856DA4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5863630"/>
                  <w:placeholder>
                    <w:docPart w:val="CD69D023E4FC9B449156E493D462CBA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513B25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0C7378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00957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E3E3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8B13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8AC4F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88442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D2D5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77D92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8C84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6A1D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3ADFE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26243367"/>
                  <w:placeholder>
                    <w:docPart w:val="C724542D695FE44CA74253E3717ADEB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D1C33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635CC9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ACB9B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7C05B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AB9D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979C0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B43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6784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4926F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44664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5BAE9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C1A9E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67317142"/>
                  <w:placeholder>
                    <w:docPart w:val="075DA4A57166F743B1D81A065F4B37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B93D79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034C6F" w:rsidRPr="007A33FB" w14:paraId="3E56C9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9F965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739C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8549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D82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2C83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0E49D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885D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A457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AD0A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932B5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70007941"/>
                  <w:placeholder>
                    <w:docPart w:val="3B23F9FA31DC7742B59938DFE3B2A31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ACC6D8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034C6F" w:rsidRPr="007A33FB" w14:paraId="286D5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1704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00D61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DA48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D476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CD28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56FBC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2C79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DDD3C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8D400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F99364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6431256"/>
                  <w:placeholder>
                    <w:docPart w:val="DDB1E3FFADE95A458F937895E819D99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39DC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034C6F" w:rsidRPr="007A33FB" w14:paraId="0303F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C54C1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4B3D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9D72D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AC2DB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7473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2DB2F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5E0B1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F437B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AB8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0F5E2E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9CD0B2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77FC88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11945C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A755BCC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434F7ACC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26CE35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C1A8E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78D9F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4DC58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90CBA05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9C20E92" w14:textId="77777777" w:rsidR="00034C6F" w:rsidRPr="00C40388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6319A9EA" w14:textId="24B5F9DE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8FD8987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73523523"/>
                  <w:placeholder>
                    <w:docPart w:val="34A0D658AE3090478C0E300025AD87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C50F61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0107BFC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01344569"/>
                  <w:placeholder>
                    <w:docPart w:val="C39B0C2E74BEC24BBE820A574D4337D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91CA3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7C3A7281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32076955"/>
                  <w:placeholder>
                    <w:docPart w:val="39C6A13CA776A24D8A2C38760E65572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56063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0089904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178357"/>
                  <w:placeholder>
                    <w:docPart w:val="6F1B1ABF1105DD4A83A6BCBF313E360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47BF7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306996E3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1634298"/>
                  <w:placeholder>
                    <w:docPart w:val="B82C8B451416B447B49173335AA566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6FB46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009C6F5B" w14:textId="0910C31B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67E0F58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16286402"/>
                  <w:placeholder>
                    <w:docPart w:val="361D35084D861049AF461CF09BB6977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860E292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6B5126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8D50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176E4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4CC4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FAE59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E388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7EDD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955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6A3D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0F34D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62E19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3612546"/>
                  <w:placeholder>
                    <w:docPart w:val="A4D650FA0CA84643882654DAF377566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B6B5A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7CE00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351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F2259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077BB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5BF9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8EF2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75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8EA5A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F01A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F20F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51966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9762425"/>
                  <w:placeholder>
                    <w:docPart w:val="49BB8A99B558704AA194D9E1A57BC15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4745E8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034C6F" w:rsidRPr="007A33FB" w14:paraId="559D6F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03749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D8420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C37C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719F4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5999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32D5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9335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22A3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069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DCF7A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11568119"/>
                  <w:placeholder>
                    <w:docPart w:val="3212E5732D589A48A0AAB75B6B67E60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DFCD89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034C6F" w:rsidRPr="007A33FB" w14:paraId="48C0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16B23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7391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CE39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D5C7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5E0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F6D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6230C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B764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18EE2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879CF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1700578"/>
                  <w:placeholder>
                    <w:docPart w:val="CED5BCA674125649947CA72A4A88A91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AA8A4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034C6F" w:rsidRPr="007A33FB" w14:paraId="582299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C602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E986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54A27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0439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04D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4B68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1EF28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0E56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F31F8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6898AE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3B5FB8B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0E5CEE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9E75F9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3D20AD52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29A5F0CB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3529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54699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6272B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D768D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B2264C1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74DBBB1" w14:textId="77777777" w:rsidR="00034C6F" w:rsidRPr="00C40388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7266D08B" w14:textId="2C265BF4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57D9159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10457139"/>
                  <w:placeholder>
                    <w:docPart w:val="D1078CA50ADB09418CD6D0A32DC9C8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34276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120B1D4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12927777"/>
                  <w:placeholder>
                    <w:docPart w:val="CA82514182260A4586093A73A0B36D3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1DA33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06C5100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8226711"/>
                  <w:placeholder>
                    <w:docPart w:val="0397289DF28FDE4CB59563C0CB34171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F6F957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3E3A0F3D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5555040"/>
                  <w:placeholder>
                    <w:docPart w:val="6CC214EB997AB7409FA86DE17D3D65E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104BFAC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1D7E34A9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28581235"/>
                  <w:placeholder>
                    <w:docPart w:val="15F40C3C7981934EB41761DFF457B69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67644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77780ABC" w14:textId="6A985E4E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2B25A0E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74667012"/>
                  <w:placeholder>
                    <w:docPart w:val="1C974E5205585F4BA036D9F438E233A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852693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034C6F" w:rsidRPr="007A33FB" w14:paraId="3784E9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BA7E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59A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C411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F9E33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C8CE4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EE20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21776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11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A16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E62905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27490018"/>
                  <w:placeholder>
                    <w:docPart w:val="2EF51653A274194294B00E2E8732672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57266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7BBC44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4838E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D802B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24D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F2D41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C56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BD245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4C62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47654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55B2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6E1B1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48103507"/>
                  <w:placeholder>
                    <w:docPart w:val="81DAFE4AC084824FAEB2E3825F6B5C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A635E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38328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2CC4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6522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613CC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FF6E3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F1957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281FFC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33FD1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399B37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3F332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5AB04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590826"/>
                  <w:placeholder>
                    <w:docPart w:val="6B747FDFC5114E45B9338F28377DA32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8779D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034C6F" w:rsidRPr="007A33FB" w14:paraId="3BD17BC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99F4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7CCA6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86789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2F92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10C3A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1051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206D5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8BDE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2362A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47980A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639859"/>
                  <w:placeholder>
                    <w:docPart w:val="B796970E3344EC488B5C8863F165EF1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F24B8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299B47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07AF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439E2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1002A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03F16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165EC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D21C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3F5EB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44962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F80E2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40CE0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82C271F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2F2B90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DDC6D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1EB91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4356DBC3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39A99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2D142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6BCCE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A0897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B02AB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3BF23BFA" w14:textId="02812839" w:rsidR="00034C6F" w:rsidRPr="00C40388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2693" w:type="dxa"/>
          </w:tcPr>
          <w:p w14:paraId="56F3C833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1543952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7F519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0BF588E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C77CDD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00E1F40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D1A28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56064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3C2385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2B689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6B27C1D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194486E" w14:textId="77777777" w:rsidR="00034C6F" w:rsidRPr="00C40388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ema :</w:t>
            </w:r>
          </w:p>
          <w:p w14:paraId="18C0777D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Kelestarian Alam</w:t>
            </w:r>
          </w:p>
          <w:p w14:paraId="6EEF0642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960291" w14:textId="77777777" w:rsidR="00034C6F" w:rsidRPr="00C40388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61EBCA1F" w14:textId="00ED72B6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Ceriakan Buan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1AC380B0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4398823"/>
                  <w:placeholder>
                    <w:docPart w:val="41542A590A33AF438E0503D42C7148C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E44F4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20AF7DB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4141185"/>
                  <w:placeholder>
                    <w:docPart w:val="E54490B46FE081428FF6FAF75FC7925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92CA47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034C6F" w14:paraId="4F8C5AE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97694881"/>
                  <w:placeholder>
                    <w:docPart w:val="5792E3CDC952A14FB8D077F37893DB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75DC2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3F01DCC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7474294"/>
                  <w:placeholder>
                    <w:docPart w:val="56CD05E47A608E4DB5CDADE178E829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881E5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034C6F" w14:paraId="750BFD9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4372799"/>
                  <w:placeholder>
                    <w:docPart w:val="C9BDF500C626BF43BD388C36E36E10D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80B0D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55352558" w14:textId="6D5B4826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40AED5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99702200"/>
                  <w:placeholder>
                    <w:docPart w:val="387037765B0F2648A4E67C0506AB9C9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598331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034C6F" w:rsidRPr="007A33FB" w14:paraId="2192B7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408DF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D84A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A734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F37EE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50C5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47435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D5DB3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A84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E43B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D4C41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4913860"/>
                  <w:placeholder>
                    <w:docPart w:val="EC5CF9B8AA342446B507A5087F97C4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1D806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034C6F" w:rsidRPr="007A33FB" w14:paraId="1D8B6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495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F37E2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331E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0372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E9E50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AE54D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5C582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3F7E0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F89EF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D6606E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662053"/>
                  <w:placeholder>
                    <w:docPart w:val="643F23EA2586D147B1B5F20A5EF0094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7C7A2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034C6F" w:rsidRPr="007A33FB" w14:paraId="3408E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23874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F465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FD92C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6AAD2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EFB2C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87DFB8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930B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652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71BE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81CF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5625077"/>
                  <w:placeholder>
                    <w:docPart w:val="35AA3CA70AB1E648A4F573860178DC0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1F64A0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034C6F" w:rsidRPr="007A33FB" w14:paraId="6EBE7B7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F5976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94B37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93B31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3468B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9FECA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7BF953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70D5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7B79E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CC4D2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6D4EA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8374344"/>
                  <w:placeholder>
                    <w:docPart w:val="C87C2409EA1DD44FA05CA3DE81CE3EA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584C2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78239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6F2D2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D1B2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09E9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8C63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C4F3B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C728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66E7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CDF9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6827D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E68572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09A568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7F017F9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58BA20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8E96A44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6D9E8A4B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2C460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881C4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B22C4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5A9BF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6AAA96E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A9EBB8" w14:textId="77777777" w:rsidR="00034C6F" w:rsidRPr="00C40388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2AC4D55A" w14:textId="77777777" w:rsidR="00034C6F" w:rsidRPr="00C40388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Ceriakan Buana Kita</w:t>
            </w:r>
          </w:p>
          <w:p w14:paraId="3727617F" w14:textId="5C399990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Selamatkan Alam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1CF980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1301351"/>
                  <w:placeholder>
                    <w:docPart w:val="96C6159D2B69C648903C4A7152E992F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7342A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354BCD8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91586285"/>
                  <w:placeholder>
                    <w:docPart w:val="22E6487AF1B4DD4C85A22DCCA8B3D32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07AB8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24DC1CA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1741503"/>
                  <w:placeholder>
                    <w:docPart w:val="CF59B9000EE2524A9D9574C40FFA2A9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18A76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0B6D6629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0732933"/>
                  <w:placeholder>
                    <w:docPart w:val="CC3049E18EB2FB41834973B696A4C0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B44DA0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034C6F" w14:paraId="161C6655" w14:textId="77777777" w:rsidTr="00897BF6">
              <w:trPr>
                <w:trHeight w:val="126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4903294"/>
                  <w:placeholder>
                    <w:docPart w:val="BE1DEF68A086474DA5A4CE9D4DB8362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F4F30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007F5118" w14:textId="2DB5EBE4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C4B755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18797823"/>
                  <w:placeholder>
                    <w:docPart w:val="5EC1976572549249B67F5046034E40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5C4839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031908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E090A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04994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6F3B7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E734A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D6F4A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CD631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F77F2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E3B2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49FD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82928A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3775960"/>
                  <w:placeholder>
                    <w:docPart w:val="C059C3DD3D32934C94F2A5B3F2304F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3448ED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034C6F" w:rsidRPr="007A33FB" w14:paraId="05D6B40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0A226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BD1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C5CFA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3B98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16294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E0BC4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4C1C2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50513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A43EA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C0E187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3913145"/>
                  <w:placeholder>
                    <w:docPart w:val="5817668430616F4BA90E5F959B1C6D9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A9048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034C6F" w:rsidRPr="007A33FB" w14:paraId="482693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CE307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D1FB9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B7E0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1D44D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25CC5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F42E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E652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D1F10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95CE7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2A563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01849"/>
                  <w:placeholder>
                    <w:docPart w:val="CC11F981CB59E34C9D7948D228F60C6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BD1E42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034C6F" w:rsidRPr="007A33FB" w14:paraId="0C295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39DEE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5DC6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29884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42EDB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A4BE8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5080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6D4A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8055B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15C5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A62D63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09941602"/>
                  <w:placeholder>
                    <w:docPart w:val="39070BC195ECAF40955ABD0BAD6A712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660F3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034C6F" w:rsidRPr="007A33FB" w14:paraId="6312B3C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C029D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FF077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72DA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2E25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1F9D4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9364B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75E74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2BDCD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EC6A7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6C75B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2ACC6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53ACA0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1EB864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1947D65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089B38FD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E600F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FC4A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E836C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935C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1D09F029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7227ED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3272674C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Selamatkan Alam Kita</w:t>
            </w:r>
          </w:p>
          <w:p w14:paraId="6DF20E4E" w14:textId="69F18AED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knologi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4FA1421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0904357"/>
                  <w:placeholder>
                    <w:docPart w:val="ABC5247C3428234DB9E966EA22FBAB4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8078A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4A9AE68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031337"/>
                  <w:placeholder>
                    <w:docPart w:val="B924C94EBBCC8345A6DAA76F3F7EC88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720E4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034C6F" w14:paraId="44476C0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7956139"/>
                  <w:placeholder>
                    <w:docPart w:val="A1D24F223A116B478FA87FB7B7171FB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89B09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555BCA44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26975493"/>
                  <w:placeholder>
                    <w:docPart w:val="7A9A5E4DDFC9D3489F8EB4DF353381F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30797E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601597CE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66117084"/>
                  <w:placeholder>
                    <w:docPart w:val="39B192E19AC0794FA613E9952871D15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6B7FE0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1DDC1D7A" w14:textId="7CD40C8A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5ADA904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1062622"/>
                  <w:placeholder>
                    <w:docPart w:val="91AF51032C9C8242B8B62F242BBB30A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27D9C7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02AA78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D6C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A22AA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8041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F79E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E832F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20B9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9A725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B541BF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66804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84AD0D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02066"/>
                  <w:placeholder>
                    <w:docPart w:val="F438CC84C3963F4883522696A361ADA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C22D26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034C6F" w:rsidRPr="007A33FB" w14:paraId="2AEDB0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3B81C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D461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96A50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A80D23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E46EF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8159E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C75F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B87F6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5E44F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D2FE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33049021"/>
                  <w:placeholder>
                    <w:docPart w:val="9CF5F79567F3214AA698A07B969F4E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044B8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097C57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B4FA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0400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381B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C916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81EF6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E8DE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7A890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0776FF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E6D6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CEE12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42047244"/>
                  <w:placeholder>
                    <w:docPart w:val="C2A0BBF9C74D034482A75B0FC234729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110350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034C6F" w:rsidRPr="007A33FB" w14:paraId="11F7FF0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A145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703B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ED64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D0B5E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22E2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B97A5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F39C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F34A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721A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25A1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3526196"/>
                  <w:placeholder>
                    <w:docPart w:val="A3B60215B9F6BA4193DFA6C9332642D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7A3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034C6F" w:rsidRPr="007A33FB" w14:paraId="0D9F28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A9B55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7AB6A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7B7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6A3F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10967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BC07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1FA2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81568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68047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639CC6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8822E66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6F4F0B7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E1A8FB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31C5EF4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02739235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CAD6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544FF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8B71A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9491E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749A2FC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9B605CD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86D393B" w14:textId="7709549F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knologi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2CEFC2ED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0693711"/>
                  <w:placeholder>
                    <w:docPart w:val="EE01F0CF8D34D04A8FC75B579161A97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C48A0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2EA00B2D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01923945"/>
                  <w:placeholder>
                    <w:docPart w:val="29F1EB7E3DA71F4FAECE427001B3FA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15C12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507EB5A5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26347748"/>
                  <w:placeholder>
                    <w:docPart w:val="59DFB06394EB5C45BF5ADDABF5625C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D9898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58D9AAA2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34730839"/>
                  <w:placeholder>
                    <w:docPart w:val="D213E8773FA65F45A383646B7516181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0B6976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034C6F" w14:paraId="47C09B78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99967670"/>
                  <w:placeholder>
                    <w:docPart w:val="98C398921B94474AAD54723F864DDFB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73EFB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0594E4F" w14:textId="4FAC19F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DEB820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4966137"/>
                  <w:placeholder>
                    <w:docPart w:val="CF234A9B78695243A04D2FA620E28F4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2F8418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034C6F" w:rsidRPr="007A33FB" w14:paraId="25027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3E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BB52D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29EEC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A2EB4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66D60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3835C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DE9EE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50EB1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7372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C8FA79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00772574"/>
                  <w:placeholder>
                    <w:docPart w:val="EA60AEA78545B7448D68345306AC9A9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C5A67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1B5094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CA0C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F5AAA4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AA5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02A61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4292B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FD5F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AA514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12279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C108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8D9217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91206180"/>
                  <w:placeholder>
                    <w:docPart w:val="F98D4D658A21134F9FB6933C0D07F02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293BD7C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034C6F" w:rsidRPr="007A33FB" w14:paraId="737CD71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E620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878D34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524F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BDE1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D3A2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41838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4A62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CF10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35035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0E98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0284188"/>
                  <w:placeholder>
                    <w:docPart w:val="D714D1547A4FCB4DBAAD7211BFB9067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C198C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034C6F" w:rsidRPr="007A33FB" w14:paraId="64F62C5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5C0E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C428E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0F2E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D352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68AD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90A45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05293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48C1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1DB2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1C42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14339346"/>
                  <w:placeholder>
                    <w:docPart w:val="A927E049E2E8D2439BE310B43FD1FC3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243BF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034C6F" w:rsidRPr="007A33FB" w14:paraId="773B1F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1392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70834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252BA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3ADA8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170B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10EAA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333F4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05BD2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A3936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D1DF8AD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1D9E5BC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563A63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AE0A29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5C8860F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CBCC0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E4B6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7FB71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9FACD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AC712BA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D6568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61BD7ED6" w14:textId="305833CE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 xml:space="preserve">Ekonomi, Keusahawanan dan </w:t>
            </w:r>
            <w:r w:rsidRPr="00C967CC">
              <w:rPr>
                <w:b/>
                <w:bCs/>
                <w:color w:val="000000" w:themeColor="text1"/>
              </w:rPr>
              <w:lastRenderedPageBreak/>
              <w:t>Pengurusan Kewangan</w:t>
            </w:r>
          </w:p>
          <w:p w14:paraId="6DF05430" w14:textId="67271780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7CC2DA66" w14:textId="37DAAEE6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Ekonomi Dinamik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6A428A7F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70460334"/>
                  <w:placeholder>
                    <w:docPart w:val="644311EB4AD2E74D8C4F99A1A180DB6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11F72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394131F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92545995"/>
                  <w:placeholder>
                    <w:docPart w:val="6064374E8F12424087E6743DB5B148F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C81E5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0E2CE6DC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7374674"/>
                  <w:placeholder>
                    <w:docPart w:val="E1D6AB4726227941989ED6C2D1A6F39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26D7A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24FB3A85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754067"/>
                  <w:placeholder>
                    <w:docPart w:val="95DD3683CE3F7C46BB729E0BB314363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BA145A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034C6F" w14:paraId="19262B97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70426841"/>
                  <w:placeholder>
                    <w:docPart w:val="C71B45374DCB7C4A96874311C37B48F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500C22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67D882C" w14:textId="313942C2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533386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34123374"/>
                  <w:placeholder>
                    <w:docPart w:val="1E53A207B5AB9A459874038CF9C2241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C35F7E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034C6F" w:rsidRPr="007A33FB" w14:paraId="37994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7497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9C2E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C3FBB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32B40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A2D75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CA7BB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47F5A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4C4D30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E301B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E1D6A3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610385"/>
                  <w:placeholder>
                    <w:docPart w:val="72C8CB1EA566CF4499AE25469BD757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DE039FC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3304BCB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8088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7623E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C839E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3C77E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F3E24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DF3D6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20A3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90D4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31BD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FFA0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1076503"/>
                  <w:placeholder>
                    <w:docPart w:val="8CED9B5A406C7949B8EB139489FE0F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44D08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034C6F" w:rsidRPr="007A33FB" w14:paraId="6D3F8B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CBC48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D4A96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FE46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98CFE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8D6CA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31FE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E272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C27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09F32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99AA29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03799574"/>
                  <w:placeholder>
                    <w:docPart w:val="1D25EEB4522E9143853B63AF2BC0BA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7CECF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034C6F" w:rsidRPr="007A33FB" w14:paraId="34BB92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5CF1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7918C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FEAF2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E7BAA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CEED8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82CE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4571D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7D3C9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24621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D93D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13897578"/>
                  <w:placeholder>
                    <w:docPart w:val="792386C07D1EB74BB5E94901BD69CD0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E30F9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p>
                  </w:tc>
                </w:sdtContent>
              </w:sdt>
            </w:tr>
            <w:tr w:rsidR="00034C6F" w:rsidRPr="007A33FB" w14:paraId="073AB5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2BE6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3E27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3FBCE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C86DA9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71098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C335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7C408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C9464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D8448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DDE0F0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30B5909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8B36EB0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B5C85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7D4439E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</w:p>
          <w:p w14:paraId="3532E834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02EAA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F0173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B7E5E8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FBED65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3E5EF0D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B1E5F2A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C986AEF" w14:textId="6735B07D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Usahawan Berwawas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4AEFEF9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41872978"/>
                  <w:placeholder>
                    <w:docPart w:val="D9FF07BAF8DF514AAEEC9C9DB1CA299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382BAB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147B706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14314495"/>
                  <w:placeholder>
                    <w:docPart w:val="67A3CC0725263E40BB05E9C117CBAD1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7AE6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475625B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68698728"/>
                  <w:placeholder>
                    <w:docPart w:val="ADCCCDFDFE4C30469BB629D996167E9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92F88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2FE953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42289459"/>
                  <w:placeholder>
                    <w:docPart w:val="E3A28C00DB20424FB42B718E2896F48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F1DE4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034C6F" w14:paraId="5BB6C9A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32594635"/>
                  <w:placeholder>
                    <w:docPart w:val="AB641682B4E9574EA2A683EB2501E3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2A1D6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FF03EC6" w14:textId="5A4177A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7956F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78227479"/>
                  <w:placeholder>
                    <w:docPart w:val="1266F95185A0F94BAAEF2142918C45E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BD2732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034C6F" w:rsidRPr="007A33FB" w14:paraId="77CB88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5D14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53AB8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458CE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52E24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0969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26DD6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338B2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C6850D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DBC6D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7815E2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50317067"/>
                  <w:placeholder>
                    <w:docPart w:val="76871B36DF50DD41B16A7CA3D6B9772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F343EA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034C6F" w:rsidRPr="007A33FB" w14:paraId="79D0AF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0682B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C3B1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4E36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002D9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1C8C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C3119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E2F07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AC520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B6681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383607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40159014"/>
                  <w:placeholder>
                    <w:docPart w:val="B475E212C7E5DB44873585C253E11C3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82E47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034C6F" w:rsidRPr="007A33FB" w14:paraId="413886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1817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FC9C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8B670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17C8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9ED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A6C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632C4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0109DA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17DB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3A2201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86253905"/>
                  <w:placeholder>
                    <w:docPart w:val="A9203D0FB1068040ACCB844AB8630F9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87C4CF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034C6F" w:rsidRPr="007A33FB" w14:paraId="4B76E38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4C8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26282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4CE1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A0AE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3BDD2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ECA8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65D6C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E52CD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539A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211E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0479317"/>
                  <w:placeholder>
                    <w:docPart w:val="9ABED9BF828114449501CA4CD99BFE0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A8932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034C6F" w:rsidRPr="007A33FB" w14:paraId="02CA56F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99E3F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6C99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0C7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4DD0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D8B1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9EF21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3C860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91859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C915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A51F8D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FB83419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3C6434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EF5AF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AB42B0B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4113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74A0F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4F78C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DA00E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0C81A80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BC4F14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33282BD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Usahawan Berwawasan</w:t>
            </w:r>
          </w:p>
          <w:p w14:paraId="411D940C" w14:textId="03CE69A6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5F521F6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55624167"/>
                  <w:placeholder>
                    <w:docPart w:val="D014D5EC00AAE94CB9D5CD377D03476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09B86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53A3811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3383655"/>
                  <w:placeholder>
                    <w:docPart w:val="4851573AF79B5D42816AA410F463F5F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24B79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13C741C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432971"/>
                  <w:placeholder>
                    <w:docPart w:val="A8144EDB2E14734D9C2FF20084BEE18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9CC89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034C6F" w14:paraId="56AD78D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27838290"/>
                  <w:placeholder>
                    <w:docPart w:val="0877C2B731A98242A95992AB81D6FCC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329C9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71D0B64A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32077244"/>
                  <w:placeholder>
                    <w:docPart w:val="47C0E342995CF840A212ECEFD481E2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02785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35CD46F2" w14:textId="1E4B12D1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1AF04FB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98854881"/>
                  <w:placeholder>
                    <w:docPart w:val="37D2DBD7D25FFD4DA64F3B3B4321CF5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CF9B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034C6F" w:rsidRPr="007A33FB" w14:paraId="4FB89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2DFFB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67E96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C2067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174C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6B869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E1043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C28A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1C47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CC3E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15A65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37493107"/>
                  <w:placeholder>
                    <w:docPart w:val="BD36E4B271593F45A9B813F83D9ED3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54E659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034C6F" w:rsidRPr="007A33FB" w14:paraId="7DA9D0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9B58C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74CBD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A4B1F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41B5D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0BF74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8A109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CE97C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9F94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FAE2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EDCA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33507134"/>
                  <w:placeholder>
                    <w:docPart w:val="A8A4DDC2922C0B4F885148607CDD4C9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6B6AD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034C6F" w:rsidRPr="007A33FB" w14:paraId="1F3D012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91176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D4017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0EF9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8F563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4A1AD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CA6A1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3AA3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E878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7D671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A3B9B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1647711"/>
                  <w:placeholder>
                    <w:docPart w:val="0872E8936905684E9A217B66E4724B1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5197D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034C6F" w:rsidRPr="007A33FB" w14:paraId="33A1C8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1C4A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55133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96D40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E124A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848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A98C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C7663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78323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790A0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9628DEE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2895206"/>
                  <w:placeholder>
                    <w:docPart w:val="91C50DBC28C4EB439BA7081938088C7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E99E16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034C6F" w:rsidRPr="007A33FB" w14:paraId="320F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B86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C2B8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40247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FDC4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269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368F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634AB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3DF906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3470F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2785B0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A406743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5D97C78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60786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5F7D7F8" w14:textId="77777777" w:rsidR="00034C6F" w:rsidRPr="00BB42FB" w:rsidRDefault="00034C6F" w:rsidP="00034C6F">
            <w:pPr>
              <w:jc w:val="center"/>
              <w:rPr>
                <w:color w:val="000000" w:themeColor="text1"/>
                <w:u w:val="single"/>
              </w:rPr>
            </w:pPr>
          </w:p>
          <w:p w14:paraId="002502B0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4D94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F58C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AC8036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F75E1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2262369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F25B952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7ECFD4F6" w14:textId="2543588E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4143BEE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9388332"/>
                  <w:placeholder>
                    <w:docPart w:val="6AE72490EC8D7E479AC000D5AC6E8C5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19E3C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669CCAD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206428"/>
                  <w:placeholder>
                    <w:docPart w:val="4A44E20042BA574BB0CB997B8813D27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FE8E0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034C6F" w14:paraId="53B207B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10306500"/>
                  <w:placeholder>
                    <w:docPart w:val="6954CAFC8A48A64D98367CE7BD929BA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F4BF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763BC7E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68109326"/>
                  <w:placeholder>
                    <w:docPart w:val="616DF45C203DEC49948DE32A23743F8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DFC2A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76D55F4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7172563"/>
                  <w:placeholder>
                    <w:docPart w:val="08E913D61BA0E54E97A508B5D1CBE2F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70C22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</w:tbl>
          <w:p w14:paraId="5093E960" w14:textId="26C56C13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5BAB24B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45432036"/>
                  <w:placeholder>
                    <w:docPart w:val="267FD56E0E49D741B69CF340292431C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DE66B32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tc>
                </w:sdtContent>
              </w:sdt>
            </w:tr>
            <w:tr w:rsidR="00034C6F" w:rsidRPr="007A33FB" w14:paraId="2A808C5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AC929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90577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94A52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BFA11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78D7C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A869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8439C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0D8D9E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E3F2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574D6E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22422143"/>
                  <w:placeholder>
                    <w:docPart w:val="3BD53568E94C784C87ED74B64AD4881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A2D432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034C6F" w:rsidRPr="007A33FB" w14:paraId="2EC7A24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661F3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6A1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91A7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C38DC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96E4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A3CA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688AD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E82A7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95B90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B08AD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4574520"/>
                  <w:placeholder>
                    <w:docPart w:val="5E1FF9BCBB01544C81C7B5A486DB41B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2B1164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034C6F" w:rsidRPr="007A33FB" w14:paraId="16D2A92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CB644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7941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0CB7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20FA6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5202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A88109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2B5D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EE3D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05B6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FD419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1499398"/>
                  <w:placeholder>
                    <w:docPart w:val="E197F973F136434AAA7E7710F8315C5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1B675D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034C6F" w:rsidRPr="007A33FB" w14:paraId="0AB61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0D77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34BF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A886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1A57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7D81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97A5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8D663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9A51B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D7E5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546606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19115787"/>
                  <w:placeholder>
                    <w:docPart w:val="AD1A9E6EF9FFDA4BB231A5FB1E35E60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E2AA69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034C6F" w:rsidRPr="007A33FB" w14:paraId="2094273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E007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9460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B1A1A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6523A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3CB75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AFBE8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976B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9E9F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25724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CE742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F0B195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528E26B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19FF8D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66D6A4A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7E9356D8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7A4F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0155F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B359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54251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CE94DB8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CFC515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5CC8903E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  <w:p w14:paraId="117CFBD2" w14:textId="15527DA8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san Berketerampil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337FFDA5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14293033"/>
                  <w:placeholder>
                    <w:docPart w:val="8C3BDDF30250794F801367DF64F6F53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17DCD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034C6F" w14:paraId="3C42F25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9930947"/>
                  <w:placeholder>
                    <w:docPart w:val="6417F4FE311992429ABBA316C48416D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0327F1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77BBA1CA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84268239"/>
                  <w:placeholder>
                    <w:docPart w:val="D39FFD3D3EEC8542BB77EB520F2CF4E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57008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0C1154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7211600"/>
                  <w:placeholder>
                    <w:docPart w:val="F73FF1AEBFB70A4E9FE4A73D296026E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3ABA7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034C6F" w14:paraId="7711AC6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57304832"/>
                  <w:placeholder>
                    <w:docPart w:val="0E12F9CA35134944ACDF4355D6CA39A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D84668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1E77768" w14:textId="0629ED30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1008708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37552673"/>
                  <w:placeholder>
                    <w:docPart w:val="A38D581AF8DBD8459285157F6E0377D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A7CA4C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034C6F" w:rsidRPr="007A33FB" w14:paraId="57EFB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D2616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A171B9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1711E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0392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8A6B0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D126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04E4F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54214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7764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9920D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83385527"/>
                  <w:placeholder>
                    <w:docPart w:val="4CFF70F6CC2B6242A043D09919075CE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074940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034C6F" w:rsidRPr="007A33FB" w14:paraId="040A72E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2F98E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82FC1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E5A6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A8EDF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9744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6D5A7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138B5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E123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802A3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1CAAFE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38941369"/>
                  <w:placeholder>
                    <w:docPart w:val="3CBD7F341390024C9D78BE8F4E61FB9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2B222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034C6F" w:rsidRPr="007A33FB" w14:paraId="1B5E13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C9FF8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26CCE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18331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19F7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341F3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30026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9486B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43098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3235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2A5F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9619270"/>
                  <w:placeholder>
                    <w:docPart w:val="57B2C1A821CA5D44BF49530CD3AC19E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4FA2E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034C6F" w:rsidRPr="007A33FB" w14:paraId="623789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AFBEC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CEC8A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B31F9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5E51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58E3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101D5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C890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BDFE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7676F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BDA762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22395929"/>
                  <w:placeholder>
                    <w:docPart w:val="556B1E8A36217C4292CA376C61340A0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E5D2F2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034C6F" w:rsidRPr="007A33FB" w14:paraId="55B7EB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30FF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6A331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CF314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4917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FECB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0B635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0F07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CECD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41F13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DCA680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2DD316D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20D787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1F9118A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1B229727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D799A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ED8E5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D39BC4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B681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48FC279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F0861BE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ma :</w:t>
            </w:r>
          </w:p>
          <w:p w14:paraId="6548A125" w14:textId="77777777" w:rsidR="00034C6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tegriti</w:t>
            </w:r>
          </w:p>
          <w:p w14:paraId="49FE12BB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C5016A9" w14:textId="33215E4F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san Berketerampil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07150AC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312912"/>
                  <w:placeholder>
                    <w:docPart w:val="4C0CD67AA17AF24CA3E2781D8BC6C0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02E4ED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338C9D7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9873876"/>
                  <w:placeholder>
                    <w:docPart w:val="DE2AF5C27059C341BACB0279E5EAD56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4A397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1B21A5A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61401878"/>
                  <w:placeholder>
                    <w:docPart w:val="B8774B3936093C4AAAF0F817412B1BC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82DB3E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53C357E7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65985954"/>
                  <w:placeholder>
                    <w:docPart w:val="10F9DE3611FB194EAF4EB3830EDA8DC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DCC01F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6B2DF3D6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56605890"/>
                  <w:placeholder>
                    <w:docPart w:val="56894221F714634F85B2139280D46A6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100F7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22F34E37" w14:textId="02D54F4E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36B3398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93032396"/>
                  <w:placeholder>
                    <w:docPart w:val="1CA915E2B117CD41B0D5328ACBEF254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7BF6AE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1A594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61A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D01F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458B6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91C28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D2D40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34D9D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43923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3A292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CF25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B9C4F8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4771438"/>
                  <w:placeholder>
                    <w:docPart w:val="1296FEBEAF0C8547A6B1724537C1223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F49C1C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034C6F" w:rsidRPr="007A33FB" w14:paraId="7A73A2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A4C70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0D575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2AC50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C16B5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0CBF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FCF02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B9BA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A6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D2D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8F4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83662903"/>
                  <w:placeholder>
                    <w:docPart w:val="B766E1B2D286E74E9CD52F304657228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1B4A0E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034C6F" w:rsidRPr="007A33FB" w14:paraId="06EA0A2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3CBB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F7CC2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949DF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93A7C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483E8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0FF27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80B8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7762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9BB4E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76FE2E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7453573"/>
                  <w:placeholder>
                    <w:docPart w:val="80ADFBED3EF04547BB4B1994CCBBEE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11442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034C6F" w:rsidRPr="007A33FB" w14:paraId="388A4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5FCEB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DE224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A86C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DF10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A27E9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B7699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123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40AE71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E5F59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D8AD8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35012173"/>
                  <w:placeholder>
                    <w:docPart w:val="6F90E6D53303F141B3015C7F2CDB82D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510DCB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034C6F" w:rsidRPr="007A33FB" w14:paraId="13D4A4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9E73F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976CB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2CD3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5FD8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F8EF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2AB90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A6F90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E8575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C40F2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0C4E59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269947" w14:textId="0669CD55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6DEDCFB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656C3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C5B4717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4C3056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4697C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3FA51F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AE5F77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46D4C63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65125E" w14:textId="77777777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A314969" w14:textId="327E64DC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Dahulukan yang Utam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77BED96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3365754"/>
                  <w:placeholder>
                    <w:docPart w:val="6CC02A63DB6D1442949B6379EF8B96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CC615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0829EFF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50121457"/>
                  <w:placeholder>
                    <w:docPart w:val="9F5FD41DBC2C2F4C9B1542006BB8375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A781C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034C6F" w14:paraId="26A3B9E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192232"/>
                  <w:placeholder>
                    <w:docPart w:val="346144D0A679384C973188000B83189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E8377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034C6F" w14:paraId="648FAB6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375135"/>
                  <w:placeholder>
                    <w:docPart w:val="C0B1FEE78E933648A59E9EE27FEE8DF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22084B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034C6F" w14:paraId="6CC813C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01663072"/>
                  <w:placeholder>
                    <w:docPart w:val="6FB30D1289992E4493BD20D17D12047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6B0841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594F1F2" w14:textId="37823B7F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5D803A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40098157"/>
                  <w:placeholder>
                    <w:docPart w:val="EEE796FFACC6F34FADA4DEC94DD741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8BC7E4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034C6F" w:rsidRPr="007A33FB" w14:paraId="5E0F2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63C87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9AF4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96E9F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38D95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A1282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406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60CA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90F534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34FF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AB87E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0748170"/>
                  <w:placeholder>
                    <w:docPart w:val="33CA7FC5342E384CB8F084E241ED0AB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FAAC7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034C6F" w:rsidRPr="007A33FB" w14:paraId="6686C7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EAD8A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A7185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B0A49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321D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5E63A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7F332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5FF6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09B8BF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DFD28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EFF841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43985586"/>
                  <w:placeholder>
                    <w:docPart w:val="0656AEC84FCABC45A29AE122B6D5E8B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5521D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034C6F" w:rsidRPr="007A33FB" w14:paraId="74D03B3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BB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059A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7CE26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960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F1C81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7384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D3A52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C107D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B529C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1D78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14915274"/>
                  <w:placeholder>
                    <w:docPart w:val="2D2FFC7DA7460E4B97AF2303C3F27B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B41884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034C6F" w:rsidRPr="007A33FB" w14:paraId="24CB54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B37CE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A6CC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A6CA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25636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0822A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5AF87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2B23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94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FBA27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84480A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547836040"/>
                  <w:placeholder>
                    <w:docPart w:val="0FBCF6F24B5F374495F009F123A4098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67C43D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034C6F" w:rsidRPr="007A33FB" w14:paraId="5690B6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085AD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3ADE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EDD42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2FCE8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7F76C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DC69F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6F095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0F090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E7C15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12B41E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23F6E3AA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779D7DD3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9143D3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BE3EF90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6A2F2C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065E2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7139B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C0C8B3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E047F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D8FFDA3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CC6543F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F9AAD75" w14:textId="77777777" w:rsidR="00034C6F" w:rsidRPr="00C967CC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Dahulukan yang Utama</w:t>
            </w:r>
          </w:p>
          <w:p w14:paraId="1A13EC35" w14:textId="7BFD40A9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Hormati Hak Sesam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054764B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97327696"/>
                  <w:placeholder>
                    <w:docPart w:val="0288F3AE33675444A314B3C126F11DF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ABDFC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02046D5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66880181"/>
                  <w:placeholder>
                    <w:docPart w:val="92B21F9AF0702A4FB0A51B9C18ADF6C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EF04143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5F2B52F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6555167"/>
                  <w:placeholder>
                    <w:docPart w:val="81BE8C28843FC446A90A9F7723FBEC6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E2D5A7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034C6F" w14:paraId="49B1AEA3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8567696"/>
                  <w:placeholder>
                    <w:docPart w:val="571C17C1713D4A44808AE4E29D0A222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C1AC2D9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034C6F" w14:paraId="5B749B4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29421611"/>
                  <w:placeholder>
                    <w:docPart w:val="02AA4A4E9EA67C44AAFE387165F30F0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8578B5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</w:tbl>
          <w:p w14:paraId="6D6E8676" w14:textId="6FDA058D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73EDB7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02852508"/>
                  <w:placeholder>
                    <w:docPart w:val="BCE3BB2D4A9AF84087461FD7A1CACEA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5BB9A4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6357A5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98F0B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6DE73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7BA7B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3BFE01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06679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1754F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5D2D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9219C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1143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43C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9277021"/>
                  <w:placeholder>
                    <w:docPart w:val="7B857AA7F66653419E3B242BCF37351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98B68B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59A8D33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6BC67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669B46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BBA9B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FF1A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BC49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B6421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74581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0F526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719F3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7DF3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91318382"/>
                  <w:placeholder>
                    <w:docPart w:val="436EC734E9E5524EA9CC1C01471153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CBD381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034C6F" w:rsidRPr="007A33FB" w14:paraId="07CBCA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E5D93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675D2A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A27CE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1E2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1FB2E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6F53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4897D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6E4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7C49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122E84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9971033"/>
                  <w:placeholder>
                    <w:docPart w:val="AB46A8DE9935874B9279CEE1B2ECBFC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DE2AF6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034C6F" w:rsidRPr="007A33FB" w14:paraId="09A7D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35952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F47F4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DDB3D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EEFCB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E863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3B85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F512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5AF1D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25F83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D8755B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6674283"/>
                  <w:placeholder>
                    <w:docPart w:val="13E1B4454B94C242B11FC933DCD2BA8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9FA9733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034C6F" w:rsidRPr="007A33FB" w14:paraId="69BBD9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EF632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6BFDD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2108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D845A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9BEA9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D774C7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9E6AE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3F7231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BCA44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2950DB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034C6F" w:rsidRPr="00D638FF" w:rsidRDefault="00034C6F" w:rsidP="0003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4C6F" w:rsidRPr="00D638FF" w14:paraId="1B757707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363091" w14:textId="77777777" w:rsidR="00034C6F" w:rsidRPr="00BB42FB" w:rsidRDefault="00034C6F" w:rsidP="00034C6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56F1EFFC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  <w:p w14:paraId="1A907110" w14:textId="77777777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E3679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8C9A9E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14975D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FF76EB" w14:textId="77777777" w:rsidR="00034C6F" w:rsidRDefault="00034C6F" w:rsidP="00034C6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70157" w14:textId="49BA9709" w:rsidR="00034C6F" w:rsidRPr="00D638FF" w:rsidRDefault="00034C6F" w:rsidP="00034C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0B2446" w14:textId="3B591A0D" w:rsidR="00034C6F" w:rsidRPr="00C967CC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lastRenderedPageBreak/>
              <w:t>Hormati Hak Sesam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034C6F" w14:paraId="67C41990" w14:textId="77777777" w:rsidTr="00F340D4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3635807"/>
                  <w:placeholder>
                    <w:docPart w:val="371BF1BD86DBA54AAEBBDBED42696B9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4936B1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7ADF0F1E" w14:textId="77777777" w:rsidTr="00F340D4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67866337"/>
                  <w:placeholder>
                    <w:docPart w:val="CA308D5BF867914E8DAC2D73007EFAF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158D6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034C6F" w14:paraId="3F2213D5" w14:textId="77777777" w:rsidTr="00F340D4">
              <w:trPr>
                <w:trHeight w:val="1277"/>
              </w:trPr>
              <w:tc>
                <w:tcPr>
                  <w:tcW w:w="4423" w:type="dxa"/>
                </w:tcPr>
                <w:p w14:paraId="5A53FC84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66562528"/>
                      <w:placeholder>
                        <w:docPart w:val="216AEEBD08B63A42ABFD205BD2BA8B05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227453020"/>
                    <w:placeholder>
                      <w:docPart w:val="836E66AD9948E9449E58447451DBEA21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30B2F4A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sdtContent>
                </w:sdt>
              </w:tc>
            </w:tr>
            <w:tr w:rsidR="00034C6F" w14:paraId="0572FCA0" w14:textId="77777777" w:rsidTr="00F340D4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014390"/>
                  <w:placeholder>
                    <w:docPart w:val="677E2EA7A194E94BBCBC8BF9260ED29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95FA614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034C6F" w14:paraId="19357429" w14:textId="77777777" w:rsidTr="00F340D4">
              <w:trPr>
                <w:trHeight w:val="1411"/>
              </w:trPr>
              <w:tc>
                <w:tcPr>
                  <w:tcW w:w="4423" w:type="dxa"/>
                </w:tcPr>
                <w:p w14:paraId="275231CF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245155058"/>
                      <w:placeholder>
                        <w:docPart w:val="7D158A6B0BD97E4C86AE002CC59B562F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63513309"/>
                    <w:placeholder>
                      <w:docPart w:val="BF93774B2ECC834EAB167D595F50F524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174DA812" w14:textId="77777777" w:rsidR="00034C6F" w:rsidRDefault="00034C6F" w:rsidP="00034C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</w:tbl>
          <w:p w14:paraId="367B57B7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034C6F" w:rsidRPr="002744A0" w14:paraId="639DC6F8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76309896"/>
                  <w:placeholder>
                    <w:docPart w:val="1838D5A35B4200469A7222F75EDB280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E998F4" w14:textId="77777777" w:rsidR="00034C6F" w:rsidRPr="002744A0" w:rsidRDefault="00034C6F" w:rsidP="00034C6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034C6F" w:rsidRPr="007A33FB" w14:paraId="564C1EF1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E6FB86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7D7C73A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BE688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D68E74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02AB0D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5E13D2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EC5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9F39B3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F479D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4A84082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58745508"/>
                  <w:placeholder>
                    <w:docPart w:val="D2BE630000187E4EB4ECA7613A88C7C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96E3A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034C6F" w:rsidRPr="007A33FB" w14:paraId="5C293F82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BF6F9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756C78D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7652E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C04C485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2341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88FA8FD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F419D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7F478A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52DCFC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A6B4543" w14:textId="77777777" w:rsidTr="00F340D4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8C66979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089817005"/>
                      <w:placeholder>
                        <w:docPart w:val="0188F9F398A23648A90CBFA49CCB5525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667174342"/>
                    <w:placeholder>
                      <w:docPart w:val="4022AFCCFFEDA344A36413BEDBA8CB6C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EC9450F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sdtContent>
                </w:sdt>
              </w:tc>
            </w:tr>
            <w:tr w:rsidR="00034C6F" w:rsidRPr="007A33FB" w14:paraId="646F2B7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4CFC1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390C828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411EF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0ACC3F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5B6134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4E8BA11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767F3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1BCD7E0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05BC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5F160630" w14:textId="77777777" w:rsidTr="00F340D4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84443551"/>
                  <w:placeholder>
                    <w:docPart w:val="EFC409C6B08F0F41A5E5B2D63BAD29D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B28145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034C6F" w:rsidRPr="007A33FB" w14:paraId="502D254B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F83C4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73D19D6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C7C65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B13F423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1D5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0E51F473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89D8E0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352BB0E9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1BA8E7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2290394C" w14:textId="77777777" w:rsidTr="00F340D4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82EB262" w14:textId="77777777" w:rsidR="00034C6F" w:rsidRDefault="00034C6F" w:rsidP="00034C6F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684354182"/>
                      <w:placeholder>
                        <w:docPart w:val="386FC31E0F1D244E8CB8DD1A8BF9560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2126530868"/>
                    <w:placeholder>
                      <w:docPart w:val="DBC4BEABF2CEE04F8F1CC2B2225200E1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27E4E57" w14:textId="77777777" w:rsidR="00034C6F" w:rsidRPr="007A33FB" w:rsidRDefault="00034C6F" w:rsidP="00034C6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sdtContent>
                </w:sdt>
              </w:tc>
            </w:tr>
            <w:tr w:rsidR="00034C6F" w:rsidRPr="007A33FB" w14:paraId="2CFBFD9A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F2DC59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692E6407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3CCA6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4A5C411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055BB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711F49AC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FB7EA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34C6F" w:rsidRPr="007A33FB" w14:paraId="18283284" w14:textId="77777777" w:rsidTr="00F340D4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5A3821" w14:textId="77777777" w:rsidR="00034C6F" w:rsidRPr="007A33FB" w:rsidRDefault="00034C6F" w:rsidP="00034C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E0C97E" w14:textId="77777777" w:rsidR="00034C6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9EC197" w14:textId="77777777" w:rsidR="00034C6F" w:rsidRPr="00D638FF" w:rsidRDefault="00034C6F" w:rsidP="0003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5A0D0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C3B7" w14:textId="77777777" w:rsidR="002B6FC1" w:rsidRDefault="002B6FC1" w:rsidP="005A0D07">
      <w:r>
        <w:separator/>
      </w:r>
    </w:p>
  </w:endnote>
  <w:endnote w:type="continuationSeparator" w:id="0">
    <w:p w14:paraId="415F5280" w14:textId="77777777" w:rsidR="002B6FC1" w:rsidRDefault="002B6FC1" w:rsidP="005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0E27" w14:textId="77777777" w:rsidR="002B6FC1" w:rsidRDefault="002B6FC1" w:rsidP="005A0D07">
      <w:r>
        <w:separator/>
      </w:r>
    </w:p>
  </w:footnote>
  <w:footnote w:type="continuationSeparator" w:id="0">
    <w:p w14:paraId="13D00DCA" w14:textId="77777777" w:rsidR="002B6FC1" w:rsidRDefault="002B6FC1" w:rsidP="005A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4C6F"/>
    <w:rsid w:val="000546D5"/>
    <w:rsid w:val="00063F5B"/>
    <w:rsid w:val="00091F21"/>
    <w:rsid w:val="00124F0B"/>
    <w:rsid w:val="00220161"/>
    <w:rsid w:val="002845A3"/>
    <w:rsid w:val="002B529C"/>
    <w:rsid w:val="002B6FC1"/>
    <w:rsid w:val="002E1096"/>
    <w:rsid w:val="002E5F7A"/>
    <w:rsid w:val="00302EDF"/>
    <w:rsid w:val="00314C3E"/>
    <w:rsid w:val="00316C73"/>
    <w:rsid w:val="00320FFE"/>
    <w:rsid w:val="00336853"/>
    <w:rsid w:val="00380963"/>
    <w:rsid w:val="00383CC5"/>
    <w:rsid w:val="003B6083"/>
    <w:rsid w:val="003E1408"/>
    <w:rsid w:val="004B5C5D"/>
    <w:rsid w:val="005A0D07"/>
    <w:rsid w:val="005A7A15"/>
    <w:rsid w:val="006B197D"/>
    <w:rsid w:val="006C5234"/>
    <w:rsid w:val="007F1BCE"/>
    <w:rsid w:val="007F7462"/>
    <w:rsid w:val="00914617"/>
    <w:rsid w:val="0096181E"/>
    <w:rsid w:val="009F3F4B"/>
    <w:rsid w:val="00A1661E"/>
    <w:rsid w:val="00A171D5"/>
    <w:rsid w:val="00A53E6B"/>
    <w:rsid w:val="00AA7321"/>
    <w:rsid w:val="00AB2302"/>
    <w:rsid w:val="00AE330C"/>
    <w:rsid w:val="00B22D5E"/>
    <w:rsid w:val="00C40388"/>
    <w:rsid w:val="00C76FBC"/>
    <w:rsid w:val="00C967CC"/>
    <w:rsid w:val="00CB24B1"/>
    <w:rsid w:val="00CE3BAC"/>
    <w:rsid w:val="00CF4686"/>
    <w:rsid w:val="00D45330"/>
    <w:rsid w:val="00D638FF"/>
    <w:rsid w:val="00E30B82"/>
    <w:rsid w:val="00E56400"/>
    <w:rsid w:val="00EA6274"/>
    <w:rsid w:val="00EE2A91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07"/>
  </w:style>
  <w:style w:type="paragraph" w:styleId="Footer">
    <w:name w:val="footer"/>
    <w:basedOn w:val="Normal"/>
    <w:link w:val="Foot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4D16E988F12D43ADD3C2339846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2B16-0824-2F43-BA48-FA9B00F9ADEE}"/>
      </w:docPartPr>
      <w:docPartBody>
        <w:p w:rsidR="00CE17A1" w:rsidRDefault="00EE6F22" w:rsidP="00EE6F22">
          <w:pPr>
            <w:pStyle w:val="0C4D16E988F12D43ADD3C23398460E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82DBB61C54E2429463E5AF0960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3971-808E-DF44-9954-C3CAD7D9BBCA}"/>
      </w:docPartPr>
      <w:docPartBody>
        <w:p w:rsidR="00CE17A1" w:rsidRDefault="00EE6F22" w:rsidP="00EE6F22">
          <w:pPr>
            <w:pStyle w:val="8182DBB61C54E2429463E5AF096015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485883F0F22C24A9726C7803E86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D8CE-8448-F246-BCE5-213BB0ABCACA}"/>
      </w:docPartPr>
      <w:docPartBody>
        <w:p w:rsidR="00CE17A1" w:rsidRDefault="00EE6F22" w:rsidP="00EE6F22">
          <w:pPr>
            <w:pStyle w:val="8485883F0F22C24A9726C7803E86F3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601B5FA4424945B105638BAA21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8F0D-03A6-A448-8DDA-78CC8DC6D73E}"/>
      </w:docPartPr>
      <w:docPartBody>
        <w:p w:rsidR="00CE17A1" w:rsidRDefault="00EE6F22" w:rsidP="00EE6F22">
          <w:pPr>
            <w:pStyle w:val="AC601B5FA4424945B105638BAA211F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93D5ED0BEF704F8CFCB2827ADA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185D-AB89-F44D-8110-F27DC7E3B9F6}"/>
      </w:docPartPr>
      <w:docPartBody>
        <w:p w:rsidR="00CE17A1" w:rsidRDefault="00EE6F22" w:rsidP="00EE6F22">
          <w:pPr>
            <w:pStyle w:val="7B93D5ED0BEF704F8CFCB2827ADAB8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BE6E54A48D994995D5AA722BFD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D9F8-38C4-EF4B-B57F-DD738898B002}"/>
      </w:docPartPr>
      <w:docPartBody>
        <w:p w:rsidR="00CE17A1" w:rsidRDefault="00EE6F22" w:rsidP="00EE6F22">
          <w:pPr>
            <w:pStyle w:val="F8BE6E54A48D994995D5AA722BFDC2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9B2DA687843E478A6BEE72BD3D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9D95-3A99-0143-9866-4FB093895714}"/>
      </w:docPartPr>
      <w:docPartBody>
        <w:p w:rsidR="00CE17A1" w:rsidRDefault="00EE6F22" w:rsidP="00EE6F22">
          <w:pPr>
            <w:pStyle w:val="D69B2DA687843E478A6BEE72BD3D52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00FEB2D1707C4386A8E8916592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D9AB-A6A7-1D48-8DAF-D49C05494A61}"/>
      </w:docPartPr>
      <w:docPartBody>
        <w:p w:rsidR="00CE17A1" w:rsidRDefault="00EE6F22" w:rsidP="00EE6F22">
          <w:pPr>
            <w:pStyle w:val="9600FEB2D1707C4386A8E89165925B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230D5DEC92F04E98CE72AE3D26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E53E-D7ED-774C-974A-72A7A10FD1AF}"/>
      </w:docPartPr>
      <w:docPartBody>
        <w:p w:rsidR="00CE17A1" w:rsidRDefault="00EE6F22" w:rsidP="00EE6F22">
          <w:pPr>
            <w:pStyle w:val="77230D5DEC92F04E98CE72AE3D268E5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25F610CFC0BD4B98F88C1C8DF9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2650-C5B7-E94B-80DB-4F3C9C988EF3}"/>
      </w:docPartPr>
      <w:docPartBody>
        <w:p w:rsidR="00CE17A1" w:rsidRDefault="00EE6F22" w:rsidP="00EE6F22">
          <w:pPr>
            <w:pStyle w:val="6625F610CFC0BD4B98F88C1C8DF944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EED153E91D3B46B48C3AB089B9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F936-444D-3144-9EE0-61594F85EB0D}"/>
      </w:docPartPr>
      <w:docPartBody>
        <w:p w:rsidR="00CE17A1" w:rsidRDefault="00EE6F22" w:rsidP="00EE6F22">
          <w:pPr>
            <w:pStyle w:val="B2EED153E91D3B46B48C3AB089B944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0813F73594C64BB8F81D2E3C6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DAAD-2C3C-B14C-82F6-41899A1A18DD}"/>
      </w:docPartPr>
      <w:docPartBody>
        <w:p w:rsidR="00CE17A1" w:rsidRDefault="00EE6F22" w:rsidP="00EE6F22">
          <w:pPr>
            <w:pStyle w:val="210813F73594C64BB8F81D2E3C6BBE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6F65AA3D7B7D48B69F63FB4FFC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75D-FA1D-B749-AEA5-1F206557C945}"/>
      </w:docPartPr>
      <w:docPartBody>
        <w:p w:rsidR="00CE17A1" w:rsidRDefault="00EE6F22" w:rsidP="00EE6F22">
          <w:pPr>
            <w:pStyle w:val="7D6F65AA3D7B7D48B69F63FB4FFC25E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690982725EBC4582F7D4CA19ED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E1C-1861-7043-B0FE-44FC3110712F}"/>
      </w:docPartPr>
      <w:docPartBody>
        <w:p w:rsidR="00CE17A1" w:rsidRDefault="00EE6F22" w:rsidP="00EE6F22">
          <w:pPr>
            <w:pStyle w:val="57690982725EBC4582F7D4CA19EDE2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34C9BAD2EC044A98A12F4707D2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0EA8-6254-3349-9C5A-FE35B284AC71}"/>
      </w:docPartPr>
      <w:docPartBody>
        <w:p w:rsidR="00CE17A1" w:rsidRDefault="00EE6F22" w:rsidP="00EE6F22">
          <w:pPr>
            <w:pStyle w:val="2634C9BAD2EC044A98A12F4707D2061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E1D3B6315C38488792AEBC4AD3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E243-DA8F-9845-B6A5-E4059A0C2A01}"/>
      </w:docPartPr>
      <w:docPartBody>
        <w:p w:rsidR="00CE17A1" w:rsidRDefault="00EE6F22" w:rsidP="00EE6F22">
          <w:pPr>
            <w:pStyle w:val="26E1D3B6315C38488792AEBC4AD3C7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79136CD910B949A6D02288C980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F52E-A9EF-654F-8763-4762131E0998}"/>
      </w:docPartPr>
      <w:docPartBody>
        <w:p w:rsidR="00CE17A1" w:rsidRDefault="00EE6F22" w:rsidP="00EE6F22">
          <w:pPr>
            <w:pStyle w:val="CD79136CD910B949A6D02288C980D3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CCD1DCB6D98A4BBCFA9AB9C833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E861-6BBC-CB49-A12B-BBD2A95A9F6F}"/>
      </w:docPartPr>
      <w:docPartBody>
        <w:p w:rsidR="00CE17A1" w:rsidRDefault="00EE6F22" w:rsidP="00EE6F22">
          <w:pPr>
            <w:pStyle w:val="1BCCD1DCB6D98A4BBCFA9AB9C833CB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E65190238E414CB3470BC0C711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123-539D-9D46-BFB2-F7D2DD34DA14}"/>
      </w:docPartPr>
      <w:docPartBody>
        <w:p w:rsidR="00CE17A1" w:rsidRDefault="00EE6F22" w:rsidP="00EE6F22">
          <w:pPr>
            <w:pStyle w:val="1EE65190238E414CB3470BC0C7115E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BFEE0C7472044D9720537699A4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5499-51DE-E742-B382-6DD1FB1B2E9A}"/>
      </w:docPartPr>
      <w:docPartBody>
        <w:p w:rsidR="00CE17A1" w:rsidRDefault="00EE6F22" w:rsidP="00EE6F22">
          <w:pPr>
            <w:pStyle w:val="05BFEE0C7472044D9720537699A4CF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511F7C72445D4DA01E393C5AC4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3757-4D70-784D-A6F0-CE4844B0CEDA}"/>
      </w:docPartPr>
      <w:docPartBody>
        <w:p w:rsidR="00CE17A1" w:rsidRDefault="00EE6F22" w:rsidP="00EE6F22">
          <w:pPr>
            <w:pStyle w:val="F2511F7C72445D4DA01E393C5AC4C21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5195BCC058864B95CC20223DE3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1C5-1A97-5C4C-8DFA-C1DAF7D72233}"/>
      </w:docPartPr>
      <w:docPartBody>
        <w:p w:rsidR="00CE17A1" w:rsidRDefault="00EE6F22" w:rsidP="00EE6F22">
          <w:pPr>
            <w:pStyle w:val="A45195BCC058864B95CC20223DE311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768016C951714B80B24612D77A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AE76-1170-1F4A-A48A-A36A2871BFD2}"/>
      </w:docPartPr>
      <w:docPartBody>
        <w:p w:rsidR="00CE17A1" w:rsidRDefault="00EE6F22" w:rsidP="00EE6F22">
          <w:pPr>
            <w:pStyle w:val="5D768016C951714B80B24612D77AC7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3C73FA8438D6C4ABC807266E11C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BF82-0152-5840-A0B0-92FBDBFD2E02}"/>
      </w:docPartPr>
      <w:docPartBody>
        <w:p w:rsidR="00CE17A1" w:rsidRDefault="00EE6F22" w:rsidP="00EE6F22">
          <w:pPr>
            <w:pStyle w:val="F3C73FA8438D6C4ABC807266E11C9C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1DE8FCDB5A224A9035B91509E6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4F27-88A3-884D-BF37-29F010D9C9FD}"/>
      </w:docPartPr>
      <w:docPartBody>
        <w:p w:rsidR="00CE17A1" w:rsidRDefault="00EE6F22" w:rsidP="00EE6F22">
          <w:pPr>
            <w:pStyle w:val="5F1DE8FCDB5A224A9035B91509E6E9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4F9270543A264CBA4C3057D7CB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885A-411E-EA44-AAC5-E8B57B7BAF8B}"/>
      </w:docPartPr>
      <w:docPartBody>
        <w:p w:rsidR="00CE17A1" w:rsidRDefault="00EE6F22" w:rsidP="00EE6F22">
          <w:pPr>
            <w:pStyle w:val="364F9270543A264CBA4C3057D7CB2A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9B53DDB470064CA8D55337C43F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F338-894D-F046-B771-D290095FD28B}"/>
      </w:docPartPr>
      <w:docPartBody>
        <w:p w:rsidR="00CE17A1" w:rsidRDefault="00EE6F22" w:rsidP="00EE6F22">
          <w:pPr>
            <w:pStyle w:val="C89B53DDB470064CA8D55337C43F5C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97AF3636BEF84C9B050F6A8C6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F0E2-5AE7-DC48-9B7B-8648F27D42D1}"/>
      </w:docPartPr>
      <w:docPartBody>
        <w:p w:rsidR="00CE17A1" w:rsidRDefault="00EE6F22" w:rsidP="00EE6F22">
          <w:pPr>
            <w:pStyle w:val="2697AF3636BEF84C9B050F6A8C6125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ECC8578F96E84B83BD0CC3FD09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7785-570C-9143-9709-1E0451115DD0}"/>
      </w:docPartPr>
      <w:docPartBody>
        <w:p w:rsidR="00CE17A1" w:rsidRDefault="00EE6F22" w:rsidP="00EE6F22">
          <w:pPr>
            <w:pStyle w:val="33ECC8578F96E84B83BD0CC3FD0943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058C1C8A2DD0488D24372702B1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D4CE-685F-6248-98D6-6765B1DE7A71}"/>
      </w:docPartPr>
      <w:docPartBody>
        <w:p w:rsidR="00CE17A1" w:rsidRDefault="00EE6F22" w:rsidP="00EE6F22">
          <w:pPr>
            <w:pStyle w:val="68058C1C8A2DD0488D24372702B136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679F8DBA55FF48AFE16D47AE2A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D751-C1EC-6E44-942A-425816B74343}"/>
      </w:docPartPr>
      <w:docPartBody>
        <w:p w:rsidR="00CE17A1" w:rsidRDefault="00EE6F22" w:rsidP="00EE6F22">
          <w:pPr>
            <w:pStyle w:val="5F679F8DBA55FF48AFE16D47AE2A7A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E2863E57131C44B8182A5DF73A7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0A60-3879-264C-BA44-3E4BC35A84E3}"/>
      </w:docPartPr>
      <w:docPartBody>
        <w:p w:rsidR="00CE17A1" w:rsidRDefault="00EE6F22" w:rsidP="00EE6F22">
          <w:pPr>
            <w:pStyle w:val="FE2863E57131C44B8182A5DF73A7A5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C3064A3B96DCB4483EDC35A7C6E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717D-5040-7D44-A8F7-0E422ED634B5}"/>
      </w:docPartPr>
      <w:docPartBody>
        <w:p w:rsidR="00CE17A1" w:rsidRDefault="00EE6F22" w:rsidP="00EE6F22">
          <w:pPr>
            <w:pStyle w:val="FC3064A3B96DCB4483EDC35A7C6E34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814568D5471F4DBDC9390CBC7C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817E-A0E2-034E-8149-0F490199AF0E}"/>
      </w:docPartPr>
      <w:docPartBody>
        <w:p w:rsidR="00CE17A1" w:rsidRDefault="00EE6F22" w:rsidP="00EE6F22">
          <w:pPr>
            <w:pStyle w:val="39814568D5471F4DBDC9390CBC7C61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1F3350B2A03448A90C1EC743F1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73DF-9D2B-B446-8CE2-AEA9C54A29DD}"/>
      </w:docPartPr>
      <w:docPartBody>
        <w:p w:rsidR="00CE17A1" w:rsidRDefault="00EE6F22" w:rsidP="00EE6F22">
          <w:pPr>
            <w:pStyle w:val="461F3350B2A03448A90C1EC743F19A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D45C4B23139C498C515EEE226E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6259-92C1-F540-BD04-6D24B4032AB5}"/>
      </w:docPartPr>
      <w:docPartBody>
        <w:p w:rsidR="00CE17A1" w:rsidRDefault="00EE6F22" w:rsidP="00EE6F22">
          <w:pPr>
            <w:pStyle w:val="6FD45C4B23139C498C515EEE226EFF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0D70B290EB3F4CBF8120F6E45C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32ED-A104-3543-9B33-1D6570D44804}"/>
      </w:docPartPr>
      <w:docPartBody>
        <w:p w:rsidR="00CE17A1" w:rsidRDefault="00EE6F22" w:rsidP="00EE6F22">
          <w:pPr>
            <w:pStyle w:val="850D70B290EB3F4CBF8120F6E45C83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41BBA70E3E974391FCE0171290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6B37-A5BB-864E-B030-A64878946120}"/>
      </w:docPartPr>
      <w:docPartBody>
        <w:p w:rsidR="00CE17A1" w:rsidRDefault="00EE6F22" w:rsidP="00EE6F22">
          <w:pPr>
            <w:pStyle w:val="E141BBA70E3E974391FCE0171290D7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5592B45F05164D829B2128804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F2A7-6904-804C-90D6-48240CB097AB}"/>
      </w:docPartPr>
      <w:docPartBody>
        <w:p w:rsidR="00CE17A1" w:rsidRDefault="00EE6F22" w:rsidP="00EE6F22">
          <w:pPr>
            <w:pStyle w:val="A95592B45F05164D829B2128804955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953E7BF377EC43A60FCE54215B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94B6-142F-7A43-B629-E201F0D67C82}"/>
      </w:docPartPr>
      <w:docPartBody>
        <w:p w:rsidR="00CE17A1" w:rsidRDefault="00EE6F22" w:rsidP="00EE6F22">
          <w:pPr>
            <w:pStyle w:val="36953E7BF377EC43A60FCE54215B73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A620100E248D49958CF78537A0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CE31-8038-CA49-8DCE-9346C88D9A26}"/>
      </w:docPartPr>
      <w:docPartBody>
        <w:p w:rsidR="00CE17A1" w:rsidRDefault="00EE6F22" w:rsidP="00EE6F22">
          <w:pPr>
            <w:pStyle w:val="E4A620100E248D49958CF78537A084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8D36D2D89FE244A4662ED8D104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A18C-3E1D-FD47-AC8B-4CF22C797648}"/>
      </w:docPartPr>
      <w:docPartBody>
        <w:p w:rsidR="00CE17A1" w:rsidRDefault="00EE6F22" w:rsidP="00EE6F22">
          <w:pPr>
            <w:pStyle w:val="B98D36D2D89FE244A4662ED8D10427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9783C2612EC94FA7E37C89D111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1F5C-B9E4-524F-8CD4-818365C54EAD}"/>
      </w:docPartPr>
      <w:docPartBody>
        <w:p w:rsidR="00CE17A1" w:rsidRDefault="00EE6F22" w:rsidP="00EE6F22">
          <w:pPr>
            <w:pStyle w:val="1D9783C2612EC94FA7E37C89D111B1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00285CC1234E4B89469D54A530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DF86-0CF2-8B4D-B290-B406F63613BD}"/>
      </w:docPartPr>
      <w:docPartBody>
        <w:p w:rsidR="00CE17A1" w:rsidRDefault="00EE6F22" w:rsidP="00EE6F22">
          <w:pPr>
            <w:pStyle w:val="6900285CC1234E4B89469D54A5305D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75E727788F8B43A5B316E9E41E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A028-6953-BA47-BFDA-A5755538996E}"/>
      </w:docPartPr>
      <w:docPartBody>
        <w:p w:rsidR="00CE17A1" w:rsidRDefault="00EE6F22" w:rsidP="00EE6F22">
          <w:pPr>
            <w:pStyle w:val="E375E727788F8B43A5B316E9E41E23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DEF1EC3010EA4F896AF049D67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A6E1-CA87-A94E-A008-D5B2B756C476}"/>
      </w:docPartPr>
      <w:docPartBody>
        <w:p w:rsidR="00CE17A1" w:rsidRDefault="00EE6F22" w:rsidP="00EE6F22">
          <w:pPr>
            <w:pStyle w:val="29DEF1EC3010EA4F896AF049D67E0F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D55794A7F7D947A45233CD81B7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CFDC-C834-9540-BC8A-BB5AE0363DBB}"/>
      </w:docPartPr>
      <w:docPartBody>
        <w:p w:rsidR="00CE17A1" w:rsidRDefault="00EE6F22" w:rsidP="00EE6F22">
          <w:pPr>
            <w:pStyle w:val="11D55794A7F7D947A45233CD81B7D1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7DB4FA1EACF04468E04E62764AE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7D29-F55A-D942-913C-E62F43504541}"/>
      </w:docPartPr>
      <w:docPartBody>
        <w:p w:rsidR="00CE17A1" w:rsidRDefault="00EE6F22" w:rsidP="00EE6F22">
          <w:pPr>
            <w:pStyle w:val="17DB4FA1EACF04468E04E62764AE98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75EF4E84AD2143ABA27E7B549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C8BB-C627-974A-9602-5C42046BAD0E}"/>
      </w:docPartPr>
      <w:docPartBody>
        <w:p w:rsidR="00CE17A1" w:rsidRDefault="00EE6F22" w:rsidP="00EE6F22">
          <w:pPr>
            <w:pStyle w:val="1575EF4E84AD2143ABA27E7B5496BAB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CFE17A4206994A9C6265FB6503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5541-ADD3-0D4D-A076-CED22557F3F8}"/>
      </w:docPartPr>
      <w:docPartBody>
        <w:p w:rsidR="00CE17A1" w:rsidRDefault="00EE6F22" w:rsidP="00EE6F22">
          <w:pPr>
            <w:pStyle w:val="97CFE17A4206994A9C6265FB6503F8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B53396CFA39242AD87349DB8A3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4724-AF1A-6F44-8466-E30EDD2A4AF7}"/>
      </w:docPartPr>
      <w:docPartBody>
        <w:p w:rsidR="00CE17A1" w:rsidRDefault="00EE6F22" w:rsidP="00EE6F22">
          <w:pPr>
            <w:pStyle w:val="58B53396CFA39242AD87349DB8A3F6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AD9CB0BC4C7394DBE3019F22665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920-7D84-724C-B687-2FE134369E87}"/>
      </w:docPartPr>
      <w:docPartBody>
        <w:p w:rsidR="00CE17A1" w:rsidRDefault="00EE6F22" w:rsidP="00EE6F22">
          <w:pPr>
            <w:pStyle w:val="9AD9CB0BC4C7394DBE3019F22665CD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AB4E1BE1BDAA4A84251661AEA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CFCF-6106-D543-AFFA-A30A47A69332}"/>
      </w:docPartPr>
      <w:docPartBody>
        <w:p w:rsidR="00CE17A1" w:rsidRDefault="00EE6F22" w:rsidP="00EE6F22">
          <w:pPr>
            <w:pStyle w:val="B7AB4E1BE1BDAA4A84251661AEAFCC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C383CB4ABE9D743BDA296D19058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7363-ACC5-4642-A89D-6EA0E3305F4E}"/>
      </w:docPartPr>
      <w:docPartBody>
        <w:p w:rsidR="00CE17A1" w:rsidRDefault="00EE6F22" w:rsidP="00EE6F22">
          <w:pPr>
            <w:pStyle w:val="0C383CB4ABE9D743BDA296D19058F2F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F3F0D5D1A0E144BC18DDCD2F1D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D0ED-8666-B04C-BEFB-5E669C16BDCB}"/>
      </w:docPartPr>
      <w:docPartBody>
        <w:p w:rsidR="00CE17A1" w:rsidRDefault="00EE6F22" w:rsidP="00EE6F22">
          <w:pPr>
            <w:pStyle w:val="95F3F0D5D1A0E144BC18DDCD2F1D1B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F5B090CBBE924A80954C7589C0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9F16-7C02-C74C-8701-D031AE90CE28}"/>
      </w:docPartPr>
      <w:docPartBody>
        <w:p w:rsidR="00CE17A1" w:rsidRDefault="00EE6F22" w:rsidP="00EE6F22">
          <w:pPr>
            <w:pStyle w:val="41F5B090CBBE924A80954C7589C00F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24546619FACCF488FD6918A76F1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8CEB-02A5-634F-B087-D34F3692FA64}"/>
      </w:docPartPr>
      <w:docPartBody>
        <w:p w:rsidR="00CE17A1" w:rsidRDefault="00EE6F22" w:rsidP="00EE6F22">
          <w:pPr>
            <w:pStyle w:val="324546619FACCF488FD6918A76F165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FF18712EB5514D81DB47E88F8A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6F1D-BCE4-4A42-9C13-548D4E405460}"/>
      </w:docPartPr>
      <w:docPartBody>
        <w:p w:rsidR="00CE17A1" w:rsidRDefault="00EE6F22" w:rsidP="00EE6F22">
          <w:pPr>
            <w:pStyle w:val="10FF18712EB5514D81DB47E88F8ABA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F7CF8FCC7B3084A80B965D05ABF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FEC6-F8BE-3641-93B5-285D29A3990E}"/>
      </w:docPartPr>
      <w:docPartBody>
        <w:p w:rsidR="00CE17A1" w:rsidRDefault="00EE6F22" w:rsidP="00EE6F22">
          <w:pPr>
            <w:pStyle w:val="FF7CF8FCC7B3084A80B965D05ABFF5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1324602F68C04AA8D7C44C79B0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0527-6160-1340-AC05-4C0D7BFEED30}"/>
      </w:docPartPr>
      <w:docPartBody>
        <w:p w:rsidR="00CE17A1" w:rsidRDefault="00EE6F22" w:rsidP="00EE6F22">
          <w:pPr>
            <w:pStyle w:val="C91324602F68C04AA8D7C44C79B079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B5FCBCC30DE44FB3BFCEC172C0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8718-52D9-E64D-93B0-063D2A1F888E}"/>
      </w:docPartPr>
      <w:docPartBody>
        <w:p w:rsidR="00CE17A1" w:rsidRDefault="00EE6F22" w:rsidP="00EE6F22">
          <w:pPr>
            <w:pStyle w:val="69B5FCBCC30DE44FB3BFCEC172C0A30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A554A26DE88F4C95C6D1AF83D4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58DE-8C52-D240-B6EB-A720631CB295}"/>
      </w:docPartPr>
      <w:docPartBody>
        <w:p w:rsidR="00CE17A1" w:rsidRDefault="00EE6F22" w:rsidP="00EE6F22">
          <w:pPr>
            <w:pStyle w:val="BBA554A26DE88F4C95C6D1AF83D4D2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DBB3097FA3794997A1A776D73F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0AE6-D911-FF4C-976D-B3CDFCA53070}"/>
      </w:docPartPr>
      <w:docPartBody>
        <w:p w:rsidR="00CE17A1" w:rsidRDefault="00EE6F22" w:rsidP="00EE6F22">
          <w:pPr>
            <w:pStyle w:val="FADBB3097FA3794997A1A776D73F61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5C6366082EF074B9E18DEA49515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7D75-B887-6D4A-8D8F-B3662E04C05D}"/>
      </w:docPartPr>
      <w:docPartBody>
        <w:p w:rsidR="00CE17A1" w:rsidRDefault="00EE6F22" w:rsidP="00EE6F22">
          <w:pPr>
            <w:pStyle w:val="D5C6366082EF074B9E18DEA495150E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D6C0D4D67B0B4E8B043D8D6D96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089B-61D7-E642-873C-52AC2C98DC03}"/>
      </w:docPartPr>
      <w:docPartBody>
        <w:p w:rsidR="00CE17A1" w:rsidRDefault="00EE6F22" w:rsidP="00EE6F22">
          <w:pPr>
            <w:pStyle w:val="2AD6C0D4D67B0B4E8B043D8D6D96FF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C436DFCB17A2C41988621788EC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A456-3E2A-C84E-8D88-7AA6595B9C40}"/>
      </w:docPartPr>
      <w:docPartBody>
        <w:p w:rsidR="00CE17A1" w:rsidRDefault="00EE6F22" w:rsidP="00EE6F22">
          <w:pPr>
            <w:pStyle w:val="0C436DFCB17A2C41988621788EC06A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35AADA3D986747AC87260F1FEA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5961-6EBB-794B-BE1B-C7818456470B}"/>
      </w:docPartPr>
      <w:docPartBody>
        <w:p w:rsidR="00CE17A1" w:rsidRDefault="00EE6F22" w:rsidP="00EE6F22">
          <w:pPr>
            <w:pStyle w:val="CD35AADA3D986747AC87260F1FEA6F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B384B8B194903468771873C9159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6067-5858-1B47-892C-B9BDEEFCC192}"/>
      </w:docPartPr>
      <w:docPartBody>
        <w:p w:rsidR="00CE17A1" w:rsidRDefault="00EE6F22" w:rsidP="00EE6F22">
          <w:pPr>
            <w:pStyle w:val="9B384B8B194903468771873C9159E6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78B05736F1304D83999266CACF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574-1D45-2748-9433-01C2EA6891FE}"/>
      </w:docPartPr>
      <w:docPartBody>
        <w:p w:rsidR="00CE17A1" w:rsidRDefault="00EE6F22" w:rsidP="00EE6F22">
          <w:pPr>
            <w:pStyle w:val="A378B05736F1304D83999266CACF1F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4A49ED6FA560D4E8A63F2C3D098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D05E-017E-214E-96F0-4CB63408DD08}"/>
      </w:docPartPr>
      <w:docPartBody>
        <w:p w:rsidR="00CE17A1" w:rsidRDefault="00EE6F22" w:rsidP="00EE6F22">
          <w:pPr>
            <w:pStyle w:val="04A49ED6FA560D4E8A63F2C3D0984C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92F1AC5E752D4496F652419C6F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0A08-1C04-384E-9B6E-9145B6EFDF45}"/>
      </w:docPartPr>
      <w:docPartBody>
        <w:p w:rsidR="00CE17A1" w:rsidRDefault="00EE6F22" w:rsidP="00EE6F22">
          <w:pPr>
            <w:pStyle w:val="E292F1AC5E752D4496F652419C6F40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DD5A02567F0C241AD28C95AF325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589C-8490-234F-8027-57E2EEA34BE2}"/>
      </w:docPartPr>
      <w:docPartBody>
        <w:p w:rsidR="00CE17A1" w:rsidRDefault="00EE6F22" w:rsidP="00EE6F22">
          <w:pPr>
            <w:pStyle w:val="9DD5A02567F0C241AD28C95AF325E73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B11ACB09AC5943B407D24D7B91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5ED8-BD14-A748-B284-7349C4A8EADA}"/>
      </w:docPartPr>
      <w:docPartBody>
        <w:p w:rsidR="00CE17A1" w:rsidRDefault="00EE6F22" w:rsidP="00EE6F22">
          <w:pPr>
            <w:pStyle w:val="60B11ACB09AC5943B407D24D7B916C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733269A772174AB137409CC20C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3926-7C03-DE4F-9CEC-1FBAC76BF534}"/>
      </w:docPartPr>
      <w:docPartBody>
        <w:p w:rsidR="00CE17A1" w:rsidRDefault="00EE6F22" w:rsidP="00EE6F22">
          <w:pPr>
            <w:pStyle w:val="22733269A772174AB137409CC20CE53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56B2D9FC0256429DFA25A7CEF5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E18-A50C-1546-BCB7-9A0E9F4602B5}"/>
      </w:docPartPr>
      <w:docPartBody>
        <w:p w:rsidR="00CE17A1" w:rsidRDefault="00EE6F22" w:rsidP="00EE6F22">
          <w:pPr>
            <w:pStyle w:val="4856B2D9FC0256429DFA25A7CEF5E8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E3C6DA7A90E140AC00EC3A548A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12B4-1F03-C341-B489-3E9601B85248}"/>
      </w:docPartPr>
      <w:docPartBody>
        <w:p w:rsidR="00CE17A1" w:rsidRDefault="00EE6F22" w:rsidP="00EE6F22">
          <w:pPr>
            <w:pStyle w:val="0AE3C6DA7A90E140AC00EC3A548A00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5EB296CC0F57488EA4F859768F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23D1-100A-F847-8F96-F8FFDA4A8AB1}"/>
      </w:docPartPr>
      <w:docPartBody>
        <w:p w:rsidR="00CE17A1" w:rsidRDefault="00EE6F22" w:rsidP="00EE6F22">
          <w:pPr>
            <w:pStyle w:val="D25EB296CC0F57488EA4F859768F7D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357155BFC93F40972EF6545E64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2CCC-FDBE-254D-8022-772CB4F43D6C}"/>
      </w:docPartPr>
      <w:docPartBody>
        <w:p w:rsidR="00CE17A1" w:rsidRDefault="00EE6F22" w:rsidP="00EE6F22">
          <w:pPr>
            <w:pStyle w:val="C8357155BFC93F40972EF6545E644C0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422FB823D2BE4CBB51674116D1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5112-128A-FE45-9DE4-822EB9AF7DFB}"/>
      </w:docPartPr>
      <w:docPartBody>
        <w:p w:rsidR="00CE17A1" w:rsidRDefault="00EE6F22" w:rsidP="00EE6F22">
          <w:pPr>
            <w:pStyle w:val="FB422FB823D2BE4CBB51674116D125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75066BAB3A4ED4FBFC825AE24B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60A7-5247-B24C-8B75-635E627C50E3}"/>
      </w:docPartPr>
      <w:docPartBody>
        <w:p w:rsidR="00CE17A1" w:rsidRDefault="00EE6F22" w:rsidP="00EE6F22">
          <w:pPr>
            <w:pStyle w:val="875066BAB3A4ED4FBFC825AE24B0F4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CAA0459C61B240984D0967C554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5550-9B97-1449-80A5-F5EABAA576F3}"/>
      </w:docPartPr>
      <w:docPartBody>
        <w:p w:rsidR="00CE17A1" w:rsidRDefault="00EE6F22" w:rsidP="00EE6F22">
          <w:pPr>
            <w:pStyle w:val="33CAA0459C61B240984D0967C55486C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2292872966F543B0424DF0FA3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64DD-6802-CB45-B3A6-165B819B2576}"/>
      </w:docPartPr>
      <w:docPartBody>
        <w:p w:rsidR="00CE17A1" w:rsidRDefault="00EE6F22" w:rsidP="00EE6F22">
          <w:pPr>
            <w:pStyle w:val="A12292872966F543B0424DF0FA3F94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61371AEC85F74EB3E358CC74EA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2299-CDC8-0247-996B-9AD7D0E29B26}"/>
      </w:docPartPr>
      <w:docPartBody>
        <w:p w:rsidR="00CE17A1" w:rsidRDefault="00EE6F22" w:rsidP="00EE6F22">
          <w:pPr>
            <w:pStyle w:val="CD61371AEC85F74EB3E358CC74EA34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47EC00FDDD8447BA0F1CDA612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5E77-0030-7846-B6FE-A47CC33782EE}"/>
      </w:docPartPr>
      <w:docPartBody>
        <w:p w:rsidR="00CE17A1" w:rsidRDefault="00EE6F22" w:rsidP="00EE6F22">
          <w:pPr>
            <w:pStyle w:val="C647EC00FDDD8447BA0F1CDA612E93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E673BC5522634087618BCF8711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4BD9-CFA8-9546-8201-B0904C2189BB}"/>
      </w:docPartPr>
      <w:docPartBody>
        <w:p w:rsidR="00CE17A1" w:rsidRDefault="00EE6F22" w:rsidP="00EE6F22">
          <w:pPr>
            <w:pStyle w:val="71E673BC5522634087618BCF87117A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6C7621BE44551458C44F0B3312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579-0D66-7F49-A90D-5B11ACDE5AC1}"/>
      </w:docPartPr>
      <w:docPartBody>
        <w:p w:rsidR="00CE17A1" w:rsidRDefault="00EE6F22" w:rsidP="00EE6F22">
          <w:pPr>
            <w:pStyle w:val="86C7621BE44551458C44F0B3312C80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5791B333E87C41B80139867C26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7ED6-5E93-2A48-AD3A-F804F260E6FE}"/>
      </w:docPartPr>
      <w:docPartBody>
        <w:p w:rsidR="00CE17A1" w:rsidRDefault="00EE6F22" w:rsidP="00EE6F22">
          <w:pPr>
            <w:pStyle w:val="375791B333E87C41B80139867C26F8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B4995166293F4FBAC181151D5E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021B-5E0C-6D41-8A2B-886AC34B424B}"/>
      </w:docPartPr>
      <w:docPartBody>
        <w:p w:rsidR="00CE17A1" w:rsidRDefault="00EE6F22" w:rsidP="00EE6F22">
          <w:pPr>
            <w:pStyle w:val="A9B4995166293F4FBAC181151D5EC9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11C20B8F2E664419EC6632C4B2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751C-366D-4B45-8A5C-8DE5D2F78D0E}"/>
      </w:docPartPr>
      <w:docPartBody>
        <w:p w:rsidR="00CE17A1" w:rsidRDefault="00EE6F22" w:rsidP="00EE6F22">
          <w:pPr>
            <w:pStyle w:val="D11C20B8F2E664419EC6632C4B2C8E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CD4E576FFDC04EA63498012137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A95F-80AF-A442-AA32-27B60143F6BA}"/>
      </w:docPartPr>
      <w:docPartBody>
        <w:p w:rsidR="00CE17A1" w:rsidRDefault="00EE6F22" w:rsidP="00EE6F22">
          <w:pPr>
            <w:pStyle w:val="D2CD4E576FFDC04EA6349801213737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B6B3281505F644916EB2C7AC93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266-C8E0-C649-8AA4-61347877100F}"/>
      </w:docPartPr>
      <w:docPartBody>
        <w:p w:rsidR="00CE17A1" w:rsidRDefault="00EE6F22" w:rsidP="00EE6F22">
          <w:pPr>
            <w:pStyle w:val="96B6B3281505F644916EB2C7AC931A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8E8216283C9A40A6FDCFFF638B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ECA4-0A4A-954B-A610-841C1330DD13}"/>
      </w:docPartPr>
      <w:docPartBody>
        <w:p w:rsidR="00CE17A1" w:rsidRDefault="00EE6F22" w:rsidP="00EE6F22">
          <w:pPr>
            <w:pStyle w:val="BB8E8216283C9A40A6FDCFFF638B83B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6AF38AAA19214DA5AEAB1E3AB3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6E9-B54C-874D-AD47-A8600D9FB63B}"/>
      </w:docPartPr>
      <w:docPartBody>
        <w:p w:rsidR="00CE17A1" w:rsidRDefault="00EE6F22" w:rsidP="00EE6F22">
          <w:pPr>
            <w:pStyle w:val="796AF38AAA19214DA5AEAB1E3AB347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F050DB89D0854EB566533865F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9193-1D41-7942-A29E-ED1F2CADD1B9}"/>
      </w:docPartPr>
      <w:docPartBody>
        <w:p w:rsidR="00CE17A1" w:rsidRDefault="00EE6F22" w:rsidP="00EE6F22">
          <w:pPr>
            <w:pStyle w:val="01F050DB89D0854EB566533865FDBF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6EB63BE8313348AC660D5E766E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B69-F9F2-F34A-884B-EEAB78D14419}"/>
      </w:docPartPr>
      <w:docPartBody>
        <w:p w:rsidR="00CE17A1" w:rsidRDefault="00EE6F22" w:rsidP="00EE6F22">
          <w:pPr>
            <w:pStyle w:val="1D6EB63BE8313348AC660D5E766E5F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C35D4102070B41AF96FA369452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EBA5-46D2-0545-B06E-6C2B01892CD9}"/>
      </w:docPartPr>
      <w:docPartBody>
        <w:p w:rsidR="00CE17A1" w:rsidRDefault="00EE6F22" w:rsidP="00EE6F22">
          <w:pPr>
            <w:pStyle w:val="E3C35D4102070B41AF96FA3694525D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AB6E3C24572D4C8B018FD60145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66D5-FB2E-644D-9CF2-C02E4A8ACD36}"/>
      </w:docPartPr>
      <w:docPartBody>
        <w:p w:rsidR="00CE17A1" w:rsidRDefault="00EE6F22" w:rsidP="00EE6F22">
          <w:pPr>
            <w:pStyle w:val="F8AB6E3C24572D4C8B018FD6014599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61E17B7C39E1409859F658CD25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1F7-4B76-AF4A-BE97-D94466157F12}"/>
      </w:docPartPr>
      <w:docPartBody>
        <w:p w:rsidR="00CE17A1" w:rsidRDefault="00EE6F22" w:rsidP="00EE6F22">
          <w:pPr>
            <w:pStyle w:val="B861E17B7C39E1409859F658CD2504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D23702435110498B55FF80F8C3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EB05-0988-B042-A477-C1A108511D12}"/>
      </w:docPartPr>
      <w:docPartBody>
        <w:p w:rsidR="00CE17A1" w:rsidRDefault="00EE6F22" w:rsidP="00EE6F22">
          <w:pPr>
            <w:pStyle w:val="80D23702435110498B55FF80F8C3A2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0C2038E68912E4298A3BCB831AC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CE5-8185-A243-B04F-172FF4257CD0}"/>
      </w:docPartPr>
      <w:docPartBody>
        <w:p w:rsidR="00CE17A1" w:rsidRDefault="00EE6F22" w:rsidP="00EE6F22">
          <w:pPr>
            <w:pStyle w:val="F0C2038E68912E4298A3BCB831AC5D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45465004F1D14FB6DBB3749DAC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8B2C-773E-BD49-8F32-44DC920FEB26}"/>
      </w:docPartPr>
      <w:docPartBody>
        <w:p w:rsidR="00CE17A1" w:rsidRDefault="00EE6F22" w:rsidP="00EE6F22">
          <w:pPr>
            <w:pStyle w:val="C045465004F1D14FB6DBB3749DACA1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6E0495FA4CB34B8DD4FFE55387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26E7-3C2F-3D41-96F4-26E84161EABA}"/>
      </w:docPartPr>
      <w:docPartBody>
        <w:p w:rsidR="00CE17A1" w:rsidRDefault="00EE6F22" w:rsidP="00EE6F22">
          <w:pPr>
            <w:pStyle w:val="6A6E0495FA4CB34B8DD4FFE5538788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9C0913797ED864E9E961B2B97A1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3837-90D5-C04F-AD48-A05D22C370B5}"/>
      </w:docPartPr>
      <w:docPartBody>
        <w:p w:rsidR="00CE17A1" w:rsidRDefault="00EE6F22" w:rsidP="00EE6F22">
          <w:pPr>
            <w:pStyle w:val="19C0913797ED864E9E961B2B97A1C6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8DE5A1AA039949837D0293446F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DADE-66C7-7845-9EAA-11EB54671184}"/>
      </w:docPartPr>
      <w:docPartBody>
        <w:p w:rsidR="00CE17A1" w:rsidRDefault="00EE6F22" w:rsidP="00EE6F22">
          <w:pPr>
            <w:pStyle w:val="6C8DE5A1AA039949837D0293446F7F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51F1C24FAF824A97B01A4EC3A5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2CB0-D06D-0F44-A159-F7A69C3374FC}"/>
      </w:docPartPr>
      <w:docPartBody>
        <w:p w:rsidR="00CE17A1" w:rsidRDefault="00EE6F22" w:rsidP="00EE6F22">
          <w:pPr>
            <w:pStyle w:val="0951F1C24FAF824A97B01A4EC3A508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6ADC4565F2F34389746BC8128C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4D97-2866-C24C-9E9E-C29870CBEF40}"/>
      </w:docPartPr>
      <w:docPartBody>
        <w:p w:rsidR="00CE17A1" w:rsidRDefault="00EE6F22" w:rsidP="00EE6F22">
          <w:pPr>
            <w:pStyle w:val="EC6ADC4565F2F34389746BC8128C5A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EB349CDA1D7D438BAFF47E24EC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E87B-1902-8F4E-8961-EDD4C97C2054}"/>
      </w:docPartPr>
      <w:docPartBody>
        <w:p w:rsidR="00CE17A1" w:rsidRDefault="00EE6F22" w:rsidP="00EE6F22">
          <w:pPr>
            <w:pStyle w:val="36EB349CDA1D7D438BAFF47E24EC84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227256EEBA2CA43951EA7E4C735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27E-5B0A-E242-AC06-4ABF68DB65CF}"/>
      </w:docPartPr>
      <w:docPartBody>
        <w:p w:rsidR="00CE17A1" w:rsidRDefault="00EE6F22" w:rsidP="00EE6F22">
          <w:pPr>
            <w:pStyle w:val="7227256EEBA2CA43951EA7E4C735A5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E8A8D123B53E4D97EC129DE05D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6193-F435-B345-863B-3C2F8A878124}"/>
      </w:docPartPr>
      <w:docPartBody>
        <w:p w:rsidR="00CE17A1" w:rsidRDefault="00EE6F22" w:rsidP="00EE6F22">
          <w:pPr>
            <w:pStyle w:val="D3E8A8D123B53E4D97EC129DE05DDF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C16F588B2D3D4C9917F39B1A3F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6191-2D7C-FA44-ACFD-E3DB489B45B1}"/>
      </w:docPartPr>
      <w:docPartBody>
        <w:p w:rsidR="00CE17A1" w:rsidRDefault="00EE6F22" w:rsidP="00EE6F22">
          <w:pPr>
            <w:pStyle w:val="9EC16F588B2D3D4C9917F39B1A3F58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0D8F0520258C24A9B4E578593C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A7C0-F0D2-664A-A5DF-16BDED2D2BF2}"/>
      </w:docPartPr>
      <w:docPartBody>
        <w:p w:rsidR="00CE17A1" w:rsidRDefault="00EE6F22" w:rsidP="00EE6F22">
          <w:pPr>
            <w:pStyle w:val="90D8F0520258C24A9B4E578593CBD4D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69650E58F866D40BD9D005286D9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E35F-68E7-F54A-9D1D-A1D8D5A6E39B}"/>
      </w:docPartPr>
      <w:docPartBody>
        <w:p w:rsidR="00CE17A1" w:rsidRDefault="00EE6F22" w:rsidP="00EE6F22">
          <w:pPr>
            <w:pStyle w:val="669650E58F866D40BD9D005286D97C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A5A3A7B8ED2448A65A52143A98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98BB-4CA3-5D48-AFE3-54E7FF07BF38}"/>
      </w:docPartPr>
      <w:docPartBody>
        <w:p w:rsidR="00CE17A1" w:rsidRDefault="00EE6F22" w:rsidP="00EE6F22">
          <w:pPr>
            <w:pStyle w:val="1DA5A3A7B8ED2448A65A52143A9873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ACD3E734CFFC4A843EB4F26086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B4A6-0B61-DD4C-BE0B-49E1ECC1DA37}"/>
      </w:docPartPr>
      <w:docPartBody>
        <w:p w:rsidR="00CE17A1" w:rsidRDefault="00EE6F22" w:rsidP="00EE6F22">
          <w:pPr>
            <w:pStyle w:val="2AACD3E734CFFC4A843EB4F2608613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86BDE882F3E5409807DD9605B7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50A9-95DD-6B4D-9E44-5D8F41895AB6}"/>
      </w:docPartPr>
      <w:docPartBody>
        <w:p w:rsidR="00CE17A1" w:rsidRDefault="00EE6F22" w:rsidP="00EE6F22">
          <w:pPr>
            <w:pStyle w:val="E186BDE882F3E5409807DD9605B722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E407721DF097429E97923CF853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5862-6004-A640-AE0F-BACEFF059A72}"/>
      </w:docPartPr>
      <w:docPartBody>
        <w:p w:rsidR="00CE17A1" w:rsidRDefault="00EE6F22" w:rsidP="00EE6F22">
          <w:pPr>
            <w:pStyle w:val="0AE407721DF097429E97923CF8531B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E4E6F652651D4FA140BA99875A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58B-81F0-5F49-B70E-E1EAF00466F9}"/>
      </w:docPartPr>
      <w:docPartBody>
        <w:p w:rsidR="00CE17A1" w:rsidRDefault="00EE6F22" w:rsidP="00EE6F22">
          <w:pPr>
            <w:pStyle w:val="15E4E6F652651D4FA140BA99875AEF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DB48559C85DA49A568F92A3B1A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F5A6-59CE-084D-B3D8-E7A7C5F744D4}"/>
      </w:docPartPr>
      <w:docPartBody>
        <w:p w:rsidR="00000000" w:rsidRDefault="00CE17A1" w:rsidP="00CE17A1">
          <w:pPr>
            <w:pStyle w:val="55DB48559C85DA49A568F92A3B1AF4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A264508940CE4F8E0D2A7788B8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5276-F967-FE49-9DBB-E54A1EEE47AD}"/>
      </w:docPartPr>
      <w:docPartBody>
        <w:p w:rsidR="00000000" w:rsidRDefault="00CE17A1" w:rsidP="00CE17A1">
          <w:pPr>
            <w:pStyle w:val="81A264508940CE4F8E0D2A7788B863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48B2CBEE77B24D9BAB168F09D7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1D58-EDA0-804F-8D4C-FBC2CCB20F43}"/>
      </w:docPartPr>
      <w:docPartBody>
        <w:p w:rsidR="00000000" w:rsidRDefault="00CE17A1" w:rsidP="00CE17A1">
          <w:pPr>
            <w:pStyle w:val="DC48B2CBEE77B24D9BAB168F09D7B0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2CC5DB220FAC8478AE186895918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2220-A31C-4749-9970-846F079159FA}"/>
      </w:docPartPr>
      <w:docPartBody>
        <w:p w:rsidR="00000000" w:rsidRDefault="00CE17A1" w:rsidP="00CE17A1">
          <w:pPr>
            <w:pStyle w:val="52CC5DB220FAC8478AE1868959186C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DEF76921E7DE4291638C2179C0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1DF8-9291-AD48-867C-53871A72BB95}"/>
      </w:docPartPr>
      <w:docPartBody>
        <w:p w:rsidR="00000000" w:rsidRDefault="00CE17A1" w:rsidP="00CE17A1">
          <w:pPr>
            <w:pStyle w:val="A4DEF76921E7DE4291638C2179C08CF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EDF45C70AD924F8B506559480B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17E6-886C-CC47-BB56-ACA73BF4CB63}"/>
      </w:docPartPr>
      <w:docPartBody>
        <w:p w:rsidR="00000000" w:rsidRDefault="00CE17A1" w:rsidP="00CE17A1">
          <w:pPr>
            <w:pStyle w:val="ADEDF45C70AD924F8B506559480BD6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A07FB90CA5EC41B895607284C3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FDF3-7A3B-6746-824C-8EABE4B31141}"/>
      </w:docPartPr>
      <w:docPartBody>
        <w:p w:rsidR="00000000" w:rsidRDefault="00CE17A1" w:rsidP="00CE17A1">
          <w:pPr>
            <w:pStyle w:val="E3A07FB90CA5EC41B895607284C3AD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AD397AC2BBDA45ACC6D835E2CF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C497-7D06-154C-B461-CBEA5FC8094C}"/>
      </w:docPartPr>
      <w:docPartBody>
        <w:p w:rsidR="00000000" w:rsidRDefault="00CE17A1" w:rsidP="00CE17A1">
          <w:pPr>
            <w:pStyle w:val="DEAD397AC2BBDA45ACC6D835E2CF35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394BAB7CC1A424BB8AB765EB54A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51B2-54FC-F242-8E46-F4B8ACD63B88}"/>
      </w:docPartPr>
      <w:docPartBody>
        <w:p w:rsidR="00000000" w:rsidRDefault="00CE17A1" w:rsidP="00CE17A1">
          <w:pPr>
            <w:pStyle w:val="6394BAB7CC1A424BB8AB765EB54A6B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7E090D68F58A4DAB136BF16EA7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6B26-066E-F14D-AF37-447FAA3D7686}"/>
      </w:docPartPr>
      <w:docPartBody>
        <w:p w:rsidR="00000000" w:rsidRDefault="00CE17A1" w:rsidP="00CE17A1">
          <w:pPr>
            <w:pStyle w:val="1B7E090D68F58A4DAB136BF16EA7DC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F537E07A740846AE6A804817B4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2E0-CF7D-D048-9A85-10C3FB88D74B}"/>
      </w:docPartPr>
      <w:docPartBody>
        <w:p w:rsidR="00000000" w:rsidRDefault="00CE17A1" w:rsidP="00CE17A1">
          <w:pPr>
            <w:pStyle w:val="CDF537E07A740846AE6A804817B44D7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B1D4C4AC0DBD47A16C5EFD5918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662F-3F63-3845-9EF6-06400EBD4DE6}"/>
      </w:docPartPr>
      <w:docPartBody>
        <w:p w:rsidR="00000000" w:rsidRDefault="00CE17A1" w:rsidP="00CE17A1">
          <w:pPr>
            <w:pStyle w:val="6CB1D4C4AC0DBD47A16C5EFD5918E2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FF2F1A294FAEE478D34E7018435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9E6A-ACCC-AA48-B90C-3F35683F55B4}"/>
      </w:docPartPr>
      <w:docPartBody>
        <w:p w:rsidR="00000000" w:rsidRDefault="00CE17A1" w:rsidP="00CE17A1">
          <w:pPr>
            <w:pStyle w:val="EFF2F1A294FAEE478D34E701843544D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C9238B3461BCF40B154EBB93111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A650-9653-934D-AF39-2C8050AB73B7}"/>
      </w:docPartPr>
      <w:docPartBody>
        <w:p w:rsidR="00000000" w:rsidRDefault="00CE17A1" w:rsidP="00CE17A1">
          <w:pPr>
            <w:pStyle w:val="7C9238B3461BCF40B154EBB93111383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3D194D5ED07EC41846DFBA8191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9445-08C7-9745-B423-348E503300A8}"/>
      </w:docPartPr>
      <w:docPartBody>
        <w:p w:rsidR="00000000" w:rsidRDefault="00CE17A1" w:rsidP="00CE17A1">
          <w:pPr>
            <w:pStyle w:val="F3D194D5ED07EC41846DFBA819127D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3ACCEF54F99C44A1692ACF1C66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9C58-114D-424A-890A-56872A7AEA5B}"/>
      </w:docPartPr>
      <w:docPartBody>
        <w:p w:rsidR="00000000" w:rsidRDefault="00CE17A1" w:rsidP="00CE17A1">
          <w:pPr>
            <w:pStyle w:val="553ACCEF54F99C44A1692ACF1C661DA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3C1F02155C174098C7EA29B135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C8AB-2367-A442-A34C-28457CC99F49}"/>
      </w:docPartPr>
      <w:docPartBody>
        <w:p w:rsidR="00000000" w:rsidRDefault="00CE17A1" w:rsidP="00CE17A1">
          <w:pPr>
            <w:pStyle w:val="4C3C1F02155C174098C7EA29B13554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F500CAD13CEA4B8ADA742911FF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D188-3054-634F-95C2-0434CD59E3A5}"/>
      </w:docPartPr>
      <w:docPartBody>
        <w:p w:rsidR="00000000" w:rsidRDefault="00CE17A1" w:rsidP="00CE17A1">
          <w:pPr>
            <w:pStyle w:val="96F500CAD13CEA4B8ADA742911FF7DC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50D10F3382EDA48BF6E4B007992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901A-3C1D-0B44-91A9-E62B77B0401B}"/>
      </w:docPartPr>
      <w:docPartBody>
        <w:p w:rsidR="00000000" w:rsidRDefault="00CE17A1" w:rsidP="00CE17A1">
          <w:pPr>
            <w:pStyle w:val="B50D10F3382EDA48BF6E4B007992711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6DF00E611C774B8712C5A7B650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7F9AB-24D1-FE4A-B401-29D7F4A354AD}"/>
      </w:docPartPr>
      <w:docPartBody>
        <w:p w:rsidR="00000000" w:rsidRDefault="00CE17A1" w:rsidP="00CE17A1">
          <w:pPr>
            <w:pStyle w:val="6C6DF00E611C774B8712C5A7B65073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26EB1457056F4FAFD3644FFEC9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0A80-AEE6-5E4F-96FB-2724F78A1F37}"/>
      </w:docPartPr>
      <w:docPartBody>
        <w:p w:rsidR="00000000" w:rsidRDefault="00CE17A1" w:rsidP="00CE17A1">
          <w:pPr>
            <w:pStyle w:val="7126EB1457056F4FAFD3644FFEC91CD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2CECEF8DE3AA4E97498934A798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B7F9-C739-0746-8A92-1B5BFE460946}"/>
      </w:docPartPr>
      <w:docPartBody>
        <w:p w:rsidR="00000000" w:rsidRDefault="00CE17A1" w:rsidP="00CE17A1">
          <w:pPr>
            <w:pStyle w:val="CA2CECEF8DE3AA4E97498934A798F5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B8329C89F151B41BFF208CFCA01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1376-2EB8-CF4C-971C-6A2189F59090}"/>
      </w:docPartPr>
      <w:docPartBody>
        <w:p w:rsidR="00000000" w:rsidRDefault="00CE17A1" w:rsidP="00CE17A1">
          <w:pPr>
            <w:pStyle w:val="DB8329C89F151B41BFF208CFCA01BC5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7419EB8C10EF49AACEF9762DB8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CC2D-101B-1A46-B22E-4D583D71BC84}"/>
      </w:docPartPr>
      <w:docPartBody>
        <w:p w:rsidR="00000000" w:rsidRDefault="00CE17A1" w:rsidP="00CE17A1">
          <w:pPr>
            <w:pStyle w:val="467419EB8C10EF49AACEF9762DB834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03E1E4BA07804CAF1FEC88E510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A944-B091-F24A-9FBF-B7726CFB4D33}"/>
      </w:docPartPr>
      <w:docPartBody>
        <w:p w:rsidR="00000000" w:rsidRDefault="00CE17A1" w:rsidP="00CE17A1">
          <w:pPr>
            <w:pStyle w:val="D603E1E4BA07804CAF1FEC88E510E8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20D10B77B7284A8EFB580721D6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D5C-8040-D640-BEF5-705164182B89}"/>
      </w:docPartPr>
      <w:docPartBody>
        <w:p w:rsidR="00000000" w:rsidRDefault="00CE17A1" w:rsidP="00CE17A1">
          <w:pPr>
            <w:pStyle w:val="8D20D10B77B7284A8EFB580721D611F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3B009811F07F4184B38BF9F54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97E0-D987-4C49-84C1-57C2E3861CC4}"/>
      </w:docPartPr>
      <w:docPartBody>
        <w:p w:rsidR="00000000" w:rsidRDefault="00CE17A1" w:rsidP="00CE17A1">
          <w:pPr>
            <w:pStyle w:val="BE3B009811F07F4184B38BF9F54A80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BF0D368A356049B6734EDF5DAB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C652-C023-CE45-B089-03F904115DEF}"/>
      </w:docPartPr>
      <w:docPartBody>
        <w:p w:rsidR="00000000" w:rsidRDefault="00CE17A1" w:rsidP="00CE17A1">
          <w:pPr>
            <w:pStyle w:val="9EBF0D368A356049B6734EDF5DABCF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A2A67B09BF4FB489D7514C0403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B5D7-D90D-7347-9341-6ADD52FF777A}"/>
      </w:docPartPr>
      <w:docPartBody>
        <w:p w:rsidR="00000000" w:rsidRDefault="00CE17A1" w:rsidP="00CE17A1">
          <w:pPr>
            <w:pStyle w:val="8A2A67B09BF4FB489D7514C04039BD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30748F025FD54095FCDFDC626B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007-2A68-5E4B-BD04-B40D85F3B4AE}"/>
      </w:docPartPr>
      <w:docPartBody>
        <w:p w:rsidR="00000000" w:rsidRDefault="00CE17A1" w:rsidP="00CE17A1">
          <w:pPr>
            <w:pStyle w:val="6930748F025FD54095FCDFDC626B19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84556C8DB0444780724984A11C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9E4-A000-C24F-AC66-3850CE806FDA}"/>
      </w:docPartPr>
      <w:docPartBody>
        <w:p w:rsidR="00000000" w:rsidRDefault="00CE17A1" w:rsidP="00CE17A1">
          <w:pPr>
            <w:pStyle w:val="6984556C8DB0444780724984A11C52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69075831AE864497178DDDBE74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0A8B-ABFD-9741-931D-DFBADB62B107}"/>
      </w:docPartPr>
      <w:docPartBody>
        <w:p w:rsidR="00000000" w:rsidRDefault="00CE17A1" w:rsidP="00CE17A1">
          <w:pPr>
            <w:pStyle w:val="4169075831AE864497178DDDBE74B8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F11C29BB1826D46B46EE86585DF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1EFC-7EC9-294F-B11D-94751FBC78CE}"/>
      </w:docPartPr>
      <w:docPartBody>
        <w:p w:rsidR="00000000" w:rsidRDefault="00CE17A1" w:rsidP="00CE17A1">
          <w:pPr>
            <w:pStyle w:val="0F11C29BB1826D46B46EE86585DFD2C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7E8DCB3A0CDE4F9B09A45AD232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385A-9E13-394A-8A30-6F64482CDDA3}"/>
      </w:docPartPr>
      <w:docPartBody>
        <w:p w:rsidR="00000000" w:rsidRDefault="00CE17A1" w:rsidP="00CE17A1">
          <w:pPr>
            <w:pStyle w:val="397E8DCB3A0CDE4F9B09A45AD232E4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B30EA638DB2349AA61F89B9277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FB76-30B8-A046-A00F-AD1F4CA9370B}"/>
      </w:docPartPr>
      <w:docPartBody>
        <w:p w:rsidR="00000000" w:rsidRDefault="00CE17A1" w:rsidP="00CE17A1">
          <w:pPr>
            <w:pStyle w:val="B6B30EA638DB2349AA61F89B927751F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247DF977361F4489255FDEC77C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D67D-2314-2A4D-856B-94C84674B281}"/>
      </w:docPartPr>
      <w:docPartBody>
        <w:p w:rsidR="00000000" w:rsidRDefault="00CE17A1" w:rsidP="00CE17A1">
          <w:pPr>
            <w:pStyle w:val="57247DF977361F4489255FDEC77C7B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066DAA4ACE6C649959A5BDD365E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27B7-2CA2-9E4A-9F03-7542A9CEC7A8}"/>
      </w:docPartPr>
      <w:docPartBody>
        <w:p w:rsidR="00000000" w:rsidRDefault="00CE17A1" w:rsidP="00CE17A1">
          <w:pPr>
            <w:pStyle w:val="5066DAA4ACE6C649959A5BDD365E9C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5E56A69E7E9E43BB231B70DCD4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BF35-BF83-1547-BFF3-C5DEBBAB399E}"/>
      </w:docPartPr>
      <w:docPartBody>
        <w:p w:rsidR="00000000" w:rsidRDefault="00CE17A1" w:rsidP="00CE17A1">
          <w:pPr>
            <w:pStyle w:val="965E56A69E7E9E43BB231B70DCD4C9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C958C283982747943A290B6AED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BA76-E930-5F45-918B-07B3D35D1527}"/>
      </w:docPartPr>
      <w:docPartBody>
        <w:p w:rsidR="00000000" w:rsidRDefault="00CE17A1" w:rsidP="00CE17A1">
          <w:pPr>
            <w:pStyle w:val="29C958C283982747943A290B6AED7B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F2F9197DCB55E4CB90F9BDD3B29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20E7-E2BF-2144-9FA3-9AFCA3DA610E}"/>
      </w:docPartPr>
      <w:docPartBody>
        <w:p w:rsidR="00000000" w:rsidRDefault="00CE17A1" w:rsidP="00CE17A1">
          <w:pPr>
            <w:pStyle w:val="9F2F9197DCB55E4CB90F9BDD3B29DF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195F2A85EB494BB97FDBF4254D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F82-DEB9-B241-8BD7-AF3DA4DE20D9}"/>
      </w:docPartPr>
      <w:docPartBody>
        <w:p w:rsidR="00000000" w:rsidRDefault="00CE17A1" w:rsidP="00CE17A1">
          <w:pPr>
            <w:pStyle w:val="6D195F2A85EB494BB97FDBF4254D8AA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3266E6DD3B92439CCF5E5C7439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7DDF-B1BA-B54D-953A-D0B43D1E162D}"/>
      </w:docPartPr>
      <w:docPartBody>
        <w:p w:rsidR="00000000" w:rsidRDefault="00CE17A1" w:rsidP="00CE17A1">
          <w:pPr>
            <w:pStyle w:val="573266E6DD3B92439CCF5E5C743943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00C1BC378201478DA4E90C501F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1AD4-977F-794D-9A3E-9AD935C6DB8A}"/>
      </w:docPartPr>
      <w:docPartBody>
        <w:p w:rsidR="00000000" w:rsidRDefault="00CE17A1" w:rsidP="00CE17A1">
          <w:pPr>
            <w:pStyle w:val="EE00C1BC378201478DA4E90C501F79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FCE5A2620F7FD47BB39146C6B87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9F0A-83B4-714B-8EF7-8B9F14BF266B}"/>
      </w:docPartPr>
      <w:docPartBody>
        <w:p w:rsidR="00000000" w:rsidRDefault="00CE17A1" w:rsidP="00CE17A1">
          <w:pPr>
            <w:pStyle w:val="EFCE5A2620F7FD47BB39146C6B87C3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F85232DCCE334790245053BEF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E052-815C-F54A-A00D-BF5F8FA44176}"/>
      </w:docPartPr>
      <w:docPartBody>
        <w:p w:rsidR="00000000" w:rsidRDefault="00CE17A1" w:rsidP="00CE17A1">
          <w:pPr>
            <w:pStyle w:val="31F85232DCCE334790245053BEFA0F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258D15B73260428B2EAAD7964D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D567-D26B-5B4D-BC18-A35F2FDC7BE0}"/>
      </w:docPartPr>
      <w:docPartBody>
        <w:p w:rsidR="00000000" w:rsidRDefault="00CE17A1" w:rsidP="00CE17A1">
          <w:pPr>
            <w:pStyle w:val="33258D15B73260428B2EAAD7964D65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F7607E0CCCDB4C93DBA51AFE08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88BF-E088-E843-B124-8646B4C08748}"/>
      </w:docPartPr>
      <w:docPartBody>
        <w:p w:rsidR="00000000" w:rsidRDefault="00CE17A1" w:rsidP="00CE17A1">
          <w:pPr>
            <w:pStyle w:val="10F7607E0CCCDB4C93DBA51AFE0842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E69DB361C18543B31DFBD09746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4892-74BC-3044-833A-7E676A9DA350}"/>
      </w:docPartPr>
      <w:docPartBody>
        <w:p w:rsidR="00000000" w:rsidRDefault="00CE17A1" w:rsidP="00CE17A1">
          <w:pPr>
            <w:pStyle w:val="1BE69DB361C18543B31DFBD09746ED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307BCDD0747D48A854DC1DE25B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243F-442B-0A4F-B085-EEE552A4A335}"/>
      </w:docPartPr>
      <w:docPartBody>
        <w:p w:rsidR="00000000" w:rsidRDefault="00CE17A1" w:rsidP="00CE17A1">
          <w:pPr>
            <w:pStyle w:val="09307BCDD0747D48A854DC1DE25B878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2F7373E89E084CAE82AC5CD72F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78E2-B22C-8F4F-88F4-244528137B6D}"/>
      </w:docPartPr>
      <w:docPartBody>
        <w:p w:rsidR="00000000" w:rsidRDefault="00CE17A1" w:rsidP="00CE17A1">
          <w:pPr>
            <w:pStyle w:val="852F7373E89E084CAE82AC5CD72F5B3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76707674E64D4DADBC3ED1CD5C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F05B-AE91-6F46-B4FC-227984EC0CCD}"/>
      </w:docPartPr>
      <w:docPartBody>
        <w:p w:rsidR="00000000" w:rsidRDefault="00CE17A1" w:rsidP="00CE17A1">
          <w:pPr>
            <w:pStyle w:val="4A76707674E64D4DADBC3ED1CD5C1F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0423FE5A32A346AF013D31A419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D509-D50D-B14E-B337-EA27A15F4F73}"/>
      </w:docPartPr>
      <w:docPartBody>
        <w:p w:rsidR="00000000" w:rsidRDefault="00CE17A1" w:rsidP="00CE17A1">
          <w:pPr>
            <w:pStyle w:val="580423FE5A32A346AF013D31A419F4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EC49D2FDB89E4EB08EB09F1786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BFAA-5B26-5348-AEB5-64784ADA4946}"/>
      </w:docPartPr>
      <w:docPartBody>
        <w:p w:rsidR="00000000" w:rsidRDefault="00CE17A1" w:rsidP="00CE17A1">
          <w:pPr>
            <w:pStyle w:val="4CEC49D2FDB89E4EB08EB09F17868D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22D2D39912DE47804E36ED8EEF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8228-9B61-C94D-8647-E0392D001E66}"/>
      </w:docPartPr>
      <w:docPartBody>
        <w:p w:rsidR="00000000" w:rsidRDefault="00CE17A1" w:rsidP="00CE17A1">
          <w:pPr>
            <w:pStyle w:val="EC22D2D39912DE47804E36ED8EEFB4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9C2B66F81577489B013E546BB1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07D5-A962-294D-968B-A7DAC09550FB}"/>
      </w:docPartPr>
      <w:docPartBody>
        <w:p w:rsidR="00000000" w:rsidRDefault="00CE17A1" w:rsidP="00CE17A1">
          <w:pPr>
            <w:pStyle w:val="D09C2B66F81577489B013E546BB1EC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16B4FAC1CFC364E8627DBD86AA6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F4A9-3D2E-AC4A-89A2-EA2489EC3029}"/>
      </w:docPartPr>
      <w:docPartBody>
        <w:p w:rsidR="00000000" w:rsidRDefault="00CE17A1" w:rsidP="00CE17A1">
          <w:pPr>
            <w:pStyle w:val="116B4FAC1CFC364E8627DBD86AA6B4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77D5C55275A344877712FEAAF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203-A016-6E4D-A198-713CA178BCEE}"/>
      </w:docPartPr>
      <w:docPartBody>
        <w:p w:rsidR="00000000" w:rsidRDefault="00CE17A1" w:rsidP="00CE17A1">
          <w:pPr>
            <w:pStyle w:val="EC77D5C55275A344877712FEAAFDC8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BF07D8E75E9B4AB8F454E74271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B646-E25A-DC43-B221-2973D0D035F3}"/>
      </w:docPartPr>
      <w:docPartBody>
        <w:p w:rsidR="00000000" w:rsidRDefault="00CE17A1" w:rsidP="00CE17A1">
          <w:pPr>
            <w:pStyle w:val="C2BF07D8E75E9B4AB8F454E7427109F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7D2512FC6D36E4E9E7AC7E7D48B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42B9-3EB6-3F4E-BD9D-62115983AA30}"/>
      </w:docPartPr>
      <w:docPartBody>
        <w:p w:rsidR="00000000" w:rsidRDefault="00CE17A1" w:rsidP="00CE17A1">
          <w:pPr>
            <w:pStyle w:val="E7D2512FC6D36E4E9E7AC7E7D48B0B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7A04C9C16A2146879E360CFC10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D4BB-2A6D-CA43-8981-A251E702043C}"/>
      </w:docPartPr>
      <w:docPartBody>
        <w:p w:rsidR="00000000" w:rsidRDefault="00CE17A1" w:rsidP="00CE17A1">
          <w:pPr>
            <w:pStyle w:val="4A7A04C9C16A2146879E360CFC10FF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B1A04D362599347818A1196D216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A359-94FD-324B-A580-0BAAF9BE2C88}"/>
      </w:docPartPr>
      <w:docPartBody>
        <w:p w:rsidR="00000000" w:rsidRDefault="00CE17A1" w:rsidP="00CE17A1">
          <w:pPr>
            <w:pStyle w:val="9B1A04D362599347818A1196D216FD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B1EC949E2D41448CA3C1DD6536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3A60-A5A0-7040-B019-C934612E3E1D}"/>
      </w:docPartPr>
      <w:docPartBody>
        <w:p w:rsidR="00000000" w:rsidRDefault="00CE17A1" w:rsidP="00CE17A1">
          <w:pPr>
            <w:pStyle w:val="6FB1EC949E2D41448CA3C1DD6536EED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66B0BABFCE294EB560AF716B4F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D2DA-D416-454D-9846-3196D9153A25}"/>
      </w:docPartPr>
      <w:docPartBody>
        <w:p w:rsidR="00000000" w:rsidRDefault="00CE17A1" w:rsidP="00CE17A1">
          <w:pPr>
            <w:pStyle w:val="2266B0BABFCE294EB560AF716B4F26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76F3E2F37DC86469780E4C58BA4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8212-4AA3-3A4A-A36E-8DA8218D2A5E}"/>
      </w:docPartPr>
      <w:docPartBody>
        <w:p w:rsidR="00000000" w:rsidRDefault="00CE17A1" w:rsidP="00CE17A1">
          <w:pPr>
            <w:pStyle w:val="E76F3E2F37DC86469780E4C58BA453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2441DB3BCC5146988F6F9828A7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37FD-8D1C-1B45-81A0-4942D60918A0}"/>
      </w:docPartPr>
      <w:docPartBody>
        <w:p w:rsidR="00000000" w:rsidRDefault="00CE17A1" w:rsidP="00CE17A1">
          <w:pPr>
            <w:pStyle w:val="B92441DB3BCC5146988F6F9828A7F5D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5DA6C59022D8468C81460594C5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E29E-4AEE-9C48-9075-7E815038EA7D}"/>
      </w:docPartPr>
      <w:docPartBody>
        <w:p w:rsidR="00000000" w:rsidRDefault="00CE17A1" w:rsidP="00CE17A1">
          <w:pPr>
            <w:pStyle w:val="B85DA6C59022D8468C81460594C5A1B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121A3D5E7FFC4496FDE6F3FB25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11B8-9FAC-AA4B-9A15-24A99943E1B8}"/>
      </w:docPartPr>
      <w:docPartBody>
        <w:p w:rsidR="00000000" w:rsidRDefault="00CE17A1" w:rsidP="00CE17A1">
          <w:pPr>
            <w:pStyle w:val="EB121A3D5E7FFC4496FDE6F3FB25AC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7740AE9F13A74084CB295F571A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878-62EA-C147-A9AB-1219F929D2BF}"/>
      </w:docPartPr>
      <w:docPartBody>
        <w:p w:rsidR="00000000" w:rsidRDefault="00CE17A1" w:rsidP="00CE17A1">
          <w:pPr>
            <w:pStyle w:val="227740AE9F13A74084CB295F571AC4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4FD6D94B697645A4871A7BCE43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92F4-F3BA-7F4E-ACF8-3C0ADCF24A82}"/>
      </w:docPartPr>
      <w:docPartBody>
        <w:p w:rsidR="00000000" w:rsidRDefault="00CE17A1" w:rsidP="00CE17A1">
          <w:pPr>
            <w:pStyle w:val="5F4FD6D94B697645A4871A7BCE43A1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71E9F763F26341BB0A768B25DB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324E-90C4-D34B-BB42-5A31EA475A65}"/>
      </w:docPartPr>
      <w:docPartBody>
        <w:p w:rsidR="00000000" w:rsidRDefault="00CE17A1" w:rsidP="00CE17A1">
          <w:pPr>
            <w:pStyle w:val="1D71E9F763F26341BB0A768B25DB54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3D67507F917A47B1A17718110E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07A3-BFD3-E548-9706-11E82A1C9998}"/>
      </w:docPartPr>
      <w:docPartBody>
        <w:p w:rsidR="00000000" w:rsidRDefault="00CE17A1" w:rsidP="00CE17A1">
          <w:pPr>
            <w:pStyle w:val="2C3D67507F917A47B1A17718110E09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8B8894BC2B3E4DA9E7DC7FEEA2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148D-C975-ED4D-9150-36067BA6A662}"/>
      </w:docPartPr>
      <w:docPartBody>
        <w:p w:rsidR="00000000" w:rsidRDefault="00CE17A1" w:rsidP="00CE17A1">
          <w:pPr>
            <w:pStyle w:val="678B8894BC2B3E4DA9E7DC7FEEA269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E74C48A032C194F95330906EAE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5E07-E7E8-EF42-83DA-07377AF32737}"/>
      </w:docPartPr>
      <w:docPartBody>
        <w:p w:rsidR="00000000" w:rsidRDefault="00CE17A1" w:rsidP="00CE17A1">
          <w:pPr>
            <w:pStyle w:val="8E74C48A032C194F95330906EAE1F0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04BD5928F05894AA7E29F912564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0DD8-B5E4-7943-B4AD-F242367961D0}"/>
      </w:docPartPr>
      <w:docPartBody>
        <w:p w:rsidR="00000000" w:rsidRDefault="00CE17A1" w:rsidP="00CE17A1">
          <w:pPr>
            <w:pStyle w:val="404BD5928F05894AA7E29F91256448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BF0471BCEBFE48B07B09972D2B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4B8-1D47-6040-B40D-5D6C3E28E12D}"/>
      </w:docPartPr>
      <w:docPartBody>
        <w:p w:rsidR="00000000" w:rsidRDefault="00CE17A1" w:rsidP="00CE17A1">
          <w:pPr>
            <w:pStyle w:val="C7BF0471BCEBFE48B07B09972D2BB4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A98FD1D67BCFE449BA726FB8AFF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8F9-1298-7748-BDC6-56A4FAE0438A}"/>
      </w:docPartPr>
      <w:docPartBody>
        <w:p w:rsidR="00000000" w:rsidRDefault="00CE17A1" w:rsidP="00CE17A1">
          <w:pPr>
            <w:pStyle w:val="7A98FD1D67BCFE449BA726FB8AFFDE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834D39E93C6547B22A3439973D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6FD0-612C-0C40-B695-66C73552F852}"/>
      </w:docPartPr>
      <w:docPartBody>
        <w:p w:rsidR="00000000" w:rsidRDefault="00CE17A1" w:rsidP="00CE17A1">
          <w:pPr>
            <w:pStyle w:val="6E834D39E93C6547B22A3439973DDD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FE268CC9B79E4DB5F15B03C2C1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03F-7274-694F-875F-E95EAA933D22}"/>
      </w:docPartPr>
      <w:docPartBody>
        <w:p w:rsidR="00000000" w:rsidRDefault="00CE17A1" w:rsidP="00CE17A1">
          <w:pPr>
            <w:pStyle w:val="64FE268CC9B79E4DB5F15B03C2C1BB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51E81C1A851B4D81C3B35BEBA1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F96-B76B-C046-A889-0C3FF0161737}"/>
      </w:docPartPr>
      <w:docPartBody>
        <w:p w:rsidR="00000000" w:rsidRDefault="00CE17A1" w:rsidP="00CE17A1">
          <w:pPr>
            <w:pStyle w:val="C851E81C1A851B4D81C3B35BEBA19E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B7AE276EB38BA47BD8F1CEC5836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290E-D5FA-744F-8F45-45E079DBFB35}"/>
      </w:docPartPr>
      <w:docPartBody>
        <w:p w:rsidR="00000000" w:rsidRDefault="00CE17A1" w:rsidP="00CE17A1">
          <w:pPr>
            <w:pStyle w:val="0B7AE276EB38BA47BD8F1CEC5836F6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9862E53C29E64DB9E356F7119C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E136-75D1-CC4C-BFE3-1FA6B14BF0D0}"/>
      </w:docPartPr>
      <w:docPartBody>
        <w:p w:rsidR="00000000" w:rsidRDefault="00CE17A1" w:rsidP="00CE17A1">
          <w:pPr>
            <w:pStyle w:val="0E9862E53C29E64DB9E356F7119CCAB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14F5D4D9A9CAB42852FFC9FC4A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1460-DA72-9648-918A-53C1CEE789B6}"/>
      </w:docPartPr>
      <w:docPartBody>
        <w:p w:rsidR="00000000" w:rsidRDefault="00CE17A1" w:rsidP="00CE17A1">
          <w:pPr>
            <w:pStyle w:val="B14F5D4D9A9CAB42852FFC9FC4A14D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C0F12945C5174596D75398CAF8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345A-88D7-E54D-9634-77678906C466}"/>
      </w:docPartPr>
      <w:docPartBody>
        <w:p w:rsidR="00000000" w:rsidRDefault="00CE17A1" w:rsidP="00CE17A1">
          <w:pPr>
            <w:pStyle w:val="1BC0F12945C5174596D75398CAF81C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A0F6BF86F9C94AB15B7871FD10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8808-1FF7-AF44-85E9-A7539F410C7B}"/>
      </w:docPartPr>
      <w:docPartBody>
        <w:p w:rsidR="00000000" w:rsidRDefault="00CE17A1" w:rsidP="00CE17A1">
          <w:pPr>
            <w:pStyle w:val="C3A0F6BF86F9C94AB15B7871FD10391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A2BEC32EE0A447BD0038BD757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EB61-FB47-DB42-9AE0-DA4148C497B0}"/>
      </w:docPartPr>
      <w:docPartBody>
        <w:p w:rsidR="00000000" w:rsidRDefault="00CE17A1" w:rsidP="00CE17A1">
          <w:pPr>
            <w:pStyle w:val="F5A2BEC32EE0A447BD0038BD757AED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0F4150D88847B48BFFA631EB45E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4AA5-BB47-F044-A0C1-474D3498950F}"/>
      </w:docPartPr>
      <w:docPartBody>
        <w:p w:rsidR="00000000" w:rsidRDefault="00CE17A1" w:rsidP="00CE17A1">
          <w:pPr>
            <w:pStyle w:val="E0F4150D88847B48BFFA631EB45E47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688BB56B72B724CAD5251283D9B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AE86-ED1D-1C4D-9B4E-592E884ED0E7}"/>
      </w:docPartPr>
      <w:docPartBody>
        <w:p w:rsidR="00000000" w:rsidRDefault="00CE17A1" w:rsidP="00CE17A1">
          <w:pPr>
            <w:pStyle w:val="F688BB56B72B724CAD5251283D9BE2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10D2B05AD8F6478FDB6895A2BE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615F-C3BE-C942-8B15-438E58FE5A55}"/>
      </w:docPartPr>
      <w:docPartBody>
        <w:p w:rsidR="00000000" w:rsidRDefault="00CE17A1" w:rsidP="00CE17A1">
          <w:pPr>
            <w:pStyle w:val="EB10D2B05AD8F6478FDB6895A2BE4B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17645D6DA5DF9448DB379E409CD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8A37-B5C3-6A40-BB9C-BBA0006A5891}"/>
      </w:docPartPr>
      <w:docPartBody>
        <w:p w:rsidR="00000000" w:rsidRDefault="00CE17A1" w:rsidP="00CE17A1">
          <w:pPr>
            <w:pStyle w:val="517645D6DA5DF9448DB379E409CDA65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B523A2A24AD44B942846D850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52A0-E3A3-574E-A8C9-817F50FF7DE1}"/>
      </w:docPartPr>
      <w:docPartBody>
        <w:p w:rsidR="00000000" w:rsidRDefault="00CE17A1" w:rsidP="00CE17A1">
          <w:pPr>
            <w:pStyle w:val="37B523A2A24AD44B942846D850E0B28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B37B0878EC3B42A441946F0EF4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409-86C1-FB47-A42E-8CFE667A45E7}"/>
      </w:docPartPr>
      <w:docPartBody>
        <w:p w:rsidR="00000000" w:rsidRDefault="00CE17A1" w:rsidP="00CE17A1">
          <w:pPr>
            <w:pStyle w:val="60B37B0878EC3B42A441946F0EF4D7E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03D009F83E1344B2B8FF437546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F93-1248-2E44-8ADF-803F1F2CA177}"/>
      </w:docPartPr>
      <w:docPartBody>
        <w:p w:rsidR="00000000" w:rsidRDefault="00CE17A1" w:rsidP="00CE17A1">
          <w:pPr>
            <w:pStyle w:val="3F03D009F83E1344B2B8FF4375468F5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22CCDE4A3D31489417797EB745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E56C-0B7E-BE4F-AD98-4AF678AA1B5D}"/>
      </w:docPartPr>
      <w:docPartBody>
        <w:p w:rsidR="00000000" w:rsidRDefault="00CE17A1" w:rsidP="00CE17A1">
          <w:pPr>
            <w:pStyle w:val="A822CCDE4A3D31489417797EB7456DD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D34F416BDC7E546892496616D72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747A-7023-C24D-8E0D-5313675D7E78}"/>
      </w:docPartPr>
      <w:docPartBody>
        <w:p w:rsidR="00000000" w:rsidRDefault="00CE17A1" w:rsidP="00CE17A1">
          <w:pPr>
            <w:pStyle w:val="0D34F416BDC7E546892496616D72FA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B10018D39861143BF75959E5A5D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E113-8BAF-5840-A322-61719DD2FDC9}"/>
      </w:docPartPr>
      <w:docPartBody>
        <w:p w:rsidR="00000000" w:rsidRDefault="00CE17A1" w:rsidP="00CE17A1">
          <w:pPr>
            <w:pStyle w:val="2B10018D39861143BF75959E5A5D14B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C8CBF66BD7B74DB2E35A60C485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FAE6-05B8-D54F-8C06-ED1DC06F6684}"/>
      </w:docPartPr>
      <w:docPartBody>
        <w:p w:rsidR="00000000" w:rsidRDefault="00CE17A1" w:rsidP="00CE17A1">
          <w:pPr>
            <w:pStyle w:val="B8C8CBF66BD7B74DB2E35A60C48559E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96ED7D2E9392488D0AFFC453DB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2429-17C2-FF47-99B9-95991420535D}"/>
      </w:docPartPr>
      <w:docPartBody>
        <w:p w:rsidR="00000000" w:rsidRDefault="00CE17A1" w:rsidP="00CE17A1">
          <w:pPr>
            <w:pStyle w:val="F296ED7D2E9392488D0AFFC453DB5B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1760372384BF4FB673792BEBAE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6C98-A40A-C740-985F-8779313B307B}"/>
      </w:docPartPr>
      <w:docPartBody>
        <w:p w:rsidR="00000000" w:rsidRDefault="00CE17A1" w:rsidP="00CE17A1">
          <w:pPr>
            <w:pStyle w:val="5D1760372384BF4FB673792BEBAEDBB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09553A71B18C47861A69D36EEB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C461-7FA1-CE45-8B2A-0EE12CADFC07}"/>
      </w:docPartPr>
      <w:docPartBody>
        <w:p w:rsidR="00000000" w:rsidRDefault="00CE17A1" w:rsidP="00CE17A1">
          <w:pPr>
            <w:pStyle w:val="1F09553A71B18C47861A69D36EEB0D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262B0F45426D0448722EED9C564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5E8F-AB88-0B47-973D-436827ACDF65}"/>
      </w:docPartPr>
      <w:docPartBody>
        <w:p w:rsidR="00000000" w:rsidRDefault="00CE17A1" w:rsidP="00CE17A1">
          <w:pPr>
            <w:pStyle w:val="8262B0F45426D0448722EED9C56440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6163B5220AC348B0D8136E3F7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1DD7-9D61-6B49-8633-0C09AA9BB4AE}"/>
      </w:docPartPr>
      <w:docPartBody>
        <w:p w:rsidR="00000000" w:rsidRDefault="00CE17A1" w:rsidP="00CE17A1">
          <w:pPr>
            <w:pStyle w:val="886163B5220AC348B0D8136E3F7603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90FAC5182273344AAF8CAACBD50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7FE9-52D5-2D4D-BB32-BA5C14621916}"/>
      </w:docPartPr>
      <w:docPartBody>
        <w:p w:rsidR="00000000" w:rsidRDefault="00CE17A1" w:rsidP="00CE17A1">
          <w:pPr>
            <w:pStyle w:val="990FAC5182273344AAF8CAACBD50BC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B24F665739BE4988A877FD984F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7E93-3F3C-3A4B-A43C-BCBEB0DAC5D3}"/>
      </w:docPartPr>
      <w:docPartBody>
        <w:p w:rsidR="00000000" w:rsidRDefault="00CE17A1" w:rsidP="00CE17A1">
          <w:pPr>
            <w:pStyle w:val="31B24F665739BE4988A877FD984F02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5C389B4B1C8BC468EEB692F3113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B2A2-9FF1-064A-B66D-AE5CA7E7B2C1}"/>
      </w:docPartPr>
      <w:docPartBody>
        <w:p w:rsidR="00000000" w:rsidRDefault="00CE17A1" w:rsidP="00CE17A1">
          <w:pPr>
            <w:pStyle w:val="B5C389B4B1C8BC468EEB692F3113DC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B1526254C0974999DD57A1D971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5A79-DB9A-0F4A-A041-294F0A358D51}"/>
      </w:docPartPr>
      <w:docPartBody>
        <w:p w:rsidR="00000000" w:rsidRDefault="00CE17A1" w:rsidP="00CE17A1">
          <w:pPr>
            <w:pStyle w:val="12B1526254C0974999DD57A1D97187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BE58EC31445249B73209289EC8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DB4E-4825-0640-8ECA-F50748B12139}"/>
      </w:docPartPr>
      <w:docPartBody>
        <w:p w:rsidR="00000000" w:rsidRDefault="00CE17A1" w:rsidP="00CE17A1">
          <w:pPr>
            <w:pStyle w:val="15BE58EC31445249B73209289EC8962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778331119CA247B4C553447038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8CE7-AE34-364B-B460-52EC15395015}"/>
      </w:docPartPr>
      <w:docPartBody>
        <w:p w:rsidR="00000000" w:rsidRDefault="00CE17A1" w:rsidP="00CE17A1">
          <w:pPr>
            <w:pStyle w:val="D8778331119CA247B4C553447038727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EAF3415923AA40A978A346BF62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3756-FD78-EA46-BD17-AEC976C94542}"/>
      </w:docPartPr>
      <w:docPartBody>
        <w:p w:rsidR="00000000" w:rsidRDefault="00CE17A1" w:rsidP="00CE17A1">
          <w:pPr>
            <w:pStyle w:val="D6EAF3415923AA40A978A346BF6298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98F44184F224488CA5609D3DE8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15CE-BE3E-424E-A769-E7CBD802B704}"/>
      </w:docPartPr>
      <w:docPartBody>
        <w:p w:rsidR="00000000" w:rsidRDefault="00CE17A1" w:rsidP="00CE17A1">
          <w:pPr>
            <w:pStyle w:val="5698F44184F224488CA5609D3DE8450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5643054F664B4097CCC918E63C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071D-4EBA-4B4D-B5A2-2FE49C72324C}"/>
      </w:docPartPr>
      <w:docPartBody>
        <w:p w:rsidR="00000000" w:rsidRDefault="00CE17A1" w:rsidP="00CE17A1">
          <w:pPr>
            <w:pStyle w:val="CB5643054F664B4097CCC918E63C335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E8CE4EDCAF10643BFA9158B86F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1666-04E2-9647-9E53-338DE3155178}"/>
      </w:docPartPr>
      <w:docPartBody>
        <w:p w:rsidR="00000000" w:rsidRDefault="00CE17A1" w:rsidP="00CE17A1">
          <w:pPr>
            <w:pStyle w:val="FE8CE4EDCAF10643BFA9158B86F0D5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8E28E7065DD4478AA0F2E658BB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79EA-4021-F947-8865-5C821DED89C1}"/>
      </w:docPartPr>
      <w:docPartBody>
        <w:p w:rsidR="00000000" w:rsidRDefault="00CE17A1" w:rsidP="00CE17A1">
          <w:pPr>
            <w:pStyle w:val="3F8E28E7065DD4478AA0F2E658BB3A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64EFAD566CCB4485C314316CBF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DE00-3D2D-2C48-B3F8-72F9A1E25B19}"/>
      </w:docPartPr>
      <w:docPartBody>
        <w:p w:rsidR="00000000" w:rsidRDefault="00CE17A1" w:rsidP="00CE17A1">
          <w:pPr>
            <w:pStyle w:val="F564EFAD566CCB4485C314316CBF9C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FA3AC60988614F957E2365AD7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A147-1FAB-6846-901D-14847E57D61E}"/>
      </w:docPartPr>
      <w:docPartBody>
        <w:p w:rsidR="00000000" w:rsidRDefault="00CE17A1" w:rsidP="00CE17A1">
          <w:pPr>
            <w:pStyle w:val="F5FA3AC60988614F957E2365AD71541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C37A69A6461DB40B477A4246E9B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EF0B-DF91-E348-BD00-EABFF9D3E92A}"/>
      </w:docPartPr>
      <w:docPartBody>
        <w:p w:rsidR="00000000" w:rsidRDefault="00CE17A1" w:rsidP="00CE17A1">
          <w:pPr>
            <w:pStyle w:val="FC37A69A6461DB40B477A4246E9BC9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3418C1D1996147A4EC96D93945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FB8A-10EF-784B-AFF4-18F5256D02EA}"/>
      </w:docPartPr>
      <w:docPartBody>
        <w:p w:rsidR="00000000" w:rsidRDefault="00CE17A1" w:rsidP="00CE17A1">
          <w:pPr>
            <w:pStyle w:val="2A3418C1D1996147A4EC96D9394504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057244CF95D345BE9ECA7B4A49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5CEF-3EE9-0B44-A80D-85C7898AD383}"/>
      </w:docPartPr>
      <w:docPartBody>
        <w:p w:rsidR="00000000" w:rsidRDefault="00CE17A1" w:rsidP="00CE17A1">
          <w:pPr>
            <w:pStyle w:val="83057244CF95D345BE9ECA7B4A4918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3D4E8B510ECB479ABBE6592934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B4D8-E861-034B-AA13-8403936787D5}"/>
      </w:docPartPr>
      <w:docPartBody>
        <w:p w:rsidR="00000000" w:rsidRDefault="00CE17A1" w:rsidP="00CE17A1">
          <w:pPr>
            <w:pStyle w:val="433D4E8B510ECB479ABBE65929345E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683969A99AE0F4EBD283825895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2CC9-74D7-C547-8592-CE7A66C9A904}"/>
      </w:docPartPr>
      <w:docPartBody>
        <w:p w:rsidR="00000000" w:rsidRDefault="00CE17A1" w:rsidP="00CE17A1">
          <w:pPr>
            <w:pStyle w:val="7683969A99AE0F4EBD2838258952EA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410349757C85419DF0E871440A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159E-F84E-9941-862F-6630C3BDE1E9}"/>
      </w:docPartPr>
      <w:docPartBody>
        <w:p w:rsidR="00000000" w:rsidRDefault="00CE17A1" w:rsidP="00CE17A1">
          <w:pPr>
            <w:pStyle w:val="A3410349757C85419DF0E871440A423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B05740CD31FE4B8907C26B94F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0ADC-04A2-9D47-BDB3-13A7AF8334AE}"/>
      </w:docPartPr>
      <w:docPartBody>
        <w:p w:rsidR="00000000" w:rsidRDefault="00CE17A1" w:rsidP="00CE17A1">
          <w:pPr>
            <w:pStyle w:val="1FB05740CD31FE4B8907C26B94FAD1D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FA91DF660EC654DBA9483A8E625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E148-E6EB-FB4D-97F6-8A7E07EFB578}"/>
      </w:docPartPr>
      <w:docPartBody>
        <w:p w:rsidR="00000000" w:rsidRDefault="00CE17A1" w:rsidP="00CE17A1">
          <w:pPr>
            <w:pStyle w:val="3FA91DF660EC654DBA9483A8E62509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087428741751547994BE34047D3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776D-C9CC-1A4D-B8B8-A9DD96EB9349}"/>
      </w:docPartPr>
      <w:docPartBody>
        <w:p w:rsidR="00000000" w:rsidRDefault="00CE17A1" w:rsidP="00CE17A1">
          <w:pPr>
            <w:pStyle w:val="9087428741751547994BE34047D3B6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FC043DEAF9484183DDEBF172B2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76C2-8830-9E49-ADD4-C2F9079A9DA2}"/>
      </w:docPartPr>
      <w:docPartBody>
        <w:p w:rsidR="00000000" w:rsidRDefault="00CE17A1" w:rsidP="00CE17A1">
          <w:pPr>
            <w:pStyle w:val="33FC043DEAF9484183DDEBF172B24EE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8F37634258A54DAC0C56CCE0AD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0352-4CE5-7941-BE91-667FBC993157}"/>
      </w:docPartPr>
      <w:docPartBody>
        <w:p w:rsidR="00000000" w:rsidRDefault="00CE17A1" w:rsidP="00CE17A1">
          <w:pPr>
            <w:pStyle w:val="138F37634258A54DAC0C56CCE0AD9A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D91549EEF3574EA359CF170100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4400-3621-C145-AC66-53B5B2687A75}"/>
      </w:docPartPr>
      <w:docPartBody>
        <w:p w:rsidR="00000000" w:rsidRDefault="00CE17A1" w:rsidP="00CE17A1">
          <w:pPr>
            <w:pStyle w:val="81D91549EEF3574EA359CF170100C4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D8A343B573914AA5EFFF712346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6002-0B11-0446-B1BF-F82586BC8F7A}"/>
      </w:docPartPr>
      <w:docPartBody>
        <w:p w:rsidR="00000000" w:rsidRDefault="00CE17A1" w:rsidP="00CE17A1">
          <w:pPr>
            <w:pStyle w:val="56D8A343B573914AA5EFFF712346035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C62510B01C334A86EDF5DCD055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901D-19AF-AB41-806C-555E62DBBFD7}"/>
      </w:docPartPr>
      <w:docPartBody>
        <w:p w:rsidR="00000000" w:rsidRDefault="00CE17A1" w:rsidP="00CE17A1">
          <w:pPr>
            <w:pStyle w:val="34C62510B01C334A86EDF5DCD0558E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AAD9DFD890AEC43A270C507A6FB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80FF-C4D9-D442-B347-5DD8A1529425}"/>
      </w:docPartPr>
      <w:docPartBody>
        <w:p w:rsidR="00000000" w:rsidRDefault="00CE17A1" w:rsidP="00CE17A1">
          <w:pPr>
            <w:pStyle w:val="AAAD9DFD890AEC43A270C507A6FB4B6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43A6D88D593440A5782FCCFB93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3617-4D02-EA47-A3AF-FF4D71CF16D2}"/>
      </w:docPartPr>
      <w:docPartBody>
        <w:p w:rsidR="00000000" w:rsidRDefault="00CE17A1" w:rsidP="00CE17A1">
          <w:pPr>
            <w:pStyle w:val="3143A6D88D593440A5782FCCFB93C0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C6735B3D6165142B5D2C8C1EDB2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A4D2-D6DF-F343-AA59-41CF56EE82C7}"/>
      </w:docPartPr>
      <w:docPartBody>
        <w:p w:rsidR="00000000" w:rsidRDefault="00CE17A1" w:rsidP="00CE17A1">
          <w:pPr>
            <w:pStyle w:val="BC6735B3D6165142B5D2C8C1EDB240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D50391CDA5B54083E5E042B88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0794-54BD-7D45-A057-788E06A1C448}"/>
      </w:docPartPr>
      <w:docPartBody>
        <w:p w:rsidR="00000000" w:rsidRDefault="00CE17A1" w:rsidP="00CE17A1">
          <w:pPr>
            <w:pStyle w:val="EED50391CDA5B54083E5E042B882D2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919F00C34938429BEB11201BE0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6152-3558-CA49-9524-7A4D74A2082F}"/>
      </w:docPartPr>
      <w:docPartBody>
        <w:p w:rsidR="00000000" w:rsidRDefault="00CE17A1" w:rsidP="00CE17A1">
          <w:pPr>
            <w:pStyle w:val="94919F00C34938429BEB11201BE092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1E6E1BCC273646A05D20BD4A04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EF17-5AF7-9C48-AE1E-AD67834FB252}"/>
      </w:docPartPr>
      <w:docPartBody>
        <w:p w:rsidR="00000000" w:rsidRDefault="00CE17A1" w:rsidP="00CE17A1">
          <w:pPr>
            <w:pStyle w:val="461E6E1BCC273646A05D20BD4A044C9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081D1AADAAADD4A977999FAA4BD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2A98-ED3B-C449-BE4A-E4A47D928D99}"/>
      </w:docPartPr>
      <w:docPartBody>
        <w:p w:rsidR="00000000" w:rsidRDefault="00CE17A1" w:rsidP="00CE17A1">
          <w:pPr>
            <w:pStyle w:val="4081D1AADAAADD4A977999FAA4BD54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5D0C6C11508364593ADE27AF084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3918-E1A7-4545-BB1C-22869604084A}"/>
      </w:docPartPr>
      <w:docPartBody>
        <w:p w:rsidR="00000000" w:rsidRDefault="00CE17A1" w:rsidP="00CE17A1">
          <w:pPr>
            <w:pStyle w:val="45D0C6C11508364593ADE27AF084B5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69D023E4FC9B449156E493D462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91F3-616D-1D4D-8BD0-5D9D054275A5}"/>
      </w:docPartPr>
      <w:docPartBody>
        <w:p w:rsidR="00000000" w:rsidRDefault="00CE17A1" w:rsidP="00CE17A1">
          <w:pPr>
            <w:pStyle w:val="CD69D023E4FC9B449156E493D462CB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24542D695FE44CA74253E3717A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80F4-37A5-F649-97E4-881BA4719C1F}"/>
      </w:docPartPr>
      <w:docPartBody>
        <w:p w:rsidR="00000000" w:rsidRDefault="00CE17A1" w:rsidP="00CE17A1">
          <w:pPr>
            <w:pStyle w:val="C724542D695FE44CA74253E3717ADE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5DA4A57166F743B1D81A065F4B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C3AB-8D14-BC41-9955-330B171C5B0E}"/>
      </w:docPartPr>
      <w:docPartBody>
        <w:p w:rsidR="00000000" w:rsidRDefault="00CE17A1" w:rsidP="00CE17A1">
          <w:pPr>
            <w:pStyle w:val="075DA4A57166F743B1D81A065F4B37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B23F9FA31DC7742B59938DFE3B2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DA9-4DE0-8745-A354-27CDBC996ACF}"/>
      </w:docPartPr>
      <w:docPartBody>
        <w:p w:rsidR="00000000" w:rsidRDefault="00CE17A1" w:rsidP="00CE17A1">
          <w:pPr>
            <w:pStyle w:val="3B23F9FA31DC7742B59938DFE3B2A3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DB1E3FFADE95A458F937895E819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420D-31D6-AD43-9604-23AAC4DB5A56}"/>
      </w:docPartPr>
      <w:docPartBody>
        <w:p w:rsidR="00000000" w:rsidRDefault="00CE17A1" w:rsidP="00CE17A1">
          <w:pPr>
            <w:pStyle w:val="DDB1E3FFADE95A458F937895E819D9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A0D658AE3090478C0E300025AD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37F3-A2CA-A544-B74F-797E9AE0D5C2}"/>
      </w:docPartPr>
      <w:docPartBody>
        <w:p w:rsidR="00000000" w:rsidRDefault="00CE17A1" w:rsidP="00CE17A1">
          <w:pPr>
            <w:pStyle w:val="34A0D658AE3090478C0E300025AD87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9B0C2E74BEC24BBE820A574D43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D01A-6657-3844-B08F-59AB50AFB672}"/>
      </w:docPartPr>
      <w:docPartBody>
        <w:p w:rsidR="00000000" w:rsidRDefault="00CE17A1" w:rsidP="00CE17A1">
          <w:pPr>
            <w:pStyle w:val="C39B0C2E74BEC24BBE820A574D4337D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C6A13CA776A24D8A2C38760E65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11ED-96CC-6145-AC73-E2358316F42C}"/>
      </w:docPartPr>
      <w:docPartBody>
        <w:p w:rsidR="00000000" w:rsidRDefault="00CE17A1" w:rsidP="00CE17A1">
          <w:pPr>
            <w:pStyle w:val="39C6A13CA776A24D8A2C38760E6557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1B1ABF1105DD4A83A6BCBF313E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3A8-39AA-9446-BA78-561CC5E61FBB}"/>
      </w:docPartPr>
      <w:docPartBody>
        <w:p w:rsidR="00000000" w:rsidRDefault="00CE17A1" w:rsidP="00CE17A1">
          <w:pPr>
            <w:pStyle w:val="6F1B1ABF1105DD4A83A6BCBF313E360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2C8B451416B447B49173335AA5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9B03-73C6-9F4E-A70F-06EA1D0E876B}"/>
      </w:docPartPr>
      <w:docPartBody>
        <w:p w:rsidR="00000000" w:rsidRDefault="00CE17A1" w:rsidP="00CE17A1">
          <w:pPr>
            <w:pStyle w:val="B82C8B451416B447B49173335AA566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1D35084D861049AF461CF09BB6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5923-ED25-BA46-A861-0B9B5C3468FA}"/>
      </w:docPartPr>
      <w:docPartBody>
        <w:p w:rsidR="00000000" w:rsidRDefault="00CE17A1" w:rsidP="00CE17A1">
          <w:pPr>
            <w:pStyle w:val="361D35084D861049AF461CF09BB697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D650FA0CA84643882654DAF377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A54-8236-EB41-B4DD-6F3B850602DD}"/>
      </w:docPartPr>
      <w:docPartBody>
        <w:p w:rsidR="00000000" w:rsidRDefault="00CE17A1" w:rsidP="00CE17A1">
          <w:pPr>
            <w:pStyle w:val="A4D650FA0CA84643882654DAF37756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BB8A99B558704AA194D9E1A57B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8EB8-C993-2343-865E-3520D2CB2560}"/>
      </w:docPartPr>
      <w:docPartBody>
        <w:p w:rsidR="00000000" w:rsidRDefault="00CE17A1" w:rsidP="00CE17A1">
          <w:pPr>
            <w:pStyle w:val="49BB8A99B558704AA194D9E1A57BC1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212E5732D589A48A0AAB75B6B67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D95C-7951-384B-B645-5ABF41F19608}"/>
      </w:docPartPr>
      <w:docPartBody>
        <w:p w:rsidR="00000000" w:rsidRDefault="00CE17A1" w:rsidP="00CE17A1">
          <w:pPr>
            <w:pStyle w:val="3212E5732D589A48A0AAB75B6B67E6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D5BCA674125649947CA72A4A88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C167-BD19-094A-A8D1-7022D37E0F25}"/>
      </w:docPartPr>
      <w:docPartBody>
        <w:p w:rsidR="00000000" w:rsidRDefault="00CE17A1" w:rsidP="00CE17A1">
          <w:pPr>
            <w:pStyle w:val="CED5BCA674125649947CA72A4A88A91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1078CA50ADB09418CD6D0A32DC9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36B1-0ECD-2C4B-9769-E2A1D1319546}"/>
      </w:docPartPr>
      <w:docPartBody>
        <w:p w:rsidR="00000000" w:rsidRDefault="00CE17A1" w:rsidP="00CE17A1">
          <w:pPr>
            <w:pStyle w:val="D1078CA50ADB09418CD6D0A32DC9C8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82514182260A4586093A73A0B3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D6DB-6499-D944-9C61-8FEA09E0D47B}"/>
      </w:docPartPr>
      <w:docPartBody>
        <w:p w:rsidR="00000000" w:rsidRDefault="00CE17A1" w:rsidP="00CE17A1">
          <w:pPr>
            <w:pStyle w:val="CA82514182260A4586093A73A0B36D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97289DF28FDE4CB59563C0CB34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F840-977A-FF44-8F3C-32D52B20C2B1}"/>
      </w:docPartPr>
      <w:docPartBody>
        <w:p w:rsidR="00000000" w:rsidRDefault="00CE17A1" w:rsidP="00CE17A1">
          <w:pPr>
            <w:pStyle w:val="0397289DF28FDE4CB59563C0CB3417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C214EB997AB7409FA86DE17D3D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3F9B-15EF-0C48-820E-20EF1704A98D}"/>
      </w:docPartPr>
      <w:docPartBody>
        <w:p w:rsidR="00000000" w:rsidRDefault="00CE17A1" w:rsidP="00CE17A1">
          <w:pPr>
            <w:pStyle w:val="6CC214EB997AB7409FA86DE17D3D65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F40C3C7981934EB41761DFF457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82C2-72FD-BA4C-A02E-96D6EDB6B9AC}"/>
      </w:docPartPr>
      <w:docPartBody>
        <w:p w:rsidR="00000000" w:rsidRDefault="00CE17A1" w:rsidP="00CE17A1">
          <w:pPr>
            <w:pStyle w:val="15F40C3C7981934EB41761DFF457B69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C974E5205585F4BA036D9F438E2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D3FF-0415-5042-B81F-B28E20745FB1}"/>
      </w:docPartPr>
      <w:docPartBody>
        <w:p w:rsidR="00000000" w:rsidRDefault="00CE17A1" w:rsidP="00CE17A1">
          <w:pPr>
            <w:pStyle w:val="1C974E5205585F4BA036D9F438E233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EF51653A274194294B00E2E8732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F2BE-75AE-5642-8E7B-F5B4C7BD086F}"/>
      </w:docPartPr>
      <w:docPartBody>
        <w:p w:rsidR="00000000" w:rsidRDefault="00CE17A1" w:rsidP="00CE17A1">
          <w:pPr>
            <w:pStyle w:val="2EF51653A274194294B00E2E8732672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DAFE4AC084824FAEB2E3825F6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0F0B-A3F7-0E40-899B-D758EB76267E}"/>
      </w:docPartPr>
      <w:docPartBody>
        <w:p w:rsidR="00000000" w:rsidRDefault="00CE17A1" w:rsidP="00CE17A1">
          <w:pPr>
            <w:pStyle w:val="81DAFE4AC084824FAEB2E3825F6B5C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B747FDFC5114E45B9338F28377D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D084-FB88-074C-BFA0-7538B7BDF615}"/>
      </w:docPartPr>
      <w:docPartBody>
        <w:p w:rsidR="00000000" w:rsidRDefault="00CE17A1" w:rsidP="00CE17A1">
          <w:pPr>
            <w:pStyle w:val="6B747FDFC5114E45B9338F28377DA3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96970E3344EC488B5C8863F165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E5A6-65AE-EE4F-803B-8C38E2232708}"/>
      </w:docPartPr>
      <w:docPartBody>
        <w:p w:rsidR="00000000" w:rsidRDefault="00CE17A1" w:rsidP="00CE17A1">
          <w:pPr>
            <w:pStyle w:val="B796970E3344EC488B5C8863F165EF1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542A590A33AF438E0503D42C71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4D5A-4D2F-3842-BC16-22316F62005B}"/>
      </w:docPartPr>
      <w:docPartBody>
        <w:p w:rsidR="00000000" w:rsidRDefault="00CE17A1" w:rsidP="00CE17A1">
          <w:pPr>
            <w:pStyle w:val="41542A590A33AF438E0503D42C7148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54490B46FE081428FF6FAF75FC7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44D8-1911-444A-B793-ACCB8C3697AA}"/>
      </w:docPartPr>
      <w:docPartBody>
        <w:p w:rsidR="00000000" w:rsidRDefault="00CE17A1" w:rsidP="00CE17A1">
          <w:pPr>
            <w:pStyle w:val="E54490B46FE081428FF6FAF75FC7925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92E3CDC952A14FB8D077F37893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F517-B661-434B-BE70-62C262AA975F}"/>
      </w:docPartPr>
      <w:docPartBody>
        <w:p w:rsidR="00000000" w:rsidRDefault="00CE17A1" w:rsidP="00CE17A1">
          <w:pPr>
            <w:pStyle w:val="5792E3CDC952A14FB8D077F37893DB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CD05E47A608E4DB5CDADE178E8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AE19-4FB1-9A41-B775-F61F1B8D5074}"/>
      </w:docPartPr>
      <w:docPartBody>
        <w:p w:rsidR="00000000" w:rsidRDefault="00CE17A1" w:rsidP="00CE17A1">
          <w:pPr>
            <w:pStyle w:val="56CD05E47A608E4DB5CDADE178E829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BDF500C626BF43BD388C36E36E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EF71-9E09-8D4B-984B-8066305A0D9D}"/>
      </w:docPartPr>
      <w:docPartBody>
        <w:p w:rsidR="00000000" w:rsidRDefault="00CE17A1" w:rsidP="00CE17A1">
          <w:pPr>
            <w:pStyle w:val="C9BDF500C626BF43BD388C36E36E10D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7037765B0F2648A4E67C0506AB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C585-3740-5E4E-962B-7C61C7E10958}"/>
      </w:docPartPr>
      <w:docPartBody>
        <w:p w:rsidR="00000000" w:rsidRDefault="00CE17A1" w:rsidP="00CE17A1">
          <w:pPr>
            <w:pStyle w:val="387037765B0F2648A4E67C0506AB9C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5CF9B8AA342446B507A5087F97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4A33-4924-3144-9528-9CA14E5A9841}"/>
      </w:docPartPr>
      <w:docPartBody>
        <w:p w:rsidR="00000000" w:rsidRDefault="00CE17A1" w:rsidP="00CE17A1">
          <w:pPr>
            <w:pStyle w:val="EC5CF9B8AA342446B507A5087F97C4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3F23EA2586D147B1B5F20A5EF0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03D3-A7F6-924F-9408-8C67F658516B}"/>
      </w:docPartPr>
      <w:docPartBody>
        <w:p w:rsidR="00000000" w:rsidRDefault="00CE17A1" w:rsidP="00CE17A1">
          <w:pPr>
            <w:pStyle w:val="643F23EA2586D147B1B5F20A5EF009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5AA3CA70AB1E648A4F573860178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6BF-B6DF-5144-8F63-850210A46834}"/>
      </w:docPartPr>
      <w:docPartBody>
        <w:p w:rsidR="00000000" w:rsidRDefault="00CE17A1" w:rsidP="00CE17A1">
          <w:pPr>
            <w:pStyle w:val="35AA3CA70AB1E648A4F573860178DC0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7C2409EA1DD44FA05CA3DE81CE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F37-FE6D-4747-822C-CF0C7701ED9D}"/>
      </w:docPartPr>
      <w:docPartBody>
        <w:p w:rsidR="00000000" w:rsidRDefault="00CE17A1" w:rsidP="00CE17A1">
          <w:pPr>
            <w:pStyle w:val="C87C2409EA1DD44FA05CA3DE81CE3E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C6159D2B69C648903C4A7152E9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DF5A-9958-174C-A09C-76EFDC73F669}"/>
      </w:docPartPr>
      <w:docPartBody>
        <w:p w:rsidR="00000000" w:rsidRDefault="00CE17A1" w:rsidP="00CE17A1">
          <w:pPr>
            <w:pStyle w:val="96C6159D2B69C648903C4A7152E992F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E6487AF1B4DD4C85A22DCCA8B3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FFDF-040D-164E-92EE-44D1BC06ED30}"/>
      </w:docPartPr>
      <w:docPartBody>
        <w:p w:rsidR="00000000" w:rsidRDefault="00CE17A1" w:rsidP="00CE17A1">
          <w:pPr>
            <w:pStyle w:val="22E6487AF1B4DD4C85A22DCCA8B3D3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59B9000EE2524A9D9574C40FF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B488-4F63-3B45-807E-D4E9D2AE061D}"/>
      </w:docPartPr>
      <w:docPartBody>
        <w:p w:rsidR="00000000" w:rsidRDefault="00CE17A1" w:rsidP="00CE17A1">
          <w:pPr>
            <w:pStyle w:val="CF59B9000EE2524A9D9574C40FFA2A9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3049E18EB2FB41834973B696A4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4AA5-00FC-F149-9D5C-84DAC06B6479}"/>
      </w:docPartPr>
      <w:docPartBody>
        <w:p w:rsidR="00000000" w:rsidRDefault="00CE17A1" w:rsidP="00CE17A1">
          <w:pPr>
            <w:pStyle w:val="CC3049E18EB2FB41834973B696A4C0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1DEF68A086474DA5A4CE9D4DB8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83C3-A9CF-D242-AE0F-5465DD95A3F6}"/>
      </w:docPartPr>
      <w:docPartBody>
        <w:p w:rsidR="00000000" w:rsidRDefault="00CE17A1" w:rsidP="00CE17A1">
          <w:pPr>
            <w:pStyle w:val="BE1DEF68A086474DA5A4CE9D4DB836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EC1976572549249B67F5046034E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C21D-BCC1-ED4F-9CBA-A306CE6114A5}"/>
      </w:docPartPr>
      <w:docPartBody>
        <w:p w:rsidR="00000000" w:rsidRDefault="00CE17A1" w:rsidP="00CE17A1">
          <w:pPr>
            <w:pStyle w:val="5EC1976572549249B67F5046034E40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59C3DD3D32934C94F2A5B3F230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D116-EE64-F84D-9B4C-959BE3FEA4D5}"/>
      </w:docPartPr>
      <w:docPartBody>
        <w:p w:rsidR="00000000" w:rsidRDefault="00CE17A1" w:rsidP="00CE17A1">
          <w:pPr>
            <w:pStyle w:val="C059C3DD3D32934C94F2A5B3F2304F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17668430616F4BA90E5F959B1C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4288-9DBE-644D-872A-8C73C0E93BBD}"/>
      </w:docPartPr>
      <w:docPartBody>
        <w:p w:rsidR="00000000" w:rsidRDefault="00CE17A1" w:rsidP="00CE17A1">
          <w:pPr>
            <w:pStyle w:val="5817668430616F4BA90E5F959B1C6D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11F981CB59E34C9D7948D228F6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9409-479F-2D41-90F4-E0E41300A8AB}"/>
      </w:docPartPr>
      <w:docPartBody>
        <w:p w:rsidR="00000000" w:rsidRDefault="00CE17A1" w:rsidP="00CE17A1">
          <w:pPr>
            <w:pStyle w:val="CC11F981CB59E34C9D7948D228F60C6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070BC195ECAF40955ABD0BAD6A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75C6-D148-FA4C-A4FA-A5E942F9FB4E}"/>
      </w:docPartPr>
      <w:docPartBody>
        <w:p w:rsidR="00000000" w:rsidRDefault="00CE17A1" w:rsidP="00CE17A1">
          <w:pPr>
            <w:pStyle w:val="39070BC195ECAF40955ABD0BAD6A712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C5247C3428234DB9E966EA22FB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98E4-2188-2B4B-B279-351CEB111377}"/>
      </w:docPartPr>
      <w:docPartBody>
        <w:p w:rsidR="00000000" w:rsidRDefault="00CE17A1" w:rsidP="00CE17A1">
          <w:pPr>
            <w:pStyle w:val="ABC5247C3428234DB9E966EA22FBAB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24C94EBBCC8345A6DAA76F3F7E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B2B9-D762-6847-AB12-55C94E5C5A6D}"/>
      </w:docPartPr>
      <w:docPartBody>
        <w:p w:rsidR="00000000" w:rsidRDefault="00CE17A1" w:rsidP="00CE17A1">
          <w:pPr>
            <w:pStyle w:val="B924C94EBBCC8345A6DAA76F3F7EC88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D24F223A116B478FA87FB7B717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E257-41DE-0841-B427-424FEAC1A619}"/>
      </w:docPartPr>
      <w:docPartBody>
        <w:p w:rsidR="00000000" w:rsidRDefault="00CE17A1" w:rsidP="00CE17A1">
          <w:pPr>
            <w:pStyle w:val="A1D24F223A116B478FA87FB7B7171F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A9A5E4DDFC9D3489F8EB4DF3533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55FD-E98B-7D48-AA98-B97BE7CEA668}"/>
      </w:docPartPr>
      <w:docPartBody>
        <w:p w:rsidR="00000000" w:rsidRDefault="00CE17A1" w:rsidP="00CE17A1">
          <w:pPr>
            <w:pStyle w:val="7A9A5E4DDFC9D3489F8EB4DF353381F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B192E19AC0794FA613E9952871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92BD-6930-6746-BE54-2D3921BCDA43}"/>
      </w:docPartPr>
      <w:docPartBody>
        <w:p w:rsidR="00000000" w:rsidRDefault="00CE17A1" w:rsidP="00CE17A1">
          <w:pPr>
            <w:pStyle w:val="39B192E19AC0794FA613E9952871D15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AF51032C9C8242B8B62F242BB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7658-32D3-1A46-A219-01578CAB4CBC}"/>
      </w:docPartPr>
      <w:docPartBody>
        <w:p w:rsidR="00000000" w:rsidRDefault="00CE17A1" w:rsidP="00CE17A1">
          <w:pPr>
            <w:pStyle w:val="91AF51032C9C8242B8B62F242BBB30A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438CC84C3963F4883522696A361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57DE-28D6-B041-8425-A895DE19F5B2}"/>
      </w:docPartPr>
      <w:docPartBody>
        <w:p w:rsidR="00000000" w:rsidRDefault="00CE17A1" w:rsidP="00CE17A1">
          <w:pPr>
            <w:pStyle w:val="F438CC84C3963F4883522696A361ADA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CF5F79567F3214AA698A07B969F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4A6-ECFE-1C4E-9584-D8FAF80CC12A}"/>
      </w:docPartPr>
      <w:docPartBody>
        <w:p w:rsidR="00000000" w:rsidRDefault="00CE17A1" w:rsidP="00CE17A1">
          <w:pPr>
            <w:pStyle w:val="9CF5F79567F3214AA698A07B969F4E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A0BBF9C74D034482A75B0FC234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9783-A4A9-0943-9E7F-2AAD7EEF6A43}"/>
      </w:docPartPr>
      <w:docPartBody>
        <w:p w:rsidR="00000000" w:rsidRDefault="00CE17A1" w:rsidP="00CE17A1">
          <w:pPr>
            <w:pStyle w:val="C2A0BBF9C74D034482A75B0FC234729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B60215B9F6BA4193DFA6C9332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CBF2-6D2E-3247-B595-AA1ADA5350FC}"/>
      </w:docPartPr>
      <w:docPartBody>
        <w:p w:rsidR="00000000" w:rsidRDefault="00CE17A1" w:rsidP="00CE17A1">
          <w:pPr>
            <w:pStyle w:val="A3B60215B9F6BA4193DFA6C9332642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01F0CF8D34D04A8FC75B579161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1A39-80BF-144D-A73C-FC8BC80BD850}"/>
      </w:docPartPr>
      <w:docPartBody>
        <w:p w:rsidR="00000000" w:rsidRDefault="00CE17A1" w:rsidP="00CE17A1">
          <w:pPr>
            <w:pStyle w:val="EE01F0CF8D34D04A8FC75B579161A9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9F1EB7E3DA71F4FAECE427001B3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58B0-6F10-9445-A279-57A968EB84E9}"/>
      </w:docPartPr>
      <w:docPartBody>
        <w:p w:rsidR="00000000" w:rsidRDefault="00CE17A1" w:rsidP="00CE17A1">
          <w:pPr>
            <w:pStyle w:val="29F1EB7E3DA71F4FAECE427001B3FA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9DFB06394EB5C45BF5ADDABF562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8F1-BA31-6142-B2BA-902C631F195B}"/>
      </w:docPartPr>
      <w:docPartBody>
        <w:p w:rsidR="00000000" w:rsidRDefault="00CE17A1" w:rsidP="00CE17A1">
          <w:pPr>
            <w:pStyle w:val="59DFB06394EB5C45BF5ADDABF5625C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13E8773FA65F45A383646B7516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645-7F8E-EE47-A311-1C9F291236B5}"/>
      </w:docPartPr>
      <w:docPartBody>
        <w:p w:rsidR="00000000" w:rsidRDefault="00CE17A1" w:rsidP="00CE17A1">
          <w:pPr>
            <w:pStyle w:val="D213E8773FA65F45A383646B751618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8C398921B94474AAD54723F864D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A03-79E8-5045-A5AC-D68C42BF2474}"/>
      </w:docPartPr>
      <w:docPartBody>
        <w:p w:rsidR="00000000" w:rsidRDefault="00CE17A1" w:rsidP="00CE17A1">
          <w:pPr>
            <w:pStyle w:val="98C398921B94474AAD54723F864DDFB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234A9B78695243A04D2FA620E2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51B2-6620-0C4E-9DE8-2E227A7BE8A5}"/>
      </w:docPartPr>
      <w:docPartBody>
        <w:p w:rsidR="00000000" w:rsidRDefault="00CE17A1" w:rsidP="00CE17A1">
          <w:pPr>
            <w:pStyle w:val="CF234A9B78695243A04D2FA620E28F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A60AEA78545B7448D68345306AC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1049-7F1B-3C43-BAE1-02F09FAFD4C2}"/>
      </w:docPartPr>
      <w:docPartBody>
        <w:p w:rsidR="00000000" w:rsidRDefault="00CE17A1" w:rsidP="00CE17A1">
          <w:pPr>
            <w:pStyle w:val="EA60AEA78545B7448D68345306AC9A9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98D4D658A21134F9FB6933C0D07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BE35-81E1-F34F-9464-4C12A3CCACB4}"/>
      </w:docPartPr>
      <w:docPartBody>
        <w:p w:rsidR="00000000" w:rsidRDefault="00CE17A1" w:rsidP="00CE17A1">
          <w:pPr>
            <w:pStyle w:val="F98D4D658A21134F9FB6933C0D07F0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714D1547A4FCB4DBAAD7211BFB9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16D8-F010-5142-A292-EC6F4BA72A23}"/>
      </w:docPartPr>
      <w:docPartBody>
        <w:p w:rsidR="00000000" w:rsidRDefault="00CE17A1" w:rsidP="00CE17A1">
          <w:pPr>
            <w:pStyle w:val="D714D1547A4FCB4DBAAD7211BFB906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27E049E2E8D2439BE310B43FD1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AB76-8265-B944-8DD2-F3E7CA55A60F}"/>
      </w:docPartPr>
      <w:docPartBody>
        <w:p w:rsidR="00000000" w:rsidRDefault="00CE17A1" w:rsidP="00CE17A1">
          <w:pPr>
            <w:pStyle w:val="A927E049E2E8D2439BE310B43FD1FC3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4311EB4AD2E74D8C4F99A1A180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325A-BB55-8E47-9DEF-41DCC4D5DF93}"/>
      </w:docPartPr>
      <w:docPartBody>
        <w:p w:rsidR="00000000" w:rsidRDefault="00CE17A1" w:rsidP="00CE17A1">
          <w:pPr>
            <w:pStyle w:val="644311EB4AD2E74D8C4F99A1A180DB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64374E8F12424087E6743DB5B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1BE9-E522-494B-8A40-DE44F9825FAC}"/>
      </w:docPartPr>
      <w:docPartBody>
        <w:p w:rsidR="00000000" w:rsidRDefault="00CE17A1" w:rsidP="00CE17A1">
          <w:pPr>
            <w:pStyle w:val="6064374E8F12424087E6743DB5B148F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D6AB4726227941989ED6C2D1A6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1A01-491E-074B-BB7E-D97CD0D9181E}"/>
      </w:docPartPr>
      <w:docPartBody>
        <w:p w:rsidR="00000000" w:rsidRDefault="00CE17A1" w:rsidP="00CE17A1">
          <w:pPr>
            <w:pStyle w:val="E1D6AB4726227941989ED6C2D1A6F3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DD3683CE3F7C46BB729E0BB314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78ED-B746-D543-8CD5-83D0276F8A19}"/>
      </w:docPartPr>
      <w:docPartBody>
        <w:p w:rsidR="00000000" w:rsidRDefault="00CE17A1" w:rsidP="00CE17A1">
          <w:pPr>
            <w:pStyle w:val="95DD3683CE3F7C46BB729E0BB314363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1B45374DCB7C4A96874311C37B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B667-A5C0-4F43-B60E-889B15555AB8}"/>
      </w:docPartPr>
      <w:docPartBody>
        <w:p w:rsidR="00000000" w:rsidRDefault="00CE17A1" w:rsidP="00CE17A1">
          <w:pPr>
            <w:pStyle w:val="C71B45374DCB7C4A96874311C37B48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53A207B5AB9A459874038CF9C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547B-FBC3-B643-A625-F7DB54462163}"/>
      </w:docPartPr>
      <w:docPartBody>
        <w:p w:rsidR="00000000" w:rsidRDefault="00CE17A1" w:rsidP="00CE17A1">
          <w:pPr>
            <w:pStyle w:val="1E53A207B5AB9A459874038CF9C2241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2C8CB1EA566CF4499AE25469BD7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A659-2E76-5342-B275-7C7C206CC8BB}"/>
      </w:docPartPr>
      <w:docPartBody>
        <w:p w:rsidR="00000000" w:rsidRDefault="00CE17A1" w:rsidP="00CE17A1">
          <w:pPr>
            <w:pStyle w:val="72C8CB1EA566CF4499AE25469BD757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ED9B5A406C7949B8EB139489FE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0229-5DDA-3848-AA66-41E524DC2B25}"/>
      </w:docPartPr>
      <w:docPartBody>
        <w:p w:rsidR="00000000" w:rsidRDefault="00CE17A1" w:rsidP="00CE17A1">
          <w:pPr>
            <w:pStyle w:val="8CED9B5A406C7949B8EB139489FE0F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25EEB4522E9143853B63AF2BC0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D929-9704-CC41-AAB4-719F1AA0F20C}"/>
      </w:docPartPr>
      <w:docPartBody>
        <w:p w:rsidR="00000000" w:rsidRDefault="00CE17A1" w:rsidP="00CE17A1">
          <w:pPr>
            <w:pStyle w:val="1D25EEB4522E9143853B63AF2BC0BA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2386C07D1EB74BB5E94901BD69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C0AC-53C9-1E42-A160-B3F6A6487097}"/>
      </w:docPartPr>
      <w:docPartBody>
        <w:p w:rsidR="00000000" w:rsidRDefault="00CE17A1" w:rsidP="00CE17A1">
          <w:pPr>
            <w:pStyle w:val="792386C07D1EB74BB5E94901BD69CD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9FF07BAF8DF514AAEEC9C9DB1CA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2865-5C3E-AB43-8345-92337B37943F}"/>
      </w:docPartPr>
      <w:docPartBody>
        <w:p w:rsidR="00000000" w:rsidRDefault="00CE17A1" w:rsidP="00CE17A1">
          <w:pPr>
            <w:pStyle w:val="D9FF07BAF8DF514AAEEC9C9DB1CA29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A3CC0725263E40BB05E9C117CB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B9E6-171C-C54E-82C5-E5AB6BEA68AA}"/>
      </w:docPartPr>
      <w:docPartBody>
        <w:p w:rsidR="00000000" w:rsidRDefault="00CE17A1" w:rsidP="00CE17A1">
          <w:pPr>
            <w:pStyle w:val="67A3CC0725263E40BB05E9C117CBAD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CCCDFDFE4C30469BB629D99616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606E-276C-FD43-AA6E-FB27F9FC0E35}"/>
      </w:docPartPr>
      <w:docPartBody>
        <w:p w:rsidR="00000000" w:rsidRDefault="00CE17A1" w:rsidP="00CE17A1">
          <w:pPr>
            <w:pStyle w:val="ADCCCDFDFE4C30469BB629D996167E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A28C00DB20424FB42B718E2896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ADD5-9270-2C46-BE6A-5ACDFBD06296}"/>
      </w:docPartPr>
      <w:docPartBody>
        <w:p w:rsidR="00000000" w:rsidRDefault="00CE17A1" w:rsidP="00CE17A1">
          <w:pPr>
            <w:pStyle w:val="E3A28C00DB20424FB42B718E2896F48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641682B4E9574EA2A683EB2501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1E5-13D7-FA44-86FA-6137581E3340}"/>
      </w:docPartPr>
      <w:docPartBody>
        <w:p w:rsidR="00000000" w:rsidRDefault="00CE17A1" w:rsidP="00CE17A1">
          <w:pPr>
            <w:pStyle w:val="AB641682B4E9574EA2A683EB2501E3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66F95185A0F94BAAEF2142918C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5D71-D1AB-3249-9F1C-CCFCD5B00564}"/>
      </w:docPartPr>
      <w:docPartBody>
        <w:p w:rsidR="00000000" w:rsidRDefault="00CE17A1" w:rsidP="00CE17A1">
          <w:pPr>
            <w:pStyle w:val="1266F95185A0F94BAAEF2142918C45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6871B36DF50DD41B16A7CA3D6B9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4573-45A1-974D-B134-46F2F984CDE7}"/>
      </w:docPartPr>
      <w:docPartBody>
        <w:p w:rsidR="00000000" w:rsidRDefault="00CE17A1" w:rsidP="00CE17A1">
          <w:pPr>
            <w:pStyle w:val="76871B36DF50DD41B16A7CA3D6B9772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475E212C7E5DB44873585C253E1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CDC1-434A-1649-BDFD-F00EE430AB52}"/>
      </w:docPartPr>
      <w:docPartBody>
        <w:p w:rsidR="00000000" w:rsidRDefault="00CE17A1" w:rsidP="00CE17A1">
          <w:pPr>
            <w:pStyle w:val="B475E212C7E5DB44873585C253E11C3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203D0FB1068040ACCB844AB863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200C-CB0F-B048-8B4F-59AE58B0E3AF}"/>
      </w:docPartPr>
      <w:docPartBody>
        <w:p w:rsidR="00000000" w:rsidRDefault="00CE17A1" w:rsidP="00CE17A1">
          <w:pPr>
            <w:pStyle w:val="A9203D0FB1068040ACCB844AB8630F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ABED9BF828114449501CA4CD99B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1830-B7DA-E641-B987-FA711CE36373}"/>
      </w:docPartPr>
      <w:docPartBody>
        <w:p w:rsidR="00000000" w:rsidRDefault="00CE17A1" w:rsidP="00CE17A1">
          <w:pPr>
            <w:pStyle w:val="9ABED9BF828114449501CA4CD99BFE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14D5EC00AAE94CB9D5CD377D03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12AB-18A0-3B44-AA6A-50373AE8A70B}"/>
      </w:docPartPr>
      <w:docPartBody>
        <w:p w:rsidR="00000000" w:rsidRDefault="00CE17A1" w:rsidP="00CE17A1">
          <w:pPr>
            <w:pStyle w:val="D014D5EC00AAE94CB9D5CD377D0347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51573AF79B5D42816AA410F463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1BA-F7CB-DB49-B739-A6B83ED09247}"/>
      </w:docPartPr>
      <w:docPartBody>
        <w:p w:rsidR="00000000" w:rsidRDefault="00CE17A1" w:rsidP="00CE17A1">
          <w:pPr>
            <w:pStyle w:val="4851573AF79B5D42816AA410F463F5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144EDB2E14734D9C2FF20084BE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D9BB-0B61-734C-9762-3699670FEFE3}"/>
      </w:docPartPr>
      <w:docPartBody>
        <w:p w:rsidR="00000000" w:rsidRDefault="00CE17A1" w:rsidP="00CE17A1">
          <w:pPr>
            <w:pStyle w:val="A8144EDB2E14734D9C2FF20084BEE1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77C2B731A98242A95992AB81D6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06F0-6503-FD4A-98FE-250A06C06BC4}"/>
      </w:docPartPr>
      <w:docPartBody>
        <w:p w:rsidR="00000000" w:rsidRDefault="00CE17A1" w:rsidP="00CE17A1">
          <w:pPr>
            <w:pStyle w:val="0877C2B731A98242A95992AB81D6FC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C0E342995CF840A212ECEFD481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799C-BF30-1E42-BAB1-3093194F8371}"/>
      </w:docPartPr>
      <w:docPartBody>
        <w:p w:rsidR="00000000" w:rsidRDefault="00CE17A1" w:rsidP="00CE17A1">
          <w:pPr>
            <w:pStyle w:val="47C0E342995CF840A212ECEFD481E2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D2DBD7D25FFD4DA64F3B3B4321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145B-F1C7-4946-848C-54E3BC177F4A}"/>
      </w:docPartPr>
      <w:docPartBody>
        <w:p w:rsidR="00000000" w:rsidRDefault="00CE17A1" w:rsidP="00CE17A1">
          <w:pPr>
            <w:pStyle w:val="37D2DBD7D25FFD4DA64F3B3B4321CF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D36E4B271593F45A9B813F83D9E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0AA4-482B-0D42-B709-BC5D54732C5F}"/>
      </w:docPartPr>
      <w:docPartBody>
        <w:p w:rsidR="00000000" w:rsidRDefault="00CE17A1" w:rsidP="00CE17A1">
          <w:pPr>
            <w:pStyle w:val="BD36E4B271593F45A9B813F83D9ED3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8A4DDC2922C0B4F885148607CDD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8897-99F6-5244-A0FB-C5C1327A8869}"/>
      </w:docPartPr>
      <w:docPartBody>
        <w:p w:rsidR="00000000" w:rsidRDefault="00CE17A1" w:rsidP="00CE17A1">
          <w:pPr>
            <w:pStyle w:val="A8A4DDC2922C0B4F885148607CDD4C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72E8936905684E9A217B66E472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957F-B8D8-8948-9A3F-B3F67F2B2675}"/>
      </w:docPartPr>
      <w:docPartBody>
        <w:p w:rsidR="00000000" w:rsidRDefault="00CE17A1" w:rsidP="00CE17A1">
          <w:pPr>
            <w:pStyle w:val="0872E8936905684E9A217B66E4724B1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C50DBC28C4EB439BA708193808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DA1A-D9F6-BE4B-BFB7-EA583D2B0CBD}"/>
      </w:docPartPr>
      <w:docPartBody>
        <w:p w:rsidR="00000000" w:rsidRDefault="00CE17A1" w:rsidP="00CE17A1">
          <w:pPr>
            <w:pStyle w:val="91C50DBC28C4EB439BA7081938088C7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E72490EC8D7E479AC000D5AC6E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1D4F-620A-4F43-82D1-10EB15BF6AD9}"/>
      </w:docPartPr>
      <w:docPartBody>
        <w:p w:rsidR="00000000" w:rsidRDefault="00CE17A1" w:rsidP="00CE17A1">
          <w:pPr>
            <w:pStyle w:val="6AE72490EC8D7E479AC000D5AC6E8C5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A44E20042BA574BB0CB997B8813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C323-E071-0947-8BAA-7DDB8DEDB424}"/>
      </w:docPartPr>
      <w:docPartBody>
        <w:p w:rsidR="00000000" w:rsidRDefault="00CE17A1" w:rsidP="00CE17A1">
          <w:pPr>
            <w:pStyle w:val="4A44E20042BA574BB0CB997B8813D2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54CAFC8A48A64D98367CE7BD92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D814-498D-3D45-B1A1-ED7ADED24567}"/>
      </w:docPartPr>
      <w:docPartBody>
        <w:p w:rsidR="00000000" w:rsidRDefault="00CE17A1" w:rsidP="00CE17A1">
          <w:pPr>
            <w:pStyle w:val="6954CAFC8A48A64D98367CE7BD929BA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6DF45C203DEC49948DE32A2374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61B0-4A22-1B42-9CEF-0A6F18A30935}"/>
      </w:docPartPr>
      <w:docPartBody>
        <w:p w:rsidR="00000000" w:rsidRDefault="00CE17A1" w:rsidP="00CE17A1">
          <w:pPr>
            <w:pStyle w:val="616DF45C203DEC49948DE32A23743F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E913D61BA0E54E97A508B5D1CB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43D0-B61C-4F4D-BCEF-602C1E70A02A}"/>
      </w:docPartPr>
      <w:docPartBody>
        <w:p w:rsidR="00000000" w:rsidRDefault="00CE17A1" w:rsidP="00CE17A1">
          <w:pPr>
            <w:pStyle w:val="08E913D61BA0E54E97A508B5D1CBE2F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7FD56E0E49D741B69CF3402924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2EA8-160D-B94A-A182-B1D7BE19603D}"/>
      </w:docPartPr>
      <w:docPartBody>
        <w:p w:rsidR="00000000" w:rsidRDefault="00CE17A1" w:rsidP="00CE17A1">
          <w:pPr>
            <w:pStyle w:val="267FD56E0E49D741B69CF340292431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BD53568E94C784C87ED74B64AD4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1D85-1E2E-0A46-94D3-6D637D430369}"/>
      </w:docPartPr>
      <w:docPartBody>
        <w:p w:rsidR="00000000" w:rsidRDefault="00CE17A1" w:rsidP="00CE17A1">
          <w:pPr>
            <w:pStyle w:val="3BD53568E94C784C87ED74B64AD488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E1FF9BCBB01544C81C7B5A486DB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4784-5CBE-AE4A-AD51-137535237B7C}"/>
      </w:docPartPr>
      <w:docPartBody>
        <w:p w:rsidR="00000000" w:rsidRDefault="00CE17A1" w:rsidP="00CE17A1">
          <w:pPr>
            <w:pStyle w:val="5E1FF9BCBB01544C81C7B5A486DB41B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97F973F136434AAA7E7710F831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B1C-2FF7-6A4C-A3B6-AF4A56336BE8}"/>
      </w:docPartPr>
      <w:docPartBody>
        <w:p w:rsidR="00000000" w:rsidRDefault="00CE17A1" w:rsidP="00CE17A1">
          <w:pPr>
            <w:pStyle w:val="E197F973F136434AAA7E7710F8315C5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D1A9E6EF9FFDA4BB231A5FB1E3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A829-48D9-AC4C-AF4F-A2404889A4A7}"/>
      </w:docPartPr>
      <w:docPartBody>
        <w:p w:rsidR="00000000" w:rsidRDefault="00CE17A1" w:rsidP="00CE17A1">
          <w:pPr>
            <w:pStyle w:val="AD1A9E6EF9FFDA4BB231A5FB1E35E60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3BDDF30250794F801367DF64F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782E-BE9A-E14C-B344-AC0995DCB4AB}"/>
      </w:docPartPr>
      <w:docPartBody>
        <w:p w:rsidR="00000000" w:rsidRDefault="00CE17A1" w:rsidP="00CE17A1">
          <w:pPr>
            <w:pStyle w:val="8C3BDDF30250794F801367DF64F6F5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17F4FE311992429ABBA316C484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33F9-5142-2D41-8D85-A871D60C8DDA}"/>
      </w:docPartPr>
      <w:docPartBody>
        <w:p w:rsidR="00000000" w:rsidRDefault="00CE17A1" w:rsidP="00CE17A1">
          <w:pPr>
            <w:pStyle w:val="6417F4FE311992429ABBA316C48416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9FFD3D3EEC8542BB77EB520F2C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4226-CBBC-DE4C-ACCF-73D001351A2B}"/>
      </w:docPartPr>
      <w:docPartBody>
        <w:p w:rsidR="00000000" w:rsidRDefault="00CE17A1" w:rsidP="00CE17A1">
          <w:pPr>
            <w:pStyle w:val="D39FFD3D3EEC8542BB77EB520F2CF4E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73FF1AEBFB70A4E9FE4A73D2960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2DB1-78C1-7446-86EE-06CF14DFCC0B}"/>
      </w:docPartPr>
      <w:docPartBody>
        <w:p w:rsidR="00000000" w:rsidRDefault="00CE17A1" w:rsidP="00CE17A1">
          <w:pPr>
            <w:pStyle w:val="F73FF1AEBFB70A4E9FE4A73D296026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12F9CA35134944ACDF4355D6C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AB7B-AC0A-C346-A776-A54C3F9EC12C}"/>
      </w:docPartPr>
      <w:docPartBody>
        <w:p w:rsidR="00000000" w:rsidRDefault="00CE17A1" w:rsidP="00CE17A1">
          <w:pPr>
            <w:pStyle w:val="0E12F9CA35134944ACDF4355D6CA39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8D581AF8DBD8459285157F6E03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560E-FE68-BC42-A9F2-93723B6F97BD}"/>
      </w:docPartPr>
      <w:docPartBody>
        <w:p w:rsidR="00000000" w:rsidRDefault="00CE17A1" w:rsidP="00CE17A1">
          <w:pPr>
            <w:pStyle w:val="A38D581AF8DBD8459285157F6E0377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FF70F6CC2B6242A043D0991907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9ECD-40A3-F64C-9330-CC72A7EDD824}"/>
      </w:docPartPr>
      <w:docPartBody>
        <w:p w:rsidR="00000000" w:rsidRDefault="00CE17A1" w:rsidP="00CE17A1">
          <w:pPr>
            <w:pStyle w:val="4CFF70F6CC2B6242A043D09919075C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BD7F341390024C9D78BE8F4E61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F5A3-74BE-A940-B311-D2D1C98BD767}"/>
      </w:docPartPr>
      <w:docPartBody>
        <w:p w:rsidR="00000000" w:rsidRDefault="00CE17A1" w:rsidP="00CE17A1">
          <w:pPr>
            <w:pStyle w:val="3CBD7F341390024C9D78BE8F4E61FB9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B2C1A821CA5D44BF49530CD3AC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7B9C-B561-E249-977E-42B16052E352}"/>
      </w:docPartPr>
      <w:docPartBody>
        <w:p w:rsidR="00000000" w:rsidRDefault="00CE17A1" w:rsidP="00CE17A1">
          <w:pPr>
            <w:pStyle w:val="57B2C1A821CA5D44BF49530CD3AC19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6B1E8A36217C4292CA376C6134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F76C-2EF1-0E4C-B453-F4870393028F}"/>
      </w:docPartPr>
      <w:docPartBody>
        <w:p w:rsidR="00000000" w:rsidRDefault="00CE17A1" w:rsidP="00CE17A1">
          <w:pPr>
            <w:pStyle w:val="556B1E8A36217C4292CA376C61340A0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0CD67AA17AF24CA3E2781D8BC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EC41-0AF5-9C44-9E94-BCF3ECB9195E}"/>
      </w:docPartPr>
      <w:docPartBody>
        <w:p w:rsidR="00000000" w:rsidRDefault="00CE17A1" w:rsidP="00CE17A1">
          <w:pPr>
            <w:pStyle w:val="4C0CD67AA17AF24CA3E2781D8BC6C0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2AF5C27059C341BACB0279E5EA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D31F-8B40-E64E-B47E-0FDBC3AFB680}"/>
      </w:docPartPr>
      <w:docPartBody>
        <w:p w:rsidR="00000000" w:rsidRDefault="00CE17A1" w:rsidP="00CE17A1">
          <w:pPr>
            <w:pStyle w:val="DE2AF5C27059C341BACB0279E5EAD5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774B3936093C4AAAF0F817412B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FC50-3D78-4A41-B030-EB9560E844AB}"/>
      </w:docPartPr>
      <w:docPartBody>
        <w:p w:rsidR="00000000" w:rsidRDefault="00CE17A1" w:rsidP="00CE17A1">
          <w:pPr>
            <w:pStyle w:val="B8774B3936093C4AAAF0F817412B1B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F9DE3611FB194EAF4EB3830EDA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01E2-19EE-E448-B46A-C0560956561B}"/>
      </w:docPartPr>
      <w:docPartBody>
        <w:p w:rsidR="00000000" w:rsidRDefault="00CE17A1" w:rsidP="00CE17A1">
          <w:pPr>
            <w:pStyle w:val="10F9DE3611FB194EAF4EB3830EDA8D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894221F714634F85B2139280D4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B6A2-A709-9F4F-8AA5-040BF5ED8A87}"/>
      </w:docPartPr>
      <w:docPartBody>
        <w:p w:rsidR="00000000" w:rsidRDefault="00CE17A1" w:rsidP="00CE17A1">
          <w:pPr>
            <w:pStyle w:val="56894221F714634F85B2139280D46A6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CA915E2B117CD41B0D5328ACBE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D8A9-2DB1-554D-9633-72294932479F}"/>
      </w:docPartPr>
      <w:docPartBody>
        <w:p w:rsidR="00000000" w:rsidRDefault="00CE17A1" w:rsidP="00CE17A1">
          <w:pPr>
            <w:pStyle w:val="1CA915E2B117CD41B0D5328ACBEF25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96FEBEAF0C8547A6B1724537C1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6176-8F71-3140-986C-8B792B6204C7}"/>
      </w:docPartPr>
      <w:docPartBody>
        <w:p w:rsidR="00000000" w:rsidRDefault="00CE17A1" w:rsidP="00CE17A1">
          <w:pPr>
            <w:pStyle w:val="1296FEBEAF0C8547A6B1724537C122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66E1B2D286E74E9CD52F304657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8F-4D1A-BE4E-8CF2-5FD4C7F5FFC3}"/>
      </w:docPartPr>
      <w:docPartBody>
        <w:p w:rsidR="00000000" w:rsidRDefault="00CE17A1" w:rsidP="00CE17A1">
          <w:pPr>
            <w:pStyle w:val="B766E1B2D286E74E9CD52F30465722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ADFBED3EF04547BB4B1994CCBB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BA09-F400-D146-BE40-4C73E267BD52}"/>
      </w:docPartPr>
      <w:docPartBody>
        <w:p w:rsidR="00000000" w:rsidRDefault="00CE17A1" w:rsidP="00CE17A1">
          <w:pPr>
            <w:pStyle w:val="80ADFBED3EF04547BB4B1994CCBBEE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90E6D53303F141B3015C7F2CDB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ED9-9DAD-7F40-ABA3-684065DDE3FE}"/>
      </w:docPartPr>
      <w:docPartBody>
        <w:p w:rsidR="00000000" w:rsidRDefault="00CE17A1" w:rsidP="00CE17A1">
          <w:pPr>
            <w:pStyle w:val="6F90E6D53303F141B3015C7F2CDB82D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C02A63DB6D1442949B6379EF8B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3AC3-B70A-024C-ACAD-6667E670678A}"/>
      </w:docPartPr>
      <w:docPartBody>
        <w:p w:rsidR="00000000" w:rsidRDefault="00CE17A1" w:rsidP="00CE17A1">
          <w:pPr>
            <w:pStyle w:val="6CC02A63DB6D1442949B6379EF8B96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F5FD41DBC2C2F4C9B1542006BB8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5681-2165-B24C-AA94-88F314803B86}"/>
      </w:docPartPr>
      <w:docPartBody>
        <w:p w:rsidR="00000000" w:rsidRDefault="00CE17A1" w:rsidP="00CE17A1">
          <w:pPr>
            <w:pStyle w:val="9F5FD41DBC2C2F4C9B1542006BB837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6144D0A679384C973188000B83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D65F-3E66-CD45-BE68-DBA32CAD117B}"/>
      </w:docPartPr>
      <w:docPartBody>
        <w:p w:rsidR="00000000" w:rsidRDefault="00CE17A1" w:rsidP="00CE17A1">
          <w:pPr>
            <w:pStyle w:val="346144D0A679384C973188000B83189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B1FEE78E933648A59E9EE27FEE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6D0F-1748-E64C-90B6-345649F7E98C}"/>
      </w:docPartPr>
      <w:docPartBody>
        <w:p w:rsidR="00000000" w:rsidRDefault="00CE17A1" w:rsidP="00CE17A1">
          <w:pPr>
            <w:pStyle w:val="C0B1FEE78E933648A59E9EE27FEE8D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B30D1289992E4493BD20D17D12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D715-5F3B-D64B-911E-EEC17F3F856C}"/>
      </w:docPartPr>
      <w:docPartBody>
        <w:p w:rsidR="00000000" w:rsidRDefault="00CE17A1" w:rsidP="00CE17A1">
          <w:pPr>
            <w:pStyle w:val="6FB30D1289992E4493BD20D17D1204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E796FFACC6F34FADA4DEC94DD7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C44C-C3C9-0440-B525-287E774A496E}"/>
      </w:docPartPr>
      <w:docPartBody>
        <w:p w:rsidR="00000000" w:rsidRDefault="00CE17A1" w:rsidP="00CE17A1">
          <w:pPr>
            <w:pStyle w:val="EEE796FFACC6F34FADA4DEC94DD741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CA7FC5342E384CB8F084E241ED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03C6-0408-E44C-A971-57913D0FA40B}"/>
      </w:docPartPr>
      <w:docPartBody>
        <w:p w:rsidR="00000000" w:rsidRDefault="00CE17A1" w:rsidP="00CE17A1">
          <w:pPr>
            <w:pStyle w:val="33CA7FC5342E384CB8F084E241ED0A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656AEC84FCABC45A29AE122B6D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15E9-F01D-5D40-A5F6-DE8A8E90C568}"/>
      </w:docPartPr>
      <w:docPartBody>
        <w:p w:rsidR="00000000" w:rsidRDefault="00CE17A1" w:rsidP="00CE17A1">
          <w:pPr>
            <w:pStyle w:val="0656AEC84FCABC45A29AE122B6D5E8B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D2FFC7DA7460E4B97AF2303C3F2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6116-E7C3-EB4B-BFEE-C755A329A285}"/>
      </w:docPartPr>
      <w:docPartBody>
        <w:p w:rsidR="00000000" w:rsidRDefault="00CE17A1" w:rsidP="00CE17A1">
          <w:pPr>
            <w:pStyle w:val="2D2FFC7DA7460E4B97AF2303C3F27B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FBCF6F24B5F374495F009F123A4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7944-EBAC-8246-85C8-FEC0900CD31B}"/>
      </w:docPartPr>
      <w:docPartBody>
        <w:p w:rsidR="00000000" w:rsidRDefault="00CE17A1" w:rsidP="00CE17A1">
          <w:pPr>
            <w:pStyle w:val="0FBCF6F24B5F374495F009F123A4098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288F3AE33675444A314B3C126F1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7786-1907-BD4D-9DFF-273219883842}"/>
      </w:docPartPr>
      <w:docPartBody>
        <w:p w:rsidR="00000000" w:rsidRDefault="00CE17A1" w:rsidP="00CE17A1">
          <w:pPr>
            <w:pStyle w:val="0288F3AE33675444A314B3C126F11D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B21F9AF0702A4FB0A51B9C18AD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A566-55F9-C64B-9EF2-1306B93D5B00}"/>
      </w:docPartPr>
      <w:docPartBody>
        <w:p w:rsidR="00000000" w:rsidRDefault="00CE17A1" w:rsidP="00CE17A1">
          <w:pPr>
            <w:pStyle w:val="92B21F9AF0702A4FB0A51B9C18ADF6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BE8C28843FC446A90A9F7723FB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21D7-F9FA-414B-86AE-094F656F72B4}"/>
      </w:docPartPr>
      <w:docPartBody>
        <w:p w:rsidR="00000000" w:rsidRDefault="00CE17A1" w:rsidP="00CE17A1">
          <w:pPr>
            <w:pStyle w:val="81BE8C28843FC446A90A9F7723FBEC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1C17C1713D4A44808AE4E29D0A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B4AB-A11B-1240-8C1C-70FF65CE9D1F}"/>
      </w:docPartPr>
      <w:docPartBody>
        <w:p w:rsidR="00000000" w:rsidRDefault="00CE17A1" w:rsidP="00CE17A1">
          <w:pPr>
            <w:pStyle w:val="571C17C1713D4A44808AE4E29D0A22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2AA4A4E9EA67C44AAFE387165F3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FAAD-315B-BF47-9FF7-291BC554B3DF}"/>
      </w:docPartPr>
      <w:docPartBody>
        <w:p w:rsidR="00000000" w:rsidRDefault="00CE17A1" w:rsidP="00CE17A1">
          <w:pPr>
            <w:pStyle w:val="02AA4A4E9EA67C44AAFE387165F30F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CE3BB2D4A9AF84087461FD7A1CA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3DF5-7FBA-F54B-8F1B-D5AFAE4B41B9}"/>
      </w:docPartPr>
      <w:docPartBody>
        <w:p w:rsidR="00000000" w:rsidRDefault="00CE17A1" w:rsidP="00CE17A1">
          <w:pPr>
            <w:pStyle w:val="BCE3BB2D4A9AF84087461FD7A1CACE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857AA7F66653419E3B242BCF37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1E9D-A5A5-A845-A9DD-A0E62DBD6A51}"/>
      </w:docPartPr>
      <w:docPartBody>
        <w:p w:rsidR="00000000" w:rsidRDefault="00CE17A1" w:rsidP="00CE17A1">
          <w:pPr>
            <w:pStyle w:val="7B857AA7F66653419E3B242BCF3735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6EC734E9E5524EA9CC1C014711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4AB8-5880-6E46-8A3E-96413D75067D}"/>
      </w:docPartPr>
      <w:docPartBody>
        <w:p w:rsidR="00000000" w:rsidRDefault="00CE17A1" w:rsidP="00CE17A1">
          <w:pPr>
            <w:pStyle w:val="436EC734E9E5524EA9CC1C01471153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B46A8DE9935874B9279CEE1B2EC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4719-C56A-A44F-A91B-F02E2714AB2A}"/>
      </w:docPartPr>
      <w:docPartBody>
        <w:p w:rsidR="00000000" w:rsidRDefault="00CE17A1" w:rsidP="00CE17A1">
          <w:pPr>
            <w:pStyle w:val="AB46A8DE9935874B9279CEE1B2ECBFC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E1B4454B94C242B11FC933DCD2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36E1-3AAB-AE49-9541-67C8F8E8B827}"/>
      </w:docPartPr>
      <w:docPartBody>
        <w:p w:rsidR="00000000" w:rsidRDefault="00CE17A1" w:rsidP="00CE17A1">
          <w:pPr>
            <w:pStyle w:val="13E1B4454B94C242B11FC933DCD2BA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1BF1BD86DBA54AAEBBDBED4269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BE73-1C59-2B45-9C55-AE57BBF57AA0}"/>
      </w:docPartPr>
      <w:docPartBody>
        <w:p w:rsidR="00000000" w:rsidRDefault="00CE17A1" w:rsidP="00CE17A1">
          <w:pPr>
            <w:pStyle w:val="371BF1BD86DBA54AAEBBDBED42696B9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308D5BF867914E8DAC2D73007E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9F55-2D89-7E48-B167-25995998FBFB}"/>
      </w:docPartPr>
      <w:docPartBody>
        <w:p w:rsidR="00000000" w:rsidRDefault="00CE17A1" w:rsidP="00CE17A1">
          <w:pPr>
            <w:pStyle w:val="CA308D5BF867914E8DAC2D73007EFAF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6AEEBD08B63A42ABFD205BD2BA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05F-4975-A043-9C2D-C8A778B3F7CC}"/>
      </w:docPartPr>
      <w:docPartBody>
        <w:p w:rsidR="00000000" w:rsidRDefault="00CE17A1" w:rsidP="00CE17A1">
          <w:pPr>
            <w:pStyle w:val="216AEEBD08B63A42ABFD205BD2BA8B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6E66AD9948E9449E58447451DB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6385-525A-9340-AF18-552ACDB950C1}"/>
      </w:docPartPr>
      <w:docPartBody>
        <w:p w:rsidR="00000000" w:rsidRDefault="00CE17A1" w:rsidP="00CE17A1">
          <w:pPr>
            <w:pStyle w:val="836E66AD9948E9449E58447451DBEA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7E2EA7A194E94BBCBC8BF9260E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EACA-DE83-6749-A70C-C9F6387FC2E4}"/>
      </w:docPartPr>
      <w:docPartBody>
        <w:p w:rsidR="00000000" w:rsidRDefault="00CE17A1" w:rsidP="00CE17A1">
          <w:pPr>
            <w:pStyle w:val="677E2EA7A194E94BBCBC8BF9260ED29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158A6B0BD97E4C86AE002CC59B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ED8E-B586-DF46-B439-B222A20E3FC4}"/>
      </w:docPartPr>
      <w:docPartBody>
        <w:p w:rsidR="00000000" w:rsidRDefault="00CE17A1" w:rsidP="00CE17A1">
          <w:pPr>
            <w:pStyle w:val="7D158A6B0BD97E4C86AE002CC59B562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F93774B2ECC834EAB167D595F50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70FD-A880-9447-9240-12782C6917DF}"/>
      </w:docPartPr>
      <w:docPartBody>
        <w:p w:rsidR="00000000" w:rsidRDefault="00CE17A1" w:rsidP="00CE17A1">
          <w:pPr>
            <w:pStyle w:val="BF93774B2ECC834EAB167D595F50F5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38D5A35B4200469A7222F75EDB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D570-A535-5340-B915-7B87862597CE}"/>
      </w:docPartPr>
      <w:docPartBody>
        <w:p w:rsidR="00000000" w:rsidRDefault="00CE17A1" w:rsidP="00CE17A1">
          <w:pPr>
            <w:pStyle w:val="1838D5A35B4200469A7222F75EDB28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BE630000187E4EB4ECA7613A88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9FB7-FFA1-9B4D-9062-607DA57A18ED}"/>
      </w:docPartPr>
      <w:docPartBody>
        <w:p w:rsidR="00000000" w:rsidRDefault="00CE17A1" w:rsidP="00CE17A1">
          <w:pPr>
            <w:pStyle w:val="D2BE630000187E4EB4ECA7613A88C7C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88F9F398A23648A90CBFA49CCB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BDE5-3AF7-1243-8288-2167A2D65195}"/>
      </w:docPartPr>
      <w:docPartBody>
        <w:p w:rsidR="00000000" w:rsidRDefault="00CE17A1" w:rsidP="00CE17A1">
          <w:pPr>
            <w:pStyle w:val="0188F9F398A23648A90CBFA49CCB552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022AFCCFFEDA344A36413BEDBA8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9E12-60D2-0F4D-9851-085AB4124189}"/>
      </w:docPartPr>
      <w:docPartBody>
        <w:p w:rsidR="00000000" w:rsidRDefault="00CE17A1" w:rsidP="00CE17A1">
          <w:pPr>
            <w:pStyle w:val="4022AFCCFFEDA344A36413BEDBA8CB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FC409C6B08F0F41A5E5B2D63BAD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96B6-8AE8-F449-9A1B-EA0989D4C984}"/>
      </w:docPartPr>
      <w:docPartBody>
        <w:p w:rsidR="00000000" w:rsidRDefault="00CE17A1" w:rsidP="00CE17A1">
          <w:pPr>
            <w:pStyle w:val="EFC409C6B08F0F41A5E5B2D63BAD29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6FC31E0F1D244E8CB8DD1A8BF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8026-49AF-6449-A304-B3658BC03C6D}"/>
      </w:docPartPr>
      <w:docPartBody>
        <w:p w:rsidR="00000000" w:rsidRDefault="00CE17A1" w:rsidP="00CE17A1">
          <w:pPr>
            <w:pStyle w:val="386FC31E0F1D244E8CB8DD1A8BF956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BC4BEABF2CEE04F8F1CC2B22252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2B96-F2A3-8E43-B60F-E4A913B88F2E}"/>
      </w:docPartPr>
      <w:docPartBody>
        <w:p w:rsidR="00000000" w:rsidRDefault="00CE17A1" w:rsidP="00CE17A1">
          <w:pPr>
            <w:pStyle w:val="DBC4BEABF2CEE04F8F1CC2B2225200E1"/>
          </w:pPr>
          <w:r w:rsidRPr="00F50F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41"/>
    <w:rsid w:val="00044585"/>
    <w:rsid w:val="001124D3"/>
    <w:rsid w:val="00214212"/>
    <w:rsid w:val="002845A3"/>
    <w:rsid w:val="002C560A"/>
    <w:rsid w:val="003B7D43"/>
    <w:rsid w:val="00511552"/>
    <w:rsid w:val="00826B24"/>
    <w:rsid w:val="009D76B5"/>
    <w:rsid w:val="009E5EAA"/>
    <w:rsid w:val="00A15D6D"/>
    <w:rsid w:val="00AB4B04"/>
    <w:rsid w:val="00AE0B10"/>
    <w:rsid w:val="00BF0BF5"/>
    <w:rsid w:val="00CE17A1"/>
    <w:rsid w:val="00CF0649"/>
    <w:rsid w:val="00CF4686"/>
    <w:rsid w:val="00D45887"/>
    <w:rsid w:val="00DB0546"/>
    <w:rsid w:val="00E047CB"/>
    <w:rsid w:val="00EE6F22"/>
    <w:rsid w:val="00F74049"/>
    <w:rsid w:val="00F91E41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7A1"/>
    <w:rPr>
      <w:color w:val="808080"/>
    </w:rPr>
  </w:style>
  <w:style w:type="paragraph" w:customStyle="1" w:styleId="55DB48559C85DA49A568F92A3B1AF48C">
    <w:name w:val="55DB48559C85DA49A568F92A3B1AF48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1A264508940CE4F8E0D2A7788B86314">
    <w:name w:val="81A264508940CE4F8E0D2A7788B8631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C48B2CBEE77B24D9BAB168F09D7B0AA">
    <w:name w:val="DC48B2CBEE77B24D9BAB168F09D7B0A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2CC5DB220FAC8478AE1868959186C82">
    <w:name w:val="52CC5DB220FAC8478AE1868959186C8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4DEF76921E7DE4291638C2179C08CF1">
    <w:name w:val="A4DEF76921E7DE4291638C2179C08CF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DEDF45C70AD924F8B506559480BD6F3">
    <w:name w:val="ADEDF45C70AD924F8B506559480BD6F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3A07FB90CA5EC41B895607284C3AD92">
    <w:name w:val="E3A07FB90CA5EC41B895607284C3AD9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EAD397AC2BBDA45ACC6D835E2CF351C">
    <w:name w:val="DEAD397AC2BBDA45ACC6D835E2CF351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394BAB7CC1A424BB8AB765EB54A6B44">
    <w:name w:val="6394BAB7CC1A424BB8AB765EB54A6B4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B7E090D68F58A4DAB136BF16EA7DCAF">
    <w:name w:val="1B7E090D68F58A4DAB136BF16EA7DCA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DF537E07A740846AE6A804817B44D71">
    <w:name w:val="CDF537E07A740846AE6A804817B44D7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CB1D4C4AC0DBD47A16C5EFD5918E2CC">
    <w:name w:val="6CB1D4C4AC0DBD47A16C5EFD5918E2C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FF2F1A294FAEE478D34E701843544D7">
    <w:name w:val="EFF2F1A294FAEE478D34E701843544D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C9238B3461BCF40B154EBB93111383B">
    <w:name w:val="7C9238B3461BCF40B154EBB93111383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3D194D5ED07EC41846DFBA819127DA0">
    <w:name w:val="F3D194D5ED07EC41846DFBA819127DA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53ACCEF54F99C44A1692ACF1C661DA5">
    <w:name w:val="553ACCEF54F99C44A1692ACF1C661DA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C3C1F02155C174098C7EA29B13554CD">
    <w:name w:val="4C3C1F02155C174098C7EA29B13554C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6F500CAD13CEA4B8ADA742911FF7DCA">
    <w:name w:val="96F500CAD13CEA4B8ADA742911FF7DC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50D10F3382EDA48BF6E4B0079927119">
    <w:name w:val="B50D10F3382EDA48BF6E4B007992711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C6DF00E611C774B8712C5A7B65073A3">
    <w:name w:val="6C6DF00E611C774B8712C5A7B65073A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126EB1457056F4FAFD3644FFEC91CDA">
    <w:name w:val="7126EB1457056F4FAFD3644FFEC91CD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A2CECEF8DE3AA4E97498934A798F5E9">
    <w:name w:val="CA2CECEF8DE3AA4E97498934A798F5E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B8329C89F151B41BFF208CFCA01BC5C">
    <w:name w:val="DB8329C89F151B41BFF208CFCA01BC5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67419EB8C10EF49AACEF9762DB8344A">
    <w:name w:val="467419EB8C10EF49AACEF9762DB8344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603E1E4BA07804CAF1FEC88E510E85F">
    <w:name w:val="D603E1E4BA07804CAF1FEC88E510E85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D20D10B77B7284A8EFB580721D611F6">
    <w:name w:val="8D20D10B77B7284A8EFB580721D611F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E3B009811F07F4184B38BF9F54A80BC">
    <w:name w:val="BE3B009811F07F4184B38BF9F54A80B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EBF0D368A356049B6734EDF5DABCF42">
    <w:name w:val="9EBF0D368A356049B6734EDF5DABCF4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A2A67B09BF4FB489D7514C04039BD42">
    <w:name w:val="8A2A67B09BF4FB489D7514C04039BD4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930748F025FD54095FCDFDC626B19AF">
    <w:name w:val="6930748F025FD54095FCDFDC626B19A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984556C8DB0444780724984A11C52D9">
    <w:name w:val="6984556C8DB0444780724984A11C52D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169075831AE864497178DDDBE74B8FF">
    <w:name w:val="4169075831AE864497178DDDBE74B8F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F11C29BB1826D46B46EE86585DFD2C9">
    <w:name w:val="0F11C29BB1826D46B46EE86585DFD2C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97E8DCB3A0CDE4F9B09A45AD232E486">
    <w:name w:val="397E8DCB3A0CDE4F9B09A45AD232E48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6B30EA638DB2349AA61F89B927751FA">
    <w:name w:val="B6B30EA638DB2349AA61F89B927751F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7247DF977361F4489255FDEC77C7B7B">
    <w:name w:val="57247DF977361F4489255FDEC77C7B7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066DAA4ACE6C649959A5BDD365E9CB0">
    <w:name w:val="5066DAA4ACE6C649959A5BDD365E9CB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65E56A69E7E9E43BB231B70DCD4C905">
    <w:name w:val="965E56A69E7E9E43BB231B70DCD4C90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9C958C283982747943A290B6AED7B06">
    <w:name w:val="29C958C283982747943A290B6AED7B0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F2F9197DCB55E4CB90F9BDD3B29DFC7">
    <w:name w:val="9F2F9197DCB55E4CB90F9BDD3B29DFC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D195F2A85EB494BB97FDBF4254D8AAD">
    <w:name w:val="6D195F2A85EB494BB97FDBF4254D8AA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73266E6DD3B92439CCF5E5C74394304">
    <w:name w:val="573266E6DD3B92439CCF5E5C7439430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E00C1BC378201478DA4E90C501F79E7">
    <w:name w:val="EE00C1BC378201478DA4E90C501F79E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FCE5A2620F7FD47BB39146C6B87C320">
    <w:name w:val="EFCE5A2620F7FD47BB39146C6B87C32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1F85232DCCE334790245053BEFA0F4B">
    <w:name w:val="31F85232DCCE334790245053BEFA0F4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3258D15B73260428B2EAAD7964D65FC">
    <w:name w:val="33258D15B73260428B2EAAD7964D65F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0F7607E0CCCDB4C93DBA51AFE0842C3">
    <w:name w:val="10F7607E0CCCDB4C93DBA51AFE0842C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BE69DB361C18543B31DFBD09746ED67">
    <w:name w:val="1BE69DB361C18543B31DFBD09746ED6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9307BCDD0747D48A854DC1DE25B8789">
    <w:name w:val="09307BCDD0747D48A854DC1DE25B878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52F7373E89E084CAE82AC5CD72F5B30">
    <w:name w:val="852F7373E89E084CAE82AC5CD72F5B3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A76707674E64D4DADBC3ED1CD5C1F1D">
    <w:name w:val="4A76707674E64D4DADBC3ED1CD5C1F1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80423FE5A32A346AF013D31A419F492">
    <w:name w:val="580423FE5A32A346AF013D31A419F49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CEC49D2FDB89E4EB08EB09F17868D28">
    <w:name w:val="4CEC49D2FDB89E4EB08EB09F17868D2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C22D2D39912DE47804E36ED8EEFB482">
    <w:name w:val="EC22D2D39912DE47804E36ED8EEFB48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09C2B66F81577489B013E546BB1EC11">
    <w:name w:val="D09C2B66F81577489B013E546BB1EC1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16B4FAC1CFC364E8627DBD86AA6B468">
    <w:name w:val="116B4FAC1CFC364E8627DBD86AA6B46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C77D5C55275A344877712FEAAFDC826">
    <w:name w:val="EC77D5C55275A344877712FEAAFDC82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2BF07D8E75E9B4AB8F454E7427109F4">
    <w:name w:val="C2BF07D8E75E9B4AB8F454E7427109F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7D2512FC6D36E4E9E7AC7E7D48B0B8F">
    <w:name w:val="E7D2512FC6D36E4E9E7AC7E7D48B0B8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A7A04C9C16A2146879E360CFC10FFBC">
    <w:name w:val="4A7A04C9C16A2146879E360CFC10FFB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B1A04D362599347818A1196D216FDBB">
    <w:name w:val="9B1A04D362599347818A1196D216FD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FB1EC949E2D41448CA3C1DD6536EED4">
    <w:name w:val="6FB1EC949E2D41448CA3C1DD6536EED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266B0BABFCE294EB560AF716B4F26C6">
    <w:name w:val="2266B0BABFCE294EB560AF716B4F26C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76F3E2F37DC86469780E4C58BA45390">
    <w:name w:val="E76F3E2F37DC86469780E4C58BA4539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92441DB3BCC5146988F6F9828A7F5D5">
    <w:name w:val="B92441DB3BCC5146988F6F9828A7F5D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85DA6C59022D8468C81460594C5A1B8">
    <w:name w:val="B85DA6C59022D8468C81460594C5A1B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B121A3D5E7FFC4496FDE6F3FB25ACAF">
    <w:name w:val="EB121A3D5E7FFC4496FDE6F3FB25ACA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27740AE9F13A74084CB295F571AC462">
    <w:name w:val="227740AE9F13A74084CB295F571AC46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F4FD6D94B697645A4871A7BCE43A1F0">
    <w:name w:val="5F4FD6D94B697645A4871A7BCE43A1F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D71E9F763F26341BB0A768B25DB54AA">
    <w:name w:val="1D71E9F763F26341BB0A768B25DB54A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C3D67507F917A47B1A17718110E097C">
    <w:name w:val="2C3D67507F917A47B1A17718110E097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78B8894BC2B3E4DA9E7DC7FEEA2692C">
    <w:name w:val="678B8894BC2B3E4DA9E7DC7FEEA2692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E74C48A032C194F95330906EAE1F0C7">
    <w:name w:val="8E74C48A032C194F95330906EAE1F0C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04BD5928F05894AA7E29F91256448BB">
    <w:name w:val="404BD5928F05894AA7E29F91256448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7BF0471BCEBFE48B07B09972D2BB4FC">
    <w:name w:val="C7BF0471BCEBFE48B07B09972D2BB4F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A98FD1D67BCFE449BA726FB8AFFDECC">
    <w:name w:val="7A98FD1D67BCFE449BA726FB8AFFDEC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E834D39E93C6547B22A3439973DDD4D">
    <w:name w:val="6E834D39E93C6547B22A3439973DDD4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4FE268CC9B79E4DB5F15B03C2C1BB1D">
    <w:name w:val="64FE268CC9B79E4DB5F15B03C2C1BB1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851E81C1A851B4D81C3B35BEBA19E73">
    <w:name w:val="C851E81C1A851B4D81C3B35BEBA19E7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B7AE276EB38BA47BD8F1CEC5836F679">
    <w:name w:val="0B7AE276EB38BA47BD8F1CEC5836F67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E9862E53C29E64DB9E356F7119CCAB4">
    <w:name w:val="0E9862E53C29E64DB9E356F7119CCAB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14F5D4D9A9CAB42852FFC9FC4A14DBA">
    <w:name w:val="B14F5D4D9A9CAB42852FFC9FC4A14DB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BC0F12945C5174596D75398CAF81C2F">
    <w:name w:val="1BC0F12945C5174596D75398CAF81C2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3A0F6BF86F9C94AB15B7871FD10391B">
    <w:name w:val="C3A0F6BF86F9C94AB15B7871FD10391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5A2BEC32EE0A447BD0038BD757AED93">
    <w:name w:val="F5A2BEC32EE0A447BD0038BD757AED9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0F4150D88847B48BFFA631EB45E4799">
    <w:name w:val="E0F4150D88847B48BFFA631EB45E479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688BB56B72B724CAD5251283D9BE29E">
    <w:name w:val="F688BB56B72B724CAD5251283D9BE29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B10D2B05AD8F6478FDB6895A2BE4B49">
    <w:name w:val="EB10D2B05AD8F6478FDB6895A2BE4B4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17645D6DA5DF9448DB379E409CDA65D">
    <w:name w:val="517645D6DA5DF9448DB379E409CDA65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7B523A2A24AD44B942846D850E0B28A">
    <w:name w:val="37B523A2A24AD44B942846D850E0B28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0B37B0878EC3B42A441946F0EF4D7E0">
    <w:name w:val="60B37B0878EC3B42A441946F0EF4D7E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F03D009F83E1344B2B8FF4375468F58">
    <w:name w:val="3F03D009F83E1344B2B8FF4375468F5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822CCDE4A3D31489417797EB7456DD2">
    <w:name w:val="A822CCDE4A3D31489417797EB7456DD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D34F416BDC7E546892496616D72FA8B">
    <w:name w:val="0D34F416BDC7E546892496616D72FA8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B10018D39861143BF75959E5A5D14B4">
    <w:name w:val="2B10018D39861143BF75959E5A5D14B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8C8CBF66BD7B74DB2E35A60C48559E8">
    <w:name w:val="B8C8CBF66BD7B74DB2E35A60C48559E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296ED7D2E9392488D0AFFC453DB5B4C">
    <w:name w:val="F296ED7D2E9392488D0AFFC453DB5B4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D1760372384BF4FB673792BEBAEDBBE">
    <w:name w:val="5D1760372384BF4FB673792BEBAEDBB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F09553A71B18C47861A69D36EEB0DC1">
    <w:name w:val="1F09553A71B18C47861A69D36EEB0DC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262B0F45426D0448722EED9C56440E4">
    <w:name w:val="8262B0F45426D0448722EED9C56440E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86163B5220AC348B0D8136E3F76036E">
    <w:name w:val="886163B5220AC348B0D8136E3F76036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90FAC5182273344AAF8CAACBD50BC5F">
    <w:name w:val="990FAC5182273344AAF8CAACBD50BC5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1B24F665739BE4988A877FD984F021D">
    <w:name w:val="31B24F665739BE4988A877FD984F021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5C389B4B1C8BC468EEB692F3113DC34">
    <w:name w:val="B5C389B4B1C8BC468EEB692F3113DC3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2B1526254C0974999DD57A1D97187D3">
    <w:name w:val="12B1526254C0974999DD57A1D97187D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5BE58EC31445249B73209289EC8962B">
    <w:name w:val="15BE58EC31445249B73209289EC8962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8778331119CA247B4C5534470387277">
    <w:name w:val="D8778331119CA247B4C553447038727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6EAF3415923AA40A978A346BF62983F">
    <w:name w:val="D6EAF3415923AA40A978A346BF62983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698F44184F224488CA5609D3DE8450E">
    <w:name w:val="5698F44184F224488CA5609D3DE8450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B5643054F664B4097CCC918E63C335B">
    <w:name w:val="CB5643054F664B4097CCC918E63C335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E8CE4EDCAF10643BFA9158B86F0D5DE">
    <w:name w:val="FE8CE4EDCAF10643BFA9158B86F0D5D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F8E28E7065DD4478AA0F2E658BB3A53">
    <w:name w:val="3F8E28E7065DD4478AA0F2E658BB3A5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564EFAD566CCB4485C314316CBF9C50">
    <w:name w:val="F564EFAD566CCB4485C314316CBF9C5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5FA3AC60988614F957E2365AD71541B">
    <w:name w:val="F5FA3AC60988614F957E2365AD71541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C37A69A6461DB40B477A4246E9BC9FC">
    <w:name w:val="FC37A69A6461DB40B477A4246E9BC9F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A3418C1D1996147A4EC96D939450441">
    <w:name w:val="2A3418C1D1996147A4EC96D93945044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3057244CF95D345BE9ECA7B4A491827">
    <w:name w:val="83057244CF95D345BE9ECA7B4A49182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33D4E8B510ECB479ABBE65929345E34">
    <w:name w:val="433D4E8B510ECB479ABBE65929345E3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683969A99AE0F4EBD2838258952EA67">
    <w:name w:val="7683969A99AE0F4EBD2838258952EA6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3410349757C85419DF0E871440A423B">
    <w:name w:val="A3410349757C85419DF0E871440A423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FB05740CD31FE4B8907C26B94FAD1D0">
    <w:name w:val="1FB05740CD31FE4B8907C26B94FAD1D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FA91DF660EC654DBA9483A8E625098D">
    <w:name w:val="3FA91DF660EC654DBA9483A8E625098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087428741751547994BE34047D3B6EA">
    <w:name w:val="9087428741751547994BE34047D3B6E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3FC043DEAF9484183DDEBF172B24EEB">
    <w:name w:val="33FC043DEAF9484183DDEBF172B24EE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38F37634258A54DAC0C56CCE0AD9A9D">
    <w:name w:val="138F37634258A54DAC0C56CCE0AD9A9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1D91549EEF3574EA359CF170100C450">
    <w:name w:val="81D91549EEF3574EA359CF170100C45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6D8A343B573914AA5EFFF7123460356">
    <w:name w:val="56D8A343B573914AA5EFFF712346035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4C62510B01C334A86EDF5DCD0558EC6">
    <w:name w:val="34C62510B01C334A86EDF5DCD0558EC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AAD9DFD890AEC43A270C507A6FB4B65">
    <w:name w:val="AAAD9DFD890AEC43A270C507A6FB4B6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143A6D88D593440A5782FCCFB93C0FC">
    <w:name w:val="3143A6D88D593440A5782FCCFB93C0F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C6735B3D6165142B5D2C8C1EDB24034">
    <w:name w:val="BC6735B3D6165142B5D2C8C1EDB2403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ED50391CDA5B54083E5E042B882D27B">
    <w:name w:val="EED50391CDA5B54083E5E042B882D27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4919F00C34938429BEB11201BE09206">
    <w:name w:val="94919F00C34938429BEB11201BE0920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61E6E1BCC273646A05D20BD4A044C9C">
    <w:name w:val="461E6E1BCC273646A05D20BD4A044C9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081D1AADAAADD4A977999FAA4BD545E">
    <w:name w:val="4081D1AADAAADD4A977999FAA4BD545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5D0C6C11508364593ADE27AF084B5E9">
    <w:name w:val="45D0C6C11508364593ADE27AF084B5E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D69D023E4FC9B449156E493D462CBA9">
    <w:name w:val="CD69D023E4FC9B449156E493D462CBA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724542D695FE44CA74253E3717ADEBF">
    <w:name w:val="C724542D695FE44CA74253E3717ADEB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75DA4A57166F743B1D81A065F4B37FF">
    <w:name w:val="075DA4A57166F743B1D81A065F4B37F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B23F9FA31DC7742B59938DFE3B2A316">
    <w:name w:val="3B23F9FA31DC7742B59938DFE3B2A31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DB1E3FFADE95A458F937895E819D991">
    <w:name w:val="DDB1E3FFADE95A458F937895E819D99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4A0D658AE3090478C0E300025AD870D">
    <w:name w:val="34A0D658AE3090478C0E300025AD870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39B0C2E74BEC24BBE820A574D4337D0">
    <w:name w:val="C39B0C2E74BEC24BBE820A574D4337D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9C6A13CA776A24D8A2C38760E655729">
    <w:name w:val="39C6A13CA776A24D8A2C38760E65572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F1B1ABF1105DD4A83A6BCBF313E3609">
    <w:name w:val="6F1B1ABF1105DD4A83A6BCBF313E360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82C8B451416B447B49173335AA56649">
    <w:name w:val="B82C8B451416B447B49173335AA5664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61D35084D861049AF461CF09BB69776">
    <w:name w:val="361D35084D861049AF461CF09BB6977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4D650FA0CA84643882654DAF377566D">
    <w:name w:val="A4D650FA0CA84643882654DAF377566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9BB8A99B558704AA194D9E1A57BC151">
    <w:name w:val="49BB8A99B558704AA194D9E1A57BC15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212E5732D589A48A0AAB75B6B67E60C">
    <w:name w:val="3212E5732D589A48A0AAB75B6B67E60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ED5BCA674125649947CA72A4A88A917">
    <w:name w:val="CED5BCA674125649947CA72A4A88A91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1078CA50ADB09418CD6D0A32DC9C851">
    <w:name w:val="D1078CA50ADB09418CD6D0A32DC9C85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A82514182260A4586093A73A0B36D3C">
    <w:name w:val="CA82514182260A4586093A73A0B36D3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397289DF28FDE4CB59563C0CB341711">
    <w:name w:val="0397289DF28FDE4CB59563C0CB34171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CC214EB997AB7409FA86DE17D3D65E5">
    <w:name w:val="6CC214EB997AB7409FA86DE17D3D65E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5F40C3C7981934EB41761DFF457B697">
    <w:name w:val="15F40C3C7981934EB41761DFF457B69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C974E5205585F4BA036D9F438E233AF">
    <w:name w:val="1C974E5205585F4BA036D9F438E233A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EF51653A274194294B00E2E87326725">
    <w:name w:val="2EF51653A274194294B00E2E8732672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1DAFE4AC084824FAEB2E3825F6B5CBB">
    <w:name w:val="81DAFE4AC084824FAEB2E3825F6B5C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B747FDFC5114E45B9338F28377DA324">
    <w:name w:val="6B747FDFC5114E45B9338F28377DA32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796970E3344EC488B5C8863F165EF11">
    <w:name w:val="B796970E3344EC488B5C8863F165EF1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1542A590A33AF438E0503D42C7148C3">
    <w:name w:val="41542A590A33AF438E0503D42C7148C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54490B46FE081428FF6FAF75FC79256">
    <w:name w:val="E54490B46FE081428FF6FAF75FC7925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792E3CDC952A14FB8D077F37893DBB0">
    <w:name w:val="5792E3CDC952A14FB8D077F37893DBB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6CD05E47A608E4DB5CDADE178E8299D">
    <w:name w:val="56CD05E47A608E4DB5CDADE178E8299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9BDF500C626BF43BD388C36E36E10D5">
    <w:name w:val="C9BDF500C626BF43BD388C36E36E10D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87037765B0F2648A4E67C0506AB9C99">
    <w:name w:val="387037765B0F2648A4E67C0506AB9C9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C5CF9B8AA342446B507A5087F97C4BB">
    <w:name w:val="EC5CF9B8AA342446B507A5087F97C4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43F23EA2586D147B1B5F20A5EF0094F">
    <w:name w:val="643F23EA2586D147B1B5F20A5EF0094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5AA3CA70AB1E648A4F573860178DC0A">
    <w:name w:val="35AA3CA70AB1E648A4F573860178DC0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87C2409EA1DD44FA05CA3DE81CE3EAF">
    <w:name w:val="C87C2409EA1DD44FA05CA3DE81CE3EA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6C6159D2B69C648903C4A7152E992F6">
    <w:name w:val="96C6159D2B69C648903C4A7152E992F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2E6487AF1B4DD4C85A22DCCA8B3D322">
    <w:name w:val="22E6487AF1B4DD4C85A22DCCA8B3D32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F59B9000EE2524A9D9574C40FFA2A94">
    <w:name w:val="CF59B9000EE2524A9D9574C40FFA2A9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C3049E18EB2FB41834973B696A4C0AA">
    <w:name w:val="CC3049E18EB2FB41834973B696A4C0A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E1DEF68A086474DA5A4CE9D4DB8362D">
    <w:name w:val="BE1DEF68A086474DA5A4CE9D4DB8362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EC1976572549249B67F5046034E4015">
    <w:name w:val="5EC1976572549249B67F5046034E401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059C3DD3D32934C94F2A5B3F2304F93">
    <w:name w:val="C059C3DD3D32934C94F2A5B3F2304F9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817668430616F4BA90E5F959B1C6D93">
    <w:name w:val="5817668430616F4BA90E5F959B1C6D9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C11F981CB59E34C9D7948D228F60C64">
    <w:name w:val="CC11F981CB59E34C9D7948D228F60C6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9070BC195ECAF40955ABD0BAD6A712A">
    <w:name w:val="39070BC195ECAF40955ABD0BAD6A712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BC5247C3428234DB9E966EA22FBAB4E">
    <w:name w:val="ABC5247C3428234DB9E966EA22FBAB4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924C94EBBCC8345A6DAA76F3F7EC880">
    <w:name w:val="B924C94EBBCC8345A6DAA76F3F7EC88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1D24F223A116B478FA87FB7B7171FB3">
    <w:name w:val="A1D24F223A116B478FA87FB7B7171FB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A9A5E4DDFC9D3489F8EB4DF353381F0">
    <w:name w:val="7A9A5E4DDFC9D3489F8EB4DF353381F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9B192E19AC0794FA613E9952871D155">
    <w:name w:val="39B192E19AC0794FA613E9952871D15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1AF51032C9C8242B8B62F242BBB30A7">
    <w:name w:val="91AF51032C9C8242B8B62F242BBB30A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438CC84C3963F4883522696A361ADA8">
    <w:name w:val="F438CC84C3963F4883522696A361ADA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CF5F79567F3214AA698A07B969F4E63">
    <w:name w:val="9CF5F79567F3214AA698A07B969F4E6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2A0BBF9C74D034482A75B0FC2347294">
    <w:name w:val="C2A0BBF9C74D034482A75B0FC234729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3B60215B9F6BA4193DFA6C9332642D3">
    <w:name w:val="A3B60215B9F6BA4193DFA6C9332642D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E01F0CF8D34D04A8FC75B579161A97E">
    <w:name w:val="EE01F0CF8D34D04A8FC75B579161A97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9F1EB7E3DA71F4FAECE427001B3FA0D">
    <w:name w:val="29F1EB7E3DA71F4FAECE427001B3FA0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9DFB06394EB5C45BF5ADDABF5625C31">
    <w:name w:val="59DFB06394EB5C45BF5ADDABF5625C3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213E8773FA65F45A383646B7516181F">
    <w:name w:val="D213E8773FA65F45A383646B7516181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8C398921B94474AAD54723F864DDFB2">
    <w:name w:val="98C398921B94474AAD54723F864DDFB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F234A9B78695243A04D2FA620E28F48">
    <w:name w:val="CF234A9B78695243A04D2FA620E28F4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A60AEA78545B7448D68345306AC9A92">
    <w:name w:val="EA60AEA78545B7448D68345306AC9A9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98D4D658A21134F9FB6933C0D07F029">
    <w:name w:val="F98D4D658A21134F9FB6933C0D07F02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714D1547A4FCB4DBAAD7211BFB9067C">
    <w:name w:val="D714D1547A4FCB4DBAAD7211BFB9067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927E049E2E8D2439BE310B43FD1FC3E">
    <w:name w:val="A927E049E2E8D2439BE310B43FD1FC3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44311EB4AD2E74D8C4F99A1A180DB6D">
    <w:name w:val="644311EB4AD2E74D8C4F99A1A180DB6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064374E8F12424087E6743DB5B148F6">
    <w:name w:val="6064374E8F12424087E6743DB5B148F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1D6AB4726227941989ED6C2D1A6F39A">
    <w:name w:val="E1D6AB4726227941989ED6C2D1A6F39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5DD3683CE3F7C46BB729E0BB314363D">
    <w:name w:val="95DD3683CE3F7C46BB729E0BB314363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71B45374DCB7C4A96874311C37B48F8">
    <w:name w:val="C71B45374DCB7C4A96874311C37B48F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E53A207B5AB9A459874038CF9C22414">
    <w:name w:val="1E53A207B5AB9A459874038CF9C2241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2C8CB1EA566CF4499AE25469BD757BB">
    <w:name w:val="72C8CB1EA566CF4499AE25469BD757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CED9B5A406C7949B8EB139489FE0F53">
    <w:name w:val="8CED9B5A406C7949B8EB139489FE0F5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D25EEB4522E9143853B63AF2BC0BA53">
    <w:name w:val="1D25EEB4522E9143853B63AF2BC0BA5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92386C07D1EB74BB5E94901BD69CD07">
    <w:name w:val="792386C07D1EB74BB5E94901BD69CD0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9FF07BAF8DF514AAEEC9C9DB1CA2998">
    <w:name w:val="D9FF07BAF8DF514AAEEC9C9DB1CA299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7A3CC0725263E40BB05E9C117CBAD1F">
    <w:name w:val="67A3CC0725263E40BB05E9C117CBAD1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DCCCDFDFE4C30469BB629D996167E9D">
    <w:name w:val="ADCCCDFDFE4C30469BB629D996167E9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3A28C00DB20424FB42B718E2896F488">
    <w:name w:val="E3A28C00DB20424FB42B718E2896F48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B641682B4E9574EA2A683EB2501E393">
    <w:name w:val="AB641682B4E9574EA2A683EB2501E39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266F95185A0F94BAAEF2142918C45E4">
    <w:name w:val="1266F95185A0F94BAAEF2142918C45E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6871B36DF50DD41B16A7CA3D6B97728">
    <w:name w:val="76871B36DF50DD41B16A7CA3D6B9772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475E212C7E5DB44873585C253E11C36">
    <w:name w:val="B475E212C7E5DB44873585C253E11C3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9203D0FB1068040ACCB844AB8630F9A">
    <w:name w:val="A9203D0FB1068040ACCB844AB8630F9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ABED9BF828114449501CA4CD99BFE0B">
    <w:name w:val="9ABED9BF828114449501CA4CD99BFE0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014D5EC00AAE94CB9D5CD377D03476C">
    <w:name w:val="D014D5EC00AAE94CB9D5CD377D03476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851573AF79B5D42816AA410F463F5F5">
    <w:name w:val="4851573AF79B5D42816AA410F463F5F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8144EDB2E14734D9C2FF20084BEE18C">
    <w:name w:val="A8144EDB2E14734D9C2FF20084BEE18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877C2B731A98242A95992AB81D6FCCC">
    <w:name w:val="0877C2B731A98242A95992AB81D6FCC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7C0E342995CF840A212ECEFD481E22E">
    <w:name w:val="47C0E342995CF840A212ECEFD481E22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7D2DBD7D25FFD4DA64F3B3B4321CF5F">
    <w:name w:val="37D2DBD7D25FFD4DA64F3B3B4321CF5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D36E4B271593F45A9B813F83D9ED339">
    <w:name w:val="BD36E4B271593F45A9B813F83D9ED33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8A4DDC2922C0B4F885148607CDD4C91">
    <w:name w:val="A8A4DDC2922C0B4F885148607CDD4C9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872E8936905684E9A217B66E4724B1A">
    <w:name w:val="0872E8936905684E9A217B66E4724B1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1C50DBC28C4EB439BA7081938088C70">
    <w:name w:val="91C50DBC28C4EB439BA7081938088C7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AE72490EC8D7E479AC000D5AC6E8C56">
    <w:name w:val="6AE72490EC8D7E479AC000D5AC6E8C5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A44E20042BA574BB0CB997B8813D279">
    <w:name w:val="4A44E20042BA574BB0CB997B8813D27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954CAFC8A48A64D98367CE7BD929BA2">
    <w:name w:val="6954CAFC8A48A64D98367CE7BD929BA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16DF45C203DEC49948DE32A23743F8C">
    <w:name w:val="616DF45C203DEC49948DE32A23743F8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8E913D61BA0E54E97A508B5D1CBE2FB">
    <w:name w:val="08E913D61BA0E54E97A508B5D1CBE2F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67FD56E0E49D741B69CF340292431CF">
    <w:name w:val="267FD56E0E49D741B69CF340292431C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BD53568E94C784C87ED74B64AD48818">
    <w:name w:val="3BD53568E94C784C87ED74B64AD4881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E1FF9BCBB01544C81C7B5A486DB41BB">
    <w:name w:val="5E1FF9BCBB01544C81C7B5A486DB41B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197F973F136434AAA7E7710F8315C54">
    <w:name w:val="E197F973F136434AAA7E7710F8315C5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D1A9E6EF9FFDA4BB231A5FB1E35E600">
    <w:name w:val="AD1A9E6EF9FFDA4BB231A5FB1E35E600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C3BDDF30250794F801367DF64F6F534">
    <w:name w:val="8C3BDDF30250794F801367DF64F6F53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417F4FE311992429ABBA316C48416DF">
    <w:name w:val="6417F4FE311992429ABBA316C48416D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39FFD3D3EEC8542BB77EB520F2CF4E5">
    <w:name w:val="D39FFD3D3EEC8542BB77EB520F2CF4E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F73FF1AEBFB70A4E9FE4A73D296026E4">
    <w:name w:val="F73FF1AEBFB70A4E9FE4A73D296026E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E12F9CA35134944ACDF4355D6CA39A9">
    <w:name w:val="0E12F9CA35134944ACDF4355D6CA39A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38D581AF8DBD8459285157F6E0377DE">
    <w:name w:val="A38D581AF8DBD8459285157F6E0377D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CFF70F6CC2B6242A043D09919075CEE">
    <w:name w:val="4CFF70F6CC2B6242A043D09919075CE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CBD7F341390024C9D78BE8F4E61FB9D">
    <w:name w:val="3CBD7F341390024C9D78BE8F4E61FB9D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7B2C1A821CA5D44BF49530CD3AC19E7">
    <w:name w:val="57B2C1A821CA5D44BF49530CD3AC19E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56B1E8A36217C4292CA376C61340A0C">
    <w:name w:val="556B1E8A36217C4292CA376C61340A0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C0CD67AA17AF24CA3E2781D8BC6C0F7">
    <w:name w:val="4C0CD67AA17AF24CA3E2781D8BC6C0F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E2AF5C27059C341BACB0279E5EAD56C">
    <w:name w:val="DE2AF5C27059C341BACB0279E5EAD56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8774B3936093C4AAAF0F817412B1BC7">
    <w:name w:val="B8774B3936093C4AAAF0F817412B1BC7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0F9DE3611FB194EAF4EB3830EDA8DCE">
    <w:name w:val="10F9DE3611FB194EAF4EB3830EDA8DCE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6894221F714634F85B2139280D46A6A">
    <w:name w:val="56894221F714634F85B2139280D46A6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CA915E2B117CD41B0D5328ACBEF254B">
    <w:name w:val="1CA915E2B117CD41B0D5328ACBEF254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296FEBEAF0C8547A6B1724537C1223F">
    <w:name w:val="1296FEBEAF0C8547A6B1724537C1223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766E1B2D286E74E9CD52F3046572286">
    <w:name w:val="B766E1B2D286E74E9CD52F304657228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0ADFBED3EF04547BB4B1994CCBBEEFF">
    <w:name w:val="80ADFBED3EF04547BB4B1994CCBBEEF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F90E6D53303F141B3015C7F2CDB82DA">
    <w:name w:val="6F90E6D53303F141B3015C7F2CDB82D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CC02A63DB6D1442949B6379EF8B9618">
    <w:name w:val="6CC02A63DB6D1442949B6379EF8B961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F5FD41DBC2C2F4C9B1542006BB83752">
    <w:name w:val="9F5FD41DBC2C2F4C9B1542006BB83752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46144D0A679384C973188000B831898">
    <w:name w:val="346144D0A679384C973188000B83189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0B1FEE78E933648A59E9EE27FEE8DF3">
    <w:name w:val="C0B1FEE78E933648A59E9EE27FEE8DF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FB30D1289992E4493BD20D17D120473">
    <w:name w:val="6FB30D1289992E4493BD20D17D12047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EE796FFACC6F34FADA4DEC94DD741A6">
    <w:name w:val="EEE796FFACC6F34FADA4DEC94DD741A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3CA7FC5342E384CB8F084E241ED0AB1">
    <w:name w:val="33CA7FC5342E384CB8F084E241ED0AB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656AEC84FCABC45A29AE122B6D5E8B6">
    <w:name w:val="0656AEC84FCABC45A29AE122B6D5E8B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D2FFC7DA7460E4B97AF2303C3F27BFF">
    <w:name w:val="2D2FFC7DA7460E4B97AF2303C3F27BF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FBCF6F24B5F374495F009F123A40989">
    <w:name w:val="0FBCF6F24B5F374495F009F123A4098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288F3AE33675444A314B3C126F11DFF">
    <w:name w:val="0288F3AE33675444A314B3C126F11DF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92B21F9AF0702A4FB0A51B9C18ADF6C3">
    <w:name w:val="92B21F9AF0702A4FB0A51B9C18ADF6C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1BE8C28843FC446A90A9F7723FBEC6C">
    <w:name w:val="81BE8C28843FC446A90A9F7723FBEC6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571C17C1713D4A44808AE4E29D0A2224">
    <w:name w:val="571C17C1713D4A44808AE4E29D0A222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2AA4A4E9EA67C44AAFE387165F30F01">
    <w:name w:val="02AA4A4E9EA67C44AAFE387165F30F0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CE3BB2D4A9AF84087461FD7A1CACEA3">
    <w:name w:val="BCE3BB2D4A9AF84087461FD7A1CACEA3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B857AA7F66653419E3B242BCF373518">
    <w:name w:val="7B857AA7F66653419E3B242BCF373518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36EC734E9E5524EA9CC1C0147115315">
    <w:name w:val="436EC734E9E5524EA9CC1C014711531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AB46A8DE9935874B9279CEE1B2ECBFCA">
    <w:name w:val="AB46A8DE9935874B9279CEE1B2ECBFCA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3E1B4454B94C242B11FC933DCD2BA8B">
    <w:name w:val="13E1B4454B94C242B11FC933DCD2BA8B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71BF1BD86DBA54AAEBBDBED42696B9F">
    <w:name w:val="371BF1BD86DBA54AAEBBDBED42696B9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CA308D5BF867914E8DAC2D73007EFAF9">
    <w:name w:val="CA308D5BF867914E8DAC2D73007EFAF9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216AEEBD08B63A42ABFD205BD2BA8B05">
    <w:name w:val="216AEEBD08B63A42ABFD205BD2BA8B0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836E66AD9948E9449E58447451DBEA21">
    <w:name w:val="836E66AD9948E9449E58447451DBEA2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677E2EA7A194E94BBCBC8BF9260ED296">
    <w:name w:val="677E2EA7A194E94BBCBC8BF9260ED29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7D158A6B0BD97E4C86AE002CC59B562F">
    <w:name w:val="7D158A6B0BD97E4C86AE002CC59B562F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BF93774B2ECC834EAB167D595F50F524">
    <w:name w:val="BF93774B2ECC834EAB167D595F50F52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1838D5A35B4200469A7222F75EDB2804">
    <w:name w:val="1838D5A35B4200469A7222F75EDB280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2BE630000187E4EB4ECA7613A88C7C6">
    <w:name w:val="D2BE630000187E4EB4ECA7613A88C7C6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188F9F398A23648A90CBFA49CCB5525">
    <w:name w:val="0188F9F398A23648A90CBFA49CCB5525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4022AFCCFFEDA344A36413BEDBA8CB6C">
    <w:name w:val="4022AFCCFFEDA344A36413BEDBA8CB6C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EFC409C6B08F0F41A5E5B2D63BAD29D1">
    <w:name w:val="EFC409C6B08F0F41A5E5B2D63BAD29D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386FC31E0F1D244E8CB8DD1A8BF95604">
    <w:name w:val="386FC31E0F1D244E8CB8DD1A8BF95604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DBC4BEABF2CEE04F8F1CC2B2225200E1">
    <w:name w:val="DBC4BEABF2CEE04F8F1CC2B2225200E1"/>
    <w:rsid w:val="00CE17A1"/>
    <w:pPr>
      <w:spacing w:after="160" w:line="278" w:lineRule="auto"/>
    </w:pPr>
    <w:rPr>
      <w:kern w:val="2"/>
      <w14:ligatures w14:val="standardContextual"/>
    </w:rPr>
  </w:style>
  <w:style w:type="paragraph" w:customStyle="1" w:styleId="0C4D16E988F12D43ADD3C23398460E40">
    <w:name w:val="0C4D16E988F12D43ADD3C23398460E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82DBB61C54E2429463E5AF096015B7">
    <w:name w:val="8182DBB61C54E2429463E5AF096015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485883F0F22C24A9726C7803E86F3F7">
    <w:name w:val="8485883F0F22C24A9726C7803E86F3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601B5FA4424945B105638BAA211F06">
    <w:name w:val="AC601B5FA4424945B105638BAA211F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B93D5ED0BEF704F8CFCB2827ADAB849">
    <w:name w:val="7B93D5ED0BEF704F8CFCB2827ADAB84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BE6E54A48D994995D5AA722BFDC290">
    <w:name w:val="F8BE6E54A48D994995D5AA722BFDC29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69B2DA687843E478A6BEE72BD3D5265">
    <w:name w:val="D69B2DA687843E478A6BEE72BD3D52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00FEB2D1707C4386A8E89165925B6E">
    <w:name w:val="9600FEB2D1707C4386A8E89165925B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230D5DEC92F04E98CE72AE3D268E58">
    <w:name w:val="77230D5DEC92F04E98CE72AE3D268E5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25F610CFC0BD4B98F88C1C8DF944A4">
    <w:name w:val="6625F610CFC0BD4B98F88C1C8DF944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EED153E91D3B46B48C3AB089B9448F">
    <w:name w:val="B2EED153E91D3B46B48C3AB089B9448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10813F73594C64BB8F81D2E3C6BBE46">
    <w:name w:val="210813F73594C64BB8F81D2E3C6BBE4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D6F65AA3D7B7D48B69F63FB4FFC25E6">
    <w:name w:val="7D6F65AA3D7B7D48B69F63FB4FFC25E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7690982725EBC4582F7D4CA19EDE292">
    <w:name w:val="57690982725EBC4582F7D4CA19EDE29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34C9BAD2EC044A98A12F4707D20617">
    <w:name w:val="2634C9BAD2EC044A98A12F4707D2061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E1D3B6315C38488792AEBC4AD3C7BB">
    <w:name w:val="26E1D3B6315C38488792AEBC4AD3C7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79136CD910B949A6D02288C980D306">
    <w:name w:val="CD79136CD910B949A6D02288C980D3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CCD1DCB6D98A4BBCFA9AB9C833CBCF">
    <w:name w:val="1BCCD1DCB6D98A4BBCFA9AB9C833CBC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EE65190238E414CB3470BC0C7115E67">
    <w:name w:val="1EE65190238E414CB3470BC0C7115E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5BFEE0C7472044D9720537699A4CFA6">
    <w:name w:val="05BFEE0C7472044D9720537699A4CF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511F7C72445D4DA01E393C5AC4C212">
    <w:name w:val="F2511F7C72445D4DA01E393C5AC4C2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5195BCC058864B95CC20223DE311BC">
    <w:name w:val="A45195BCC058864B95CC20223DE311B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D768016C951714B80B24612D77AC7AA">
    <w:name w:val="5D768016C951714B80B24612D77AC7A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3C73FA8438D6C4ABC807266E11C9C44">
    <w:name w:val="F3C73FA8438D6C4ABC807266E11C9C4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1DE8FCDB5A224A9035B91509E6E911">
    <w:name w:val="5F1DE8FCDB5A224A9035B91509E6E91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4F9270543A264CBA4C3057D7CB2ADE">
    <w:name w:val="364F9270543A264CBA4C3057D7CB2A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89B53DDB470064CA8D55337C43F5C0D">
    <w:name w:val="C89B53DDB470064CA8D55337C43F5C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97AF3636BEF84C9B050F6A8C61254F">
    <w:name w:val="2697AF3636BEF84C9B050F6A8C61254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ECC8578F96E84B83BD0CC3FD0943AC">
    <w:name w:val="33ECC8578F96E84B83BD0CC3FD0943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8058C1C8A2DD0488D24372702B13665">
    <w:name w:val="68058C1C8A2DD0488D24372702B136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679F8DBA55FF48AFE16D47AE2A7AEC">
    <w:name w:val="5F679F8DBA55FF48AFE16D47AE2A7A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E2863E57131C44B8182A5DF73A7A567">
    <w:name w:val="FE2863E57131C44B8182A5DF73A7A5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C3064A3B96DCB4483EDC35A7C6E3422">
    <w:name w:val="FC3064A3B96DCB4483EDC35A7C6E342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9814568D5471F4DBDC9390CBC7C6142">
    <w:name w:val="39814568D5471F4DBDC9390CBC7C614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61F3350B2A03448A90C1EC743F19AE9">
    <w:name w:val="461F3350B2A03448A90C1EC743F19AE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FD45C4B23139C498C515EEE226EFFB0">
    <w:name w:val="6FD45C4B23139C498C515EEE226EFF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50D70B290EB3F4CBF8120F6E45C8347">
    <w:name w:val="850D70B290EB3F4CBF8120F6E45C834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41BBA70E3E974391FCE0171290D7BB">
    <w:name w:val="E141BBA70E3E974391FCE0171290D7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5592B45F05164D829B212880495569">
    <w:name w:val="A95592B45F05164D829B2128804955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953E7BF377EC43A60FCE54215B7332">
    <w:name w:val="36953E7BF377EC43A60FCE54215B733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A620100E248D49958CF78537A084A6">
    <w:name w:val="E4A620100E248D49958CF78537A084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98D36D2D89FE244A4662ED8D1042790">
    <w:name w:val="B98D36D2D89FE244A4662ED8D104279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9783C2612EC94FA7E37C89D111B169">
    <w:name w:val="1D9783C2612EC94FA7E37C89D111B1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900285CC1234E4B89469D54A5305DDC">
    <w:name w:val="6900285CC1234E4B89469D54A5305D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75E727788F8B43A5B316E9E41E2351">
    <w:name w:val="E375E727788F8B43A5B316E9E41E23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DEF1EC3010EA4F896AF049D67E0F39">
    <w:name w:val="29DEF1EC3010EA4F896AF049D67E0F3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1D55794A7F7D947A45233CD81B7D14A">
    <w:name w:val="11D55794A7F7D947A45233CD81B7D1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7DB4FA1EACF04468E04E62764AE985A">
    <w:name w:val="17DB4FA1EACF04468E04E62764AE98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575EF4E84AD2143ABA27E7B5496BAB9">
    <w:name w:val="1575EF4E84AD2143ABA27E7B5496BAB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CFE17A4206994A9C6265FB6503F870">
    <w:name w:val="97CFE17A4206994A9C6265FB6503F8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8B53396CFA39242AD87349DB8A3F665">
    <w:name w:val="58B53396CFA39242AD87349DB8A3F6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AD9CB0BC4C7394DBE3019F22665CDAE">
    <w:name w:val="9AD9CB0BC4C7394DBE3019F22665CD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7AB4E1BE1BDAA4A84251661AEAFCC40">
    <w:name w:val="B7AB4E1BE1BDAA4A84251661AEAFCC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C383CB4ABE9D743BDA296D19058F2FE">
    <w:name w:val="0C383CB4ABE9D743BDA296D19058F2F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5F3F0D5D1A0E144BC18DDCD2F1D1B03">
    <w:name w:val="95F3F0D5D1A0E144BC18DDCD2F1D1B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1F5B090CBBE924A80954C7589C00F4A">
    <w:name w:val="41F5B090CBBE924A80954C7589C00F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24546619FACCF488FD6918A76F1650D">
    <w:name w:val="324546619FACCF488FD6918A76F165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FF18712EB5514D81DB47E88F8ABA03">
    <w:name w:val="10FF18712EB5514D81DB47E88F8ABA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F7CF8FCC7B3084A80B965D05ABFF544">
    <w:name w:val="FF7CF8FCC7B3084A80B965D05ABFF54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91324602F68C04AA8D7C44C79B079BF">
    <w:name w:val="C91324602F68C04AA8D7C44C79B079B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9B5FCBCC30DE44FB3BFCEC172C0A309">
    <w:name w:val="69B5FCBCC30DE44FB3BFCEC172C0A30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BA554A26DE88F4C95C6D1AF83D4D20E">
    <w:name w:val="BBA554A26DE88F4C95C6D1AF83D4D20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DBB3097FA3794997A1A776D73F61EE">
    <w:name w:val="FADBB3097FA3794997A1A776D73F61E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C6366082EF074B9E18DEA495150EA4">
    <w:name w:val="D5C6366082EF074B9E18DEA495150E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D6C0D4D67B0B4E8B043D8D6D96FF98">
    <w:name w:val="2AD6C0D4D67B0B4E8B043D8D6D96FF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C436DFCB17A2C41988621788EC06A7B">
    <w:name w:val="0C436DFCB17A2C41988621788EC06A7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35AADA3D986747AC87260F1FEA6FFC">
    <w:name w:val="CD35AADA3D986747AC87260F1FEA6FF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B384B8B194903468771873C9159E621">
    <w:name w:val="9B384B8B194903468771873C9159E6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378B05736F1304D83999266CACF1FDB">
    <w:name w:val="A378B05736F1304D83999266CACF1F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A49ED6FA560D4E8A63F2C3D0984C16">
    <w:name w:val="04A49ED6FA560D4E8A63F2C3D0984C1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292F1AC5E752D4496F652419C6F4053">
    <w:name w:val="E292F1AC5E752D4496F652419C6F405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DD5A02567F0C241AD28C95AF325E735">
    <w:name w:val="9DD5A02567F0C241AD28C95AF325E73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B11ACB09AC5943B407D24D7B916C3C">
    <w:name w:val="60B11ACB09AC5943B407D24D7B916C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2733269A772174AB137409CC20CE538">
    <w:name w:val="22733269A772174AB137409CC20CE5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56B2D9FC0256429DFA25A7CEF5E859">
    <w:name w:val="4856B2D9FC0256429DFA25A7CEF5E85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AE3C6DA7A90E140AC00EC3A548A00F7">
    <w:name w:val="0AE3C6DA7A90E140AC00EC3A548A00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5EB296CC0F57488EA4F859768F7D48">
    <w:name w:val="D25EB296CC0F57488EA4F859768F7D4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8357155BFC93F40972EF6545E644C03">
    <w:name w:val="C8357155BFC93F40972EF6545E644C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422FB823D2BE4CBB51674116D1256F">
    <w:name w:val="FB422FB823D2BE4CBB51674116D125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75066BAB3A4ED4FBFC825AE24B0F47E">
    <w:name w:val="875066BAB3A4ED4FBFC825AE24B0F47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CAA0459C61B240984D0967C55486C4">
    <w:name w:val="33CAA0459C61B240984D0967C55486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12292872966F543B0424DF0FA3F942D">
    <w:name w:val="A12292872966F543B0424DF0FA3F94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61371AEC85F74EB3E358CC74EA3406">
    <w:name w:val="CD61371AEC85F74EB3E358CC74EA34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47EC00FDDD8447BA0F1CDA612E937C">
    <w:name w:val="C647EC00FDDD8447BA0F1CDA612E93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E673BC5522634087618BCF87117AC3">
    <w:name w:val="71E673BC5522634087618BCF87117AC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6C7621BE44551458C44F0B3312C802C">
    <w:name w:val="86C7621BE44551458C44F0B3312C802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75791B333E87C41B80139867C26F84A">
    <w:name w:val="375791B333E87C41B80139867C26F8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B4995166293F4FBAC181151D5EC9F8">
    <w:name w:val="A9B4995166293F4FBAC181151D5EC9F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11C20B8F2E664419EC6632C4B2C8EEC">
    <w:name w:val="D11C20B8F2E664419EC6632C4B2C8E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CD4E576FFDC04EA6349801213737D3">
    <w:name w:val="D2CD4E576FFDC04EA6349801213737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B6B3281505F644916EB2C7AC931AF0">
    <w:name w:val="96B6B3281505F644916EB2C7AC931A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B8E8216283C9A40A6FDCFFF638B83BE">
    <w:name w:val="BB8E8216283C9A40A6FDCFFF638B83B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96AF38AAA19214DA5AEAB1E3AB347CD">
    <w:name w:val="796AF38AAA19214DA5AEAB1E3AB347C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F050DB89D0854EB566533865FDBF07">
    <w:name w:val="01F050DB89D0854EB566533865FDBF0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6EB63BE8313348AC660D5E766E5F21">
    <w:name w:val="1D6EB63BE8313348AC660D5E766E5F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C35D4102070B41AF96FA3694525D3C">
    <w:name w:val="E3C35D4102070B41AF96FA3694525D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AB6E3C24572D4C8B018FD60145997E">
    <w:name w:val="F8AB6E3C24572D4C8B018FD60145997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61E17B7C39E1409859F658CD250430">
    <w:name w:val="B861E17B7C39E1409859F658CD2504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0D23702435110498B55FF80F8C3A2D6">
    <w:name w:val="80D23702435110498B55FF80F8C3A2D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0C2038E68912E4298A3BCB831AC5DF0">
    <w:name w:val="F0C2038E68912E4298A3BCB831AC5D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45465004F1D14FB6DBB3749DACA15A">
    <w:name w:val="C045465004F1D14FB6DBB3749DACA1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A6E0495FA4CB34B8DD4FFE553878882">
    <w:name w:val="6A6E0495FA4CB34B8DD4FFE55387888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9C0913797ED864E9E961B2B97A1C68F">
    <w:name w:val="19C0913797ED864E9E961B2B97A1C68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C8DE5A1AA039949837D0293446F7F7C">
    <w:name w:val="6C8DE5A1AA039949837D0293446F7F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951F1C24FAF824A97B01A4EC3A508A7">
    <w:name w:val="0951F1C24FAF824A97B01A4EC3A508A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6ADC4565F2F34389746BC8128C5A6B">
    <w:name w:val="EC6ADC4565F2F34389746BC8128C5A6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EB349CDA1D7D438BAFF47E24EC84A0">
    <w:name w:val="36EB349CDA1D7D438BAFF47E24EC84A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227256EEBA2CA43951EA7E4C735A52E">
    <w:name w:val="7227256EEBA2CA43951EA7E4C735A52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3E8A8D123B53E4D97EC129DE05DDF05">
    <w:name w:val="D3E8A8D123B53E4D97EC129DE05DDF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EC16F588B2D3D4C9917F39B1A3F583A">
    <w:name w:val="9EC16F588B2D3D4C9917F39B1A3F583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0D8F0520258C24A9B4E578593CBD4D4">
    <w:name w:val="90D8F0520258C24A9B4E578593CBD4D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9650E58F866D40BD9D005286D97CEF">
    <w:name w:val="669650E58F866D40BD9D005286D97CE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A5A3A7B8ED2448A65A52143A98733C">
    <w:name w:val="1DA5A3A7B8ED2448A65A52143A9873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AACD3E734CFFC4A843EB4F260861360">
    <w:name w:val="2AACD3E734CFFC4A843EB4F2608613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86BDE882F3E5409807DD9605B72268">
    <w:name w:val="E186BDE882F3E5409807DD9605B722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AE407721DF097429E97923CF8531BFF">
    <w:name w:val="0AE407721DF097429E97923CF8531B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5E4E6F652651D4FA140BA99875AEF41">
    <w:name w:val="15E4E6F652651D4FA140BA99875AEF4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0B0527F8C79045B4F0D4C625D239D7">
    <w:name w:val="8A0B0527F8C79045B4F0D4C625D239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D85660115320E479922030918B17C12">
    <w:name w:val="BD85660115320E479922030918B17C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A49BF7A3D08DE44AC405C329079C4A3">
    <w:name w:val="DA49BF7A3D08DE44AC405C329079C4A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7E011B29778F429933267C993FF2B7">
    <w:name w:val="BE7E011B29778F429933267C993FF2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54F02C614D350499FDFB9C54CBD8C2B">
    <w:name w:val="754F02C614D350499FDFB9C54CBD8C2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E38CEB626BF546B0A75DBF79AB6050">
    <w:name w:val="04E38CEB626BF546B0A75DBF79AB60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9CE50503517D7408E234D9F10D1A015">
    <w:name w:val="09CE50503517D7408E234D9F10D1A01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CA09E66B067841B41BF27406B958AC">
    <w:name w:val="4DCA09E66B067841B41BF27406B958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49849FC74492146963B4EE8692A8292">
    <w:name w:val="B49849FC74492146963B4EE8692A829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2258A34402CF347ABB20D968F662814">
    <w:name w:val="62258A34402CF347ABB20D968F66281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E78D421DA0C3D4ABB985483D07E5CD4">
    <w:name w:val="1E78D421DA0C3D4ABB985483D07E5CD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1BBB2709770C419C12A89516EB4245">
    <w:name w:val="C11BBB2709770C419C12A89516EB424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205DE3C6C5254382D4B3421DF3B639">
    <w:name w:val="F8205DE3C6C5254382D4B3421DF3B63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04B169AB38704A874FE47557210F89">
    <w:name w:val="5504B169AB38704A874FE47557210F8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97494BAF952649A5A091A7C89D096F">
    <w:name w:val="FA97494BAF952649A5A091A7C89D09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230E60C1AD9094F820C81F9E98085B0">
    <w:name w:val="A230E60C1AD9094F820C81F9E98085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3596BCB6E69A24CA710B3644986C442">
    <w:name w:val="C3596BCB6E69A24CA710B3644986C44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2B712C5FD27424AA2A1345D04DF5C9D">
    <w:name w:val="02B712C5FD27424AA2A1345D04DF5C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062904FE23E14696EEC47CA36A4B03">
    <w:name w:val="48062904FE23E14696EEC47CA36A4B0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98A990F4AD82478FB265664F9D3FC7">
    <w:name w:val="8A98A990F4AD82478FB265664F9D3FC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A7CEB0CDF4F094A9804E994FBEA21E1">
    <w:name w:val="5A7CEB0CDF4F094A9804E994FBEA2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E3E5EAEBCE9FF47AC1D4C33785424FF">
    <w:name w:val="4E3E5EAEBCE9FF47AC1D4C33785424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B68138A13B6643828CAB3B452D197A">
    <w:name w:val="ACB68138A13B6643828CAB3B452D197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89AD7F37B24E4DB165E66E11ACBE9B">
    <w:name w:val="3F89AD7F37B24E4DB165E66E11ACBE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ED1BFD3D1FCC48B279AAD394ABF92F">
    <w:name w:val="1BED1BFD3D1FCC48B279AAD394ABF9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0F58C0368F14D4D9C11C2782E8C8A55">
    <w:name w:val="40F58C0368F14D4D9C11C2782E8C8A5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B5600E421079441BA5BC55F2FE6E367">
    <w:name w:val="8B5600E421079441BA5BC55F2FE6E36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8125F1484588A40B6974D1306CEBB85">
    <w:name w:val="98125F1484588A40B6974D1306CEBB8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6D3B51278BD948AD0B8C517EDD5B0C">
    <w:name w:val="EC6D3B51278BD948AD0B8C517EDD5B0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AC18DBCD5F9C7498B674BDC2C636A9B">
    <w:name w:val="5AC18DBCD5F9C7498B674BDC2C636A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4D6A9E8A6886F40A7FDF126E6F1C1A6">
    <w:name w:val="34D6A9E8A6886F40A7FDF126E6F1C1A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E2049FE7A2214DB85CDB1ABF724CDC">
    <w:name w:val="26E2049FE7A2214DB85CDB1ABF724C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833812AC7D3946B0332D54CB226A4B">
    <w:name w:val="5F833812AC7D3946B0332D54CB226A4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B85956FAD6EBF4B9AD25EC37C9E7AAB">
    <w:name w:val="2B85956FAD6EBF4B9AD25EC37C9E7AA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1292264644074B9FF5F4BAF0C4F1E4">
    <w:name w:val="771292264644074B9FF5F4BAF0C4F1E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D007EF0B38E8640A702BC9BA8B13033">
    <w:name w:val="BD007EF0B38E8640A702BC9BA8B130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F88540F4171C040883D2AA02B3B8EDD">
    <w:name w:val="DF88540F4171C040883D2AA02B3B8E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342168B183616469CD42ECE84EC142D">
    <w:name w:val="5342168B183616469CD42ECE84EC14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002BD055FC6DD4D8172E4859C5D1AC8">
    <w:name w:val="7002BD055FC6DD4D8172E4859C5D1AC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4A0ADF10D7CC4D89F8438DCF3A5B1C">
    <w:name w:val="604A0ADF10D7CC4D89F8438DCF3A5B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E8FA0D0D19C194F90136CFEE8B9AB5D">
    <w:name w:val="AE8FA0D0D19C194F90136CFEE8B9AB5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BB676F05598A449BA13C8CD827E1C6E">
    <w:name w:val="6BB676F05598A449BA13C8CD827E1C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A6DA3E8B106C4E8BB1BD1F7DCF06FD">
    <w:name w:val="B8A6DA3E8B106C4E8BB1BD1F7DCF06F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8F7172C3FD1F442B380A53661BAF430">
    <w:name w:val="D8F7172C3FD1F442B380A53661BAF4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C670AAFEC60D42A52A4500ABFFDB3F">
    <w:name w:val="5BC670AAFEC60D42A52A4500ABFFDB3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CE0359BE90DAF4895BF19AB0A9AA11B">
    <w:name w:val="7CE0359BE90DAF4895BF19AB0A9AA11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996F8C6075A34EAB4CD4A5858EF180">
    <w:name w:val="C5996F8C6075A34EAB4CD4A5858EF18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2E8BECF4EC007498CCDA804CF2DC46C">
    <w:name w:val="12E8BECF4EC007498CCDA804CF2DC46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F873F7865890419E75D1DEDBB85A4E">
    <w:name w:val="77F873F7865890419E75D1DEDBB85A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77A8CA938EE447BED6F0D680F43CDA">
    <w:name w:val="4D77A8CA938EE447BED6F0D680F43CD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755C2C6632D064D9CCA884B25583C31">
    <w:name w:val="B755C2C6632D064D9CCA884B25583C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479373EECCA249B4B67AAF50B1E6DF">
    <w:name w:val="81479373EECCA249B4B67AAF50B1E6D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EB6EE8384ACC4C8B7D6BC6EF0131E2">
    <w:name w:val="A9EB6EE8384ACC4C8B7D6BC6EF0131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4FDF5FF2B1C743A6701645DB878F60">
    <w:name w:val="AD4FDF5FF2B1C743A6701645DB878F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BC2C4F3A7BA2245ACD5AC67DA64F205">
    <w:name w:val="ABC2C4F3A7BA2245ACD5AC67DA64F2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22F95938157094EB869AFB7E7D7BDFF">
    <w:name w:val="922F95938157094EB869AFB7E7D7BD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F3145E875033D4EAAAE593B18E6E9FD">
    <w:name w:val="FF3145E875033D4EAAAE593B18E6E9F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6A4D43DB7A534FA33BD0612A0AAEE5">
    <w:name w:val="676A4D43DB7A534FA33BD0612A0AAE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E982C565B44104F8F6BEB660407B636">
    <w:name w:val="5E982C565B44104F8F6BEB660407B63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45F38FC25ACA4DA7568E99ED3EA9FA">
    <w:name w:val="FB45F38FC25ACA4DA7568E99ED3EA9F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89A9D92D958E64AA01D662BB53882A5">
    <w:name w:val="089A9D92D958E64AA01D662BB53882A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1CB7B26D9AD014CBD16E8A088D3E568">
    <w:name w:val="51CB7B26D9AD014CBD16E8A088D3E5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F628A813170F4EA942971F85896222">
    <w:name w:val="C1F628A813170F4EA942971F8589622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C77B7BFA4E1B4DBA989FA8E30EB8F2">
    <w:name w:val="93C77B7BFA4E1B4DBA989FA8E30EB8F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AB3B90715918E4093BFA68A880DB7D1">
    <w:name w:val="EAB3B90715918E4093BFA68A880DB7D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1789DC743AFF74E8DEE2B457648524E">
    <w:name w:val="B1789DC743AFF74E8DEE2B45764852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8F5787074C4D74A9AB2B65DCB1C9DA8">
    <w:name w:val="38F5787074C4D74A9AB2B65DCB1C9DA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EE4BAE52DCA244A87306F3874F76D2F">
    <w:name w:val="3EE4BAE52DCA244A87306F3874F76D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0EDB5013C191B43B3F99FA6A6A52B57">
    <w:name w:val="F0EDB5013C191B43B3F99FA6A6A52B5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51FFE328487324DBE6D7A67FF0F8536">
    <w:name w:val="351FFE328487324DBE6D7A67FF0F853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2706E621E02C49B72CEC136D345005">
    <w:name w:val="782706E621E02C49B72CEC136D34500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E6596AE8BEFCA4AA0E9A0DB579CDDAA">
    <w:name w:val="FE6596AE8BEFCA4AA0E9A0DB579CDDA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B48EA88E5C9C04395A6E540A2A89ADB">
    <w:name w:val="1B48EA88E5C9C04395A6E540A2A89A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5D9AF5E5B49774A9C993989E09197DE">
    <w:name w:val="A5D9AF5E5B49774A9C993989E09197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49C2C527BC4048A1AC035F21DAFBDC">
    <w:name w:val="5F49C2C527BC4048A1AC035F21DAFBD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1E253EC3F66349B46947385C46DECB">
    <w:name w:val="E41E253EC3F66349B46947385C46DEC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AEEDB5B43E44F43B16FD2DEEFF23480">
    <w:name w:val="8AEEDB5B43E44F43B16FD2DEEFF2348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19014704E24B479024401960413DEF">
    <w:name w:val="CD19014704E24B479024401960413DE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17E7EC9D76D4468CD46A6B13CF7B23">
    <w:name w:val="AC17E7EC9D76D4468CD46A6B13CF7B2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7CE09DCB2594542A8A47761DBB84BE2">
    <w:name w:val="F7CE09DCB2594542A8A47761DBB84B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27AAC675FAD94C80042AD72F9F7FDE">
    <w:name w:val="3F27AAC675FAD94C80042AD72F9F7FD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05B80711A6C2A4A9CC48CE5AAE88529">
    <w:name w:val="A05B80711A6C2A4A9CC48CE5AAE8852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430922D64897F40BF9E345E3D2029C5">
    <w:name w:val="5430922D64897F40BF9E345E3D2029C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C0EECA0FDB3E4CADAFF9EB1AFA2CBA">
    <w:name w:val="8DC0EECA0FDB3E4CADAFF9EB1AFA2CB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06251088DA334986D3F8FFBF9C6840">
    <w:name w:val="E806251088DA334986D3F8FFBF9C684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F66EEC83E14E409246561332EFED8B">
    <w:name w:val="8CF66EEC83E14E409246561332EFED8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68017030869EF4E83E3C57C78974CE7">
    <w:name w:val="B68017030869EF4E83E3C57C78974CE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54CF16F9A7C5642B1AD6E4B82ADAF38">
    <w:name w:val="A54CF16F9A7C5642B1AD6E4B82ADAF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3763E55F00BB49ACD5DE235DD89FFF">
    <w:name w:val="A43763E55F00BB49ACD5DE235DD89F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022744FF254D4FB1E53CC5538967F5">
    <w:name w:val="67022744FF254D4FB1E53CC5538967F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6F33BA4DAA8744975BAF0F7880BE59">
    <w:name w:val="816F33BA4DAA8744975BAF0F7880BE5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C0515B4A913B4E97A24ED6F34758B3">
    <w:name w:val="66C0515B4A913B4E97A24ED6F34758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068EB5C39DAAD45AF9F52A2061A4CBD">
    <w:name w:val="D068EB5C39DAAD45AF9F52A2061A4C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92F63DC5CF17B4CBD6752178A3EB1E1">
    <w:name w:val="892F63DC5CF17B4CBD6752178A3EB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CE85965696F6E4AB98C4F36401E0B43">
    <w:name w:val="3CE85965696F6E4AB98C4F36401E0B4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349D690110FBE4898BC07FFC09BE191">
    <w:name w:val="B349D690110FBE4898BC07FFC09BE19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62804BE6EBEE94382C0E7FF509B1231">
    <w:name w:val="562804BE6EBEE94382C0E7FF509B12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D469B9F551B74CAFAE83EA37A83D50">
    <w:name w:val="49D469B9F551B74CAFAE83EA37A83D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5DED47D3468264587EE59A17C7BFF33">
    <w:name w:val="C5DED47D3468264587EE59A17C7BFF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AADCCD9DC77441B26449BD62D1DC49">
    <w:name w:val="94AADCCD9DC77441B26449BD62D1DC4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B7C1217E689784491883B7D311F6538">
    <w:name w:val="EB7C1217E689784491883B7D311F65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FEEED5134CF484BBB5F6B5F36EDBB51">
    <w:name w:val="9FEEED5134CF484BBB5F6B5F36EDBB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74AE2466F4F3F48AE36F58EF4F19434">
    <w:name w:val="674AE2466F4F3F48AE36F58EF4F1943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44FB6AF730A2418B4520C4912AFE0C">
    <w:name w:val="8D44FB6AF730A2418B4520C4912AFE0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A40008F6A8324D81494F5527380807">
    <w:name w:val="E8A40008F6A8324D81494F552738080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205B6906A5AF548AEE8860E5B61CA96">
    <w:name w:val="3205B6906A5AF548AEE8860E5B61CA9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EAA83CF013A8449C08F939A0CBAB79">
    <w:name w:val="BAEAA83CF013A8449C08F939A0CBAB7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44E11D385FAB4A8BB0A3808C00558A">
    <w:name w:val="B244E11D385FAB4A8BB0A3808C00558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1EDC2746EC80A4AA1362CB980E5C1BD">
    <w:name w:val="A1EDC2746EC80A4AA1362CB980E5C1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D7266754977A7418191BF8105FCCFDD">
    <w:name w:val="2D7266754977A7418191BF8105FCCF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3907E86816B414E958A9077CB6ECF93">
    <w:name w:val="73907E86816B414E958A9077CB6ECF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729B475AAA788459C1F93AD69F9E7C1">
    <w:name w:val="0729B475AAA788459C1F93AD69F9E7C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15A3461E07CB94F9D48DC0649F0863A">
    <w:name w:val="315A3461E07CB94F9D48DC0649F0863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1F20CAA7B6744CB47FF34D586FC12D">
    <w:name w:val="B21F20CAA7B6744CB47FF34D586FC1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EA2D1FD755688488F6DC520E9B3DF0D">
    <w:name w:val="3EA2D1FD755688488F6DC520E9B3DF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825CB6D34ACD4458CED8F0AB5C177C4">
    <w:name w:val="B825CB6D34ACD4458CED8F0AB5C177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38009DA9C678D4B9543AD14DF84D1AD">
    <w:name w:val="038009DA9C678D4B9543AD14DF84D1A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0374DEC27FED04E8E197CEFF2DAFF2E">
    <w:name w:val="20374DEC27FED04E8E197CEFF2DAFF2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8D2EBAF83F85469532C4F070DD58CD">
    <w:name w:val="558D2EBAF83F85469532C4F070DD58C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9B7E05A676F6449B35FBE2C058B6F7">
    <w:name w:val="D99B7E05A676F6449B35FBE2C058B6F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18018918DEFF540A6E8714CAA4C18B1">
    <w:name w:val="118018918DEFF540A6E8714CAA4C18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D6484CC0595945ACE98283E2B7D2C1">
    <w:name w:val="0ED6484CC0595945ACE98283E2B7D2C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E7C8E687269A4E889D3EDFF6E768B2">
    <w:name w:val="D2E7C8E687269A4E889D3EDFF6E768B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6D3952445EDD146A52349683E793333">
    <w:name w:val="66D3952445EDD146A52349683E79333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B519831F5CC994F95E44D400D6CFDAE">
    <w:name w:val="3B519831F5CC994F95E44D400D6CFD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CA4FFF75744D44290BEE792FCAF5037">
    <w:name w:val="FCA4FFF75744D44290BEE792FCAF50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26371D89167F3448AB7ECFD7EE9CD98">
    <w:name w:val="026371D89167F3448AB7ECFD7EE9CD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077EB81D46F0249A64FCDE300C7B428">
    <w:name w:val="E077EB81D46F0249A64FCDE300C7B42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0B5B683E4AEC4B8E590B8E7F7D9A87">
    <w:name w:val="D50B5B683E4AEC4B8E590B8E7F7D9A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C2F574F0957E4468E82C8CC33ED75AC">
    <w:name w:val="1C2F574F0957E4468E82C8CC33ED75A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DEC758F6F68E946AFF7F3D6668DC081">
    <w:name w:val="CDEC758F6F68E946AFF7F3D6668DC08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C6F1EDE7D011447BFEAC0C0980FA488">
    <w:name w:val="DC6F1EDE7D011447BFEAC0C0980FA48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31769B83519C4E9664C781522AAEA0">
    <w:name w:val="D931769B83519C4E9664C781522AAEA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839844DCEB6494596990935FEDA1338">
    <w:name w:val="F839844DCEB6494596990935FEDA13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7A84673586D4840A1B23870E8FB690F">
    <w:name w:val="77A84673586D4840A1B23870E8FB690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F6F8D4A500024ABEBC8F0939DB5E2D">
    <w:name w:val="33F6F8D4A500024ABEBC8F0939DB5E2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DEA188235211418F89E0E8FA3E7319">
    <w:name w:val="97DEA188235211418F89E0E8FA3E731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C4E3F5D4830E04880890B161F62398C">
    <w:name w:val="BC4E3F5D4830E04880890B161F62398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F0ED6A1DD1DD4DA10017917C95C49C">
    <w:name w:val="FAF0ED6A1DD1DD4DA10017917C95C49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192D777869A1F428A8EC04D05B12985">
    <w:name w:val="8192D777869A1F428A8EC04D05B1298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3682CF822F5BF4DA236F2F85CE8B365">
    <w:name w:val="C3682CF822F5BF4DA236F2F85CE8B3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D61F8A9C25E14AB2544F550B1B5493">
    <w:name w:val="F1D61F8A9C25E14AB2544F550B1B54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8830E100447740BFC0F61D59AE382F">
    <w:name w:val="C48830E100447740BFC0F61D59AE38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95D1C49CD9A2A469FC9936214A8184E">
    <w:name w:val="D95D1C49CD9A2A469FC9936214A8184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9F86B08AB488343941430EA78BA6E06">
    <w:name w:val="89F86B08AB488343941430EA78BA6E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8FD040C18E8440A14ECC77D478C43F">
    <w:name w:val="E38FD040C18E8440A14ECC77D478C43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6C2641621C6041AEC59D3563462EB3">
    <w:name w:val="C06C2641621C6041AEC59D3563462E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70C96AACB5B2643A922986BB8EF8F10">
    <w:name w:val="A70C96AACB5B2643A922986BB8EF8F1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1B3E5E51436B40A7A0ECD66220562F">
    <w:name w:val="941B3E5E51436B40A7A0ECD6622056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587DDAD3569754586E01087671231C6">
    <w:name w:val="9587DDAD3569754586E01087671231C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C28001EDFCA2744A1C8B15B90B7F9BB">
    <w:name w:val="1C28001EDFCA2744A1C8B15B90B7F9B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1027AAFC198AD4E96D053559E495E95">
    <w:name w:val="41027AAFC198AD4E96D053559E495E9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5EFB20E1FB65741B7A665BA51EE8FED">
    <w:name w:val="D5EFB20E1FB65741B7A665BA51EE8FE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59F2A49B473DC4186A26195780E807D">
    <w:name w:val="559F2A49B473DC4186A26195780E807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A9C64907BC25846A469ECE1693B361C">
    <w:name w:val="9A9C64907BC25846A469ECE1693B36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6E4918E7C4D1E4692CFEF262E2B016E">
    <w:name w:val="B6E4918E7C4D1E4692CFEF262E2B016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5EB4E3B2D1E9549BA8E84178E4F1F38">
    <w:name w:val="05EB4E3B2D1E9549BA8E84178E4F1F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F70A83D6D45A84E97DC722AA7404AE5">
    <w:name w:val="BF70A83D6D45A84E97DC722AA7404A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229E841C311A048B8D85EC231126E8B">
    <w:name w:val="A229E841C311A048B8D85EC231126E8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5318CD41D6644F8A9FEDB7A24C4B28">
    <w:name w:val="8C5318CD41D6644F8A9FEDB7A24C4B2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383E1647DC9234294CAD5176CE90096">
    <w:name w:val="8383E1647DC9234294CAD5176CE9009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F703B17D3FFC9459C6B064B45387CA3">
    <w:name w:val="8F703B17D3FFC9459C6B064B45387CA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2C87F77BAE7DF49BB8D53E94ED8A269">
    <w:name w:val="B2C87F77BAE7DF49BB8D53E94ED8A2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6A071C14C7F3C44ABF9BD124D1F0A2C">
    <w:name w:val="F6A071C14C7F3C44ABF9BD124D1F0A2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2CBC6B3A346954C82539A2C7DB78B50">
    <w:name w:val="D2CBC6B3A346954C82539A2C7DB78B5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8908FABA161BC44B51DAC9AE06C5C2A">
    <w:name w:val="58908FABA161BC44B51DAC9AE06C5C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1082DDE899BE34989E1E5B9043724FB">
    <w:name w:val="C1082DDE899BE34989E1E5B9043724F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8B9E24598CD14F96A37F0D1C042E13">
    <w:name w:val="498B9E24598CD14F96A37F0D1C042E1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646DF13B5AA8943B315FEDF68DE6614">
    <w:name w:val="8646DF13B5AA8943B315FEDF68DE661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14592E85ADEA43AC076FF647F95126">
    <w:name w:val="1014592E85ADEA43AC076FF647F9512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51F080AFBD094F9AC34AC3BC8F44B6">
    <w:name w:val="2C51F080AFBD094F9AC34AC3BC8F44B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0DE1711A5586440B5C836474D0C5E83">
    <w:name w:val="10DE1711A5586440B5C836474D0C5E8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AEF147D46A03459F9EA87FCF02E56D">
    <w:name w:val="BAAEF147D46A03459F9EA87FCF02E56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82FB8C4CC25D4478E0DF209E60880E9">
    <w:name w:val="282FB8C4CC25D4478E0DF209E60880E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37646416284A4391E1FBA8DCBE9BC4">
    <w:name w:val="EC37646416284A4391E1FBA8DCBE9BC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F03AA7ACBE7846AFBE0A3054D61B91">
    <w:name w:val="8DF03AA7ACBE7846AFBE0A3054D61B9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F37CFB6C738AD4DBDF3957930590E16">
    <w:name w:val="CF37CFB6C738AD4DBDF3957930590E1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8E513154C5F3B459E9A861C54B713B7">
    <w:name w:val="48E513154C5F3B459E9A861C54B713B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E6D942B59E7E459F467C26A91E1F6F">
    <w:name w:val="A8E6D942B59E7E459F467C26A91E1F6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5242B4EACCCB45BEBBECB94E65C943">
    <w:name w:val="935242B4EACCCB45BEBBECB94E65C94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4599F92CF44FB449A31746FBB2A55FC">
    <w:name w:val="34599F92CF44FB449A31746FBB2A55F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B322D16123220498E2FCBEF06422908">
    <w:name w:val="7B322D16123220498E2FCBEF0642290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01F2F82C16BA40B7B61529A58F27D7">
    <w:name w:val="3601F2F82C16BA40B7B61529A58F27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7987C695351614CAE18996FA3EFEAD9">
    <w:name w:val="C7987C695351614CAE18996FA3EFEAD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74248C85E6D743B8CF214E30A6A25A">
    <w:name w:val="7874248C85E6D743B8CF214E30A6A25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EE0812395C8C04A8FC27FF035271FDD">
    <w:name w:val="6EE0812395C8C04A8FC27FF035271FD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A3D821706858746A5D67BC2E2080B1C">
    <w:name w:val="BA3D821706858746A5D67BC2E2080B1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30B3A88DED5C4ABA3AC4DF9AC32CCE">
    <w:name w:val="4D30B3A88DED5C4ABA3AC4DF9AC32CC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7AE599E26258843BB64DF376185AE41">
    <w:name w:val="27AE599E26258843BB64DF376185AE4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C88EEFA25A9D1458C789539A9618A19">
    <w:name w:val="EC88EEFA25A9D1458C789539A9618A1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D51676D6C105408C54A64C7D36AC81">
    <w:name w:val="94D51676D6C105408C54A64C7D36AC8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AC89693105F554A8EF18BBD1C20A0A8">
    <w:name w:val="1AC89693105F554A8EF18BBD1C20A0A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C65BCE4E398BD4CA3986F6AD4AA86E1">
    <w:name w:val="9C65BCE4E398BD4CA3986F6AD4AA86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6108E845C88A640BD395410628C0820">
    <w:name w:val="56108E845C88A640BD395410628C082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B322155B19F024F857FF9CFFACFAD52">
    <w:name w:val="FB322155B19F024F857FF9CFFACFAD5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45E47B85449ED44A7165A0BB7C10565">
    <w:name w:val="E45E47B85449ED44A7165A0BB7C1056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081EE49A4796B4FBE4B2155629CDB37">
    <w:name w:val="C081EE49A4796B4FBE4B2155629CDB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D14AD1BD9C434EA2E31A340A9D6979">
    <w:name w:val="5BD14AD1BD9C434EA2E31A340A9D697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81B8CD443B5FD45BB20DBD10E00621F">
    <w:name w:val="181B8CD443B5FD45BB20DBD10E00621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7260118A149504EA137EA3C7F085FE0">
    <w:name w:val="D7260118A149504EA137EA3C7F085FE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651A117C1E4334390C3D62A373241B3">
    <w:name w:val="0651A117C1E4334390C3D62A373241B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D4AE06C2D08444695CB12E245ECABC8">
    <w:name w:val="4D4AE06C2D08444695CB12E245ECABC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6FF40573AE61E4998DFB3DF9F059498">
    <w:name w:val="E6FF40573AE61E4998DFB3DF9F05949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AB138B5024C1E41B1C50D86A834D104">
    <w:name w:val="6AB138B5024C1E41B1C50D86A834D10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309A09E087FD4E88B6155C650DD712">
    <w:name w:val="AD309A09E087FD4E88B6155C650DD71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F8EF183A36B14EBA3CC4B5D164AF6D">
    <w:name w:val="5BF8EF183A36B14EBA3CC4B5D164AF6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26D91748D35134B840B19F14C05A8D6">
    <w:name w:val="C26D91748D35134B840B19F14C05A8D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4147A0DEDA0C42A806E99EF94CE22A">
    <w:name w:val="F14147A0DEDA0C42A806E99EF94CE2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7CF9D06169C874DB02C80560F7FE515">
    <w:name w:val="57CF9D06169C874DB02C80560F7FE51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10A57460A95E24CA8708A6F24601A51">
    <w:name w:val="F10A57460A95E24CA8708A6F24601A5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A500F71A86E304797525AD4341E21DB">
    <w:name w:val="DA500F71A86E304797525AD4341E21D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7DF391DF47AE64EA0B2FC90EE26DAC3">
    <w:name w:val="A7DF391DF47AE64EA0B2FC90EE26DAC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4F749904A7EF4583D8DB2CA3EC3EAE">
    <w:name w:val="1D4F749904A7EF4583D8DB2CA3EC3EA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CBE9BE647DBCD4AA44CA898746CC4C6">
    <w:name w:val="8CBE9BE647DBCD4AA44CA898746CC4C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F27CD2109FCAB488F99E27C9214D393">
    <w:name w:val="CF27CD2109FCAB488F99E27C9214D39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A9684E0E83E2941AD7A065D2143D587">
    <w:name w:val="CA9684E0E83E2941AD7A065D2143D5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CF8A5743E9924AB02F4BF0ECE0A247">
    <w:name w:val="36CF8A5743E9924AB02F4BF0ECE0A24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C67B54A24BDD3488DFDB9F6E38BD06A">
    <w:name w:val="4C67B54A24BDD3488DFDB9F6E38BD06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52533701E22E448BCA32F2CC06F28C9">
    <w:name w:val="352533701E22E448BCA32F2CC06F28C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7F24C94B9B0E478BD6FCCFDA09B58E">
    <w:name w:val="017F24C94B9B0E478BD6FCCFDA09B58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244F2A37A4ECC47B2EDBF9ADE870600">
    <w:name w:val="8244F2A37A4ECC47B2EDBF9ADE87060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0760EC161AFB4FBBBF8648D812A69A">
    <w:name w:val="290760EC161AFB4FBBBF8648D812A69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439327327D694438D21F77E491AD51D">
    <w:name w:val="9439327327D694438D21F77E491AD51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AAEDE1D3533A40A836D07AC5495408">
    <w:name w:val="A4AAEDE1D3533A40A836D07AC549540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A16267D170E54597492E3B92F3673C">
    <w:name w:val="5BA16267D170E54597492E3B92F3673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693E589E22F64AA8ADFC8553135955">
    <w:name w:val="A8693E589E22F64AA8ADFC855313595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E1214B6591254438955476A9249E0A4">
    <w:name w:val="CE1214B6591254438955476A9249E0A4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DCD13946E9F2C40BB0D42E4802F3C9D">
    <w:name w:val="0DCD13946E9F2C40BB0D42E4802F3C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1EDFF6B20FDAD488347E433923A7406">
    <w:name w:val="31EDFF6B20FDAD488347E433923A740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8F7C441560F6E49B24B39E93EBBEDD8">
    <w:name w:val="78F7C441560F6E49B24B39E93EBBEDD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4E4DB1484A185419142188162ABA8B0">
    <w:name w:val="B4E4DB1484A185419142188162ABA8B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FCB279FD45C3B4FA3ABA17F70ACC469">
    <w:name w:val="5FCB279FD45C3B4FA3ABA17F70ACC46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DD42AF7549FC648B90E58E00F144A30">
    <w:name w:val="1DD42AF7549FC648B90E58E00F144A3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A28F901E815AB4AAC162041675CC68D">
    <w:name w:val="FA28F901E815AB4AAC162041675CC68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30A79539DBC2C47AEC9D1E07C636001">
    <w:name w:val="330A79539DBC2C47AEC9D1E07C63600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EDE458DBB6B054098A7490BF16C7E61">
    <w:name w:val="9EDE458DBB6B054098A7490BF16C7E6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D52C20CD6D0C14695D027F676CFFD01">
    <w:name w:val="AD52C20CD6D0C14695D027F676CFFD0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09EB85EA2B4D478D9758033F5A2B58">
    <w:name w:val="0109EB85EA2B4D478D9758033F5A2B5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68220CE2D5544E82E653B51D8D1563">
    <w:name w:val="C468220CE2D5544E82E653B51D8D156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3FF8A59592D56489454122784D1EE60">
    <w:name w:val="53FF8A59592D56489454122784D1EE6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67F84598AB8294DA571A6CE3C11C37D">
    <w:name w:val="767F84598AB8294DA571A6CE3C11C37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075F0999CF3424E99C44912E05A86B9">
    <w:name w:val="6075F0999CF3424E99C44912E05A86B9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48E8C378A737E47B1E344F0CF1D7627">
    <w:name w:val="C48E8C378A737E47B1E344F0CF1D762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62CAECB758CD14493395EBA7585B4D2">
    <w:name w:val="362CAECB758CD14493395EBA7585B4D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6911DCCBA741941BF6905BEA20BE0EA">
    <w:name w:val="96911DCCBA741941BF6905BEA20BE0E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6713F4D338C540820847ACF9EA0337">
    <w:name w:val="E36713F4D338C540820847ACF9EA033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A21ED3E47A7EB469EE7659B54C649B8">
    <w:name w:val="CA21ED3E47A7EB469EE7659B54C649B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3C2315A617AF54398C846023992B8A7">
    <w:name w:val="43C2315A617AF54398C846023992B8A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BEB19624293AE4D9E39E48BAA0AEC62">
    <w:name w:val="ABEB19624293AE4D9E39E48BAA0AEC6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87BC05D6BC3145929E4EA8A0D571D3">
    <w:name w:val="2C87BC05D6BC3145929E4EA8A0D571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A679D73EE1B5D4BBC2A6689C2512A0E">
    <w:name w:val="AA679D73EE1B5D4BBC2A6689C2512A0E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47E01AF3879BC43BE48D465704F1F87">
    <w:name w:val="A47E01AF3879BC43BE48D465704F1F8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367C20A04979D438A6A2F5C5514E0FF">
    <w:name w:val="E367C20A04979D438A6A2F5C5514E0F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B86E96EEE8604C91AA8C18BAF7C6E1">
    <w:name w:val="BEB86E96EEE8604C91AA8C18BAF7C6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E388D34B1E184F8DE1AE184200710D">
    <w:name w:val="0EE388D34B1E184F8DE1AE184200710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3DCA45BC461AB438E6292A0CA3203F0">
    <w:name w:val="A3DCA45BC461AB438E6292A0CA3203F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270165A095C6448FE5A4A726FE422A">
    <w:name w:val="71270165A095C6448FE5A4A726FE422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98126B90590E4083858C1CBA8A6D63">
    <w:name w:val="4998126B90590E4083858C1CBA8A6D6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18C4FE876693C419C1E4ECC4B0429BD">
    <w:name w:val="218C4FE876693C419C1E4ECC4B0429B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4DF3DE9AE677E4EB7FA4D7C97499EB1">
    <w:name w:val="04DF3DE9AE677E4EB7FA4D7C97499E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BEF57E3A5A5C3A4BB25F28D545939EEC">
    <w:name w:val="BEF57E3A5A5C3A4BB25F28D545939EE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E452AD7C3DB24EB6F24EC4D409FBD3">
    <w:name w:val="C6E452AD7C3DB24EB6F24EC4D409FBD3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E4DCC1B8D6CDD498E2762A7F03214FB">
    <w:name w:val="DE4DCC1B8D6CDD498E2762A7F03214F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1EA5B41F1BEC1489A21B1DE4F86DE75">
    <w:name w:val="01EA5B41F1BEC1489A21B1DE4F86DE7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C45957CBCA5F542A5E989206D4B8DE8">
    <w:name w:val="6C45957CBCA5F542A5E989206D4B8DE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779DA98659AA44B4C433D615A45021">
    <w:name w:val="F2779DA98659AA44B4C433D615A4502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27BB41AE5976741AFA12FE05C22954A">
    <w:name w:val="C27BB41AE5976741AFA12FE05C2295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EDD1C811A492C45A91212BB7769C3E5">
    <w:name w:val="0EDD1C811A492C45A91212BB7769C3E5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77666D1C4440D4E9A3DBA985C14E057">
    <w:name w:val="C77666D1C4440D4E9A3DBA985C14E05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3BDBEAC8624B74F84E54FE26BC7D452">
    <w:name w:val="73BDBEAC8624B74F84E54FE26BC7D45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343D22935F6354C9D3D4B0EDEFC41E1">
    <w:name w:val="9343D22935F6354C9D3D4B0EDEFC41E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71A1427F14CCFF4B9E016FD9D35CCF2F">
    <w:name w:val="71A1427F14CCFF4B9E016FD9D35CCF2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82F02DCA9E5B246A7F1E66368CFEBD7">
    <w:name w:val="E82F02DCA9E5B246A7F1E66368CFEBD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CE4E7C639659F4FA0D915762E71449D">
    <w:name w:val="9CE4E7C639659F4FA0D915762E71449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D6937F6702794CAFFCCADA7C7125B1">
    <w:name w:val="3FD6937F6702794CAFFCCADA7C7125B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95961388682AF45ABAD769318F7AB31">
    <w:name w:val="295961388682AF45ABAD769318F7AB31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DE02978B68FCB1499574A0B37CADB35F">
    <w:name w:val="DE02978B68FCB1499574A0B37CADB35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9CF6DCADBA4D74FBF96F799F270CB4B">
    <w:name w:val="49CF6DCADBA4D74FBF96F799F270CB4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0F70B37A881A241BF8A314DCF8C27C7">
    <w:name w:val="A0F70B37A881A241BF8A314DCF8C27C7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CE8ABA9435E7A4EB2EF8E39E0D0DB46">
    <w:name w:val="ACE8ABA9435E7A4EB2EF8E39E0D0DB46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975372A3637AB64E8D2A800CC892FF4A">
    <w:name w:val="975372A3637AB64E8D2A800CC892FF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8ECFBF31D5AA74DAA6F7211B26DEDCB">
    <w:name w:val="A8ECFBF31D5AA74DAA6F7211B26DEDC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44CEA70A5A7F794FB9CFC28403B19068">
    <w:name w:val="44CEA70A5A7F794FB9CFC28403B1906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660D6733FAD9D469413752411D54AE2">
    <w:name w:val="2660D6733FAD9D469413752411D54AE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A9109D21B25E0E41B60C1F8E84877BAF">
    <w:name w:val="A9109D21B25E0E41B60C1F8E84877BAF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C6428C94B257444CB96E4346210A8A4A">
    <w:name w:val="C6428C94B257444CB96E4346210A8A4A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8DCEB0E4478BB545A68744548669C67C">
    <w:name w:val="8DCEB0E4478BB545A68744548669C67C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E13FB8B28565FA48B0E90CA475CBC702">
    <w:name w:val="E13FB8B28565FA48B0E90CA475CBC70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2C3DC65930B38945B9FCFCB6A84EB138">
    <w:name w:val="2C3DC65930B38945B9FCFCB6A84EB138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5BC501BE5ACA6244BE6A883C576F20ED">
    <w:name w:val="5BC501BE5ACA6244BE6A883C576F20ED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6254D587768A954EBF12FB6FC602FC70">
    <w:name w:val="6254D587768A954EBF12FB6FC602FC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3F3E51D2C5F275479756BBAFB9AD3470">
    <w:name w:val="3F3E51D2C5F275479756BBAFB9AD3470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12E06C3EBE9BCB4AB03E19AA3085099B">
    <w:name w:val="12E06C3EBE9BCB4AB03E19AA3085099B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033A47B0C959CB4191EB15E621B606D2">
    <w:name w:val="033A47B0C959CB4191EB15E621B606D2"/>
    <w:rsid w:val="00EE6F22"/>
    <w:pPr>
      <w:spacing w:after="160" w:line="278" w:lineRule="auto"/>
    </w:pPr>
    <w:rPr>
      <w:kern w:val="2"/>
      <w14:ligatures w14:val="standardContextual"/>
    </w:rPr>
  </w:style>
  <w:style w:type="paragraph" w:customStyle="1" w:styleId="F2915BC5605B4A46B22B2E5961216FC3">
    <w:name w:val="F2915BC5605B4A46B22B2E5961216FC3"/>
    <w:rsid w:val="00EE6F22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3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21-01-16T06:22:00Z</dcterms:created>
  <dcterms:modified xsi:type="dcterms:W3CDTF">2025-11-29T11:57:00Z</dcterms:modified>
</cp:coreProperties>
</file>